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08661" w14:textId="60643C8B" w:rsidR="006B510A" w:rsidRPr="00510E0C" w:rsidRDefault="007A5D02" w:rsidP="006C3CD9">
      <w:pPr>
        <w:pStyle w:val="Titre"/>
        <w:spacing w:before="0"/>
        <w:rPr>
          <w:lang w:val="en-GB"/>
        </w:rPr>
      </w:pPr>
      <w:proofErr w:type="gramStart"/>
      <w:r w:rsidRPr="00510E0C">
        <w:rPr>
          <w:lang w:val="en-GB"/>
        </w:rPr>
        <w:t>TPI :</w:t>
      </w:r>
      <w:proofErr w:type="gramEnd"/>
      <w:r w:rsidRPr="00510E0C">
        <w:rPr>
          <w:lang w:val="en-GB"/>
        </w:rPr>
        <w:t xml:space="preserve"> Advanced To Do List</w:t>
      </w:r>
    </w:p>
    <w:p w14:paraId="6C4822F6" w14:textId="77777777" w:rsidR="007A5D02" w:rsidRPr="00510E0C" w:rsidRDefault="007A5D02" w:rsidP="007A5D02">
      <w:pPr>
        <w:rPr>
          <w:lang w:val="en-GB"/>
        </w:rPr>
      </w:pPr>
    </w:p>
    <w:p w14:paraId="01C2F344" w14:textId="294628E8" w:rsidR="007A5D02" w:rsidRPr="00510E0C" w:rsidRDefault="002C56F3" w:rsidP="007A5D02">
      <w:pPr>
        <w:rPr>
          <w:lang w:val="en-GB"/>
        </w:rPr>
      </w:pPr>
      <w:r>
        <w:rPr>
          <w:noProof/>
        </w:rPr>
        <w:drawing>
          <wp:anchor distT="0" distB="0" distL="114300" distR="114300" simplePos="0" relativeHeight="251683840" behindDoc="0" locked="0" layoutInCell="1" allowOverlap="1" wp14:anchorId="59184DE3" wp14:editId="51152329">
            <wp:simplePos x="0" y="0"/>
            <wp:positionH relativeFrom="margin">
              <wp:align>center</wp:align>
            </wp:positionH>
            <wp:positionV relativeFrom="paragraph">
              <wp:posOffset>429895</wp:posOffset>
            </wp:positionV>
            <wp:extent cx="3829050" cy="3829050"/>
            <wp:effectExtent l="0" t="0" r="0" b="0"/>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63E23AA" w14:textId="360CEF54" w:rsidR="007A5D02" w:rsidRPr="00510E0C" w:rsidRDefault="007A5D02" w:rsidP="007A5D02">
      <w:pPr>
        <w:tabs>
          <w:tab w:val="left" w:pos="5650"/>
        </w:tabs>
        <w:rPr>
          <w:rFonts w:eastAsiaTheme="majorEastAsia" w:cstheme="majorBidi"/>
          <w:spacing w:val="-10"/>
          <w:kern w:val="28"/>
          <w:sz w:val="56"/>
          <w:szCs w:val="56"/>
          <w:lang w:val="en-GB"/>
        </w:rPr>
      </w:pPr>
      <w:r w:rsidRPr="00510E0C">
        <w:rPr>
          <w:rFonts w:eastAsiaTheme="majorEastAsia" w:cstheme="majorBidi"/>
          <w:spacing w:val="-10"/>
          <w:kern w:val="28"/>
          <w:sz w:val="56"/>
          <w:szCs w:val="56"/>
          <w:lang w:val="en-GB"/>
        </w:rPr>
        <w:tab/>
      </w:r>
    </w:p>
    <w:p w14:paraId="2F2D6F19" w14:textId="20A2168B" w:rsidR="007A5D02" w:rsidRPr="00510E0C" w:rsidRDefault="00934E03" w:rsidP="00696969">
      <w:pPr>
        <w:tabs>
          <w:tab w:val="left" w:pos="2250"/>
        </w:tabs>
        <w:spacing w:after="60"/>
        <w:jc w:val="center"/>
        <w:rPr>
          <w:lang w:val="en-GB"/>
        </w:rPr>
      </w:pPr>
      <w:r w:rsidRPr="00510E0C">
        <w:rPr>
          <w:lang w:val="en-GB"/>
        </w:rPr>
        <w:t>Théo Ghaemmaghami</w:t>
      </w:r>
      <w:r w:rsidR="000F023C">
        <w:rPr>
          <w:lang w:val="en-GB"/>
        </w:rPr>
        <w:t xml:space="preserve"> – FIN2</w:t>
      </w:r>
    </w:p>
    <w:p w14:paraId="1C03E4AF" w14:textId="35D72331" w:rsidR="00934E03" w:rsidRDefault="00934E03" w:rsidP="00696969">
      <w:pPr>
        <w:tabs>
          <w:tab w:val="left" w:pos="2250"/>
        </w:tabs>
        <w:spacing w:after="60"/>
        <w:jc w:val="center"/>
      </w:pPr>
      <w:r>
        <w:t>ETML</w:t>
      </w:r>
      <w:r w:rsidR="00696969">
        <w:t xml:space="preserve"> - Lausanne</w:t>
      </w:r>
    </w:p>
    <w:p w14:paraId="32D914ED" w14:textId="5A51BFEC" w:rsidR="000F023C" w:rsidRDefault="00EE2F0C" w:rsidP="00696969">
      <w:pPr>
        <w:tabs>
          <w:tab w:val="left" w:pos="2250"/>
        </w:tabs>
        <w:spacing w:after="60"/>
        <w:jc w:val="center"/>
      </w:pPr>
      <w:r>
        <w:t>Du 13 mai 2024 au 3 juin 2024</w:t>
      </w:r>
      <w:r w:rsidR="00696969">
        <w:t xml:space="preserve"> </w:t>
      </w:r>
    </w:p>
    <w:p w14:paraId="33634F21" w14:textId="1674C497" w:rsidR="00EE2F0C" w:rsidRDefault="00EE2F0C" w:rsidP="00696969">
      <w:pPr>
        <w:tabs>
          <w:tab w:val="left" w:pos="2250"/>
        </w:tabs>
        <w:spacing w:after="60"/>
        <w:jc w:val="center"/>
      </w:pPr>
      <w:r>
        <w:t>Chef de projet : Monsieur Patrick Chenaux</w:t>
      </w:r>
    </w:p>
    <w:p w14:paraId="428B7870" w14:textId="77777777" w:rsidR="00934E03" w:rsidRPr="007A5D02" w:rsidRDefault="00934E03" w:rsidP="00934E03">
      <w:pPr>
        <w:tabs>
          <w:tab w:val="left" w:pos="2250"/>
        </w:tabs>
        <w:jc w:val="center"/>
      </w:pPr>
    </w:p>
    <w:sdt>
      <w:sdtPr>
        <w:rPr>
          <w:rFonts w:asciiTheme="minorHAnsi" w:eastAsiaTheme="minorHAnsi" w:hAnsiTheme="minorHAnsi" w:cstheme="minorBidi"/>
          <w:b w:val="0"/>
          <w:color w:val="auto"/>
          <w:kern w:val="2"/>
          <w:sz w:val="22"/>
          <w:szCs w:val="22"/>
          <w:lang w:val="fr-FR" w:eastAsia="en-US"/>
          <w14:ligatures w14:val="standardContextual"/>
        </w:rPr>
        <w:id w:val="2009016082"/>
        <w:docPartObj>
          <w:docPartGallery w:val="Table of Contents"/>
          <w:docPartUnique/>
        </w:docPartObj>
      </w:sdtPr>
      <w:sdtEndPr>
        <w:rPr>
          <w:rFonts w:ascii="Arial" w:hAnsi="Arial"/>
          <w:bCs/>
        </w:rPr>
      </w:sdtEndPr>
      <w:sdtContent>
        <w:p w14:paraId="1948B5F7" w14:textId="007FAF74" w:rsidR="006227C3" w:rsidRDefault="006227C3" w:rsidP="002E3C11">
          <w:pPr>
            <w:pStyle w:val="En-ttedetabledesmatires"/>
            <w:tabs>
              <w:tab w:val="left" w:pos="3328"/>
            </w:tabs>
          </w:pPr>
          <w:r>
            <w:rPr>
              <w:lang w:val="fr-FR"/>
            </w:rPr>
            <w:t>Table des matières</w:t>
          </w:r>
          <w:r w:rsidR="002E3C11">
            <w:rPr>
              <w:lang w:val="fr-FR"/>
            </w:rPr>
            <w:tab/>
          </w:r>
        </w:p>
        <w:p w14:paraId="5E8FB19E" w14:textId="5D7922F5" w:rsidR="000F023C" w:rsidRDefault="00000000">
          <w:pPr>
            <w:pStyle w:val="TM1"/>
            <w:tabs>
              <w:tab w:val="right" w:leader="dot" w:pos="9062"/>
            </w:tabs>
            <w:rPr>
              <w:rFonts w:asciiTheme="minorHAnsi" w:eastAsiaTheme="minorEastAsia" w:hAnsiTheme="minorHAnsi"/>
              <w:noProof/>
              <w:lang w:eastAsia="fr-CH"/>
            </w:rPr>
          </w:pPr>
          <w:r>
            <w:fldChar w:fldCharType="begin"/>
          </w:r>
          <w:r>
            <w:instrText xml:space="preserve"> TOC \o "1-3" \h \z \u </w:instrText>
          </w:r>
          <w:r>
            <w:fldChar w:fldCharType="separate"/>
          </w:r>
          <w:hyperlink w:anchor="_Toc167972067" w:history="1">
            <w:r w:rsidR="000F023C" w:rsidRPr="00491DF2">
              <w:rPr>
                <w:rStyle w:val="Lienhypertexte"/>
                <w:noProof/>
              </w:rPr>
              <w:t>Remerciements</w:t>
            </w:r>
            <w:r w:rsidR="000F023C">
              <w:rPr>
                <w:noProof/>
                <w:webHidden/>
              </w:rPr>
              <w:tab/>
            </w:r>
            <w:r w:rsidR="000F023C">
              <w:rPr>
                <w:noProof/>
                <w:webHidden/>
              </w:rPr>
              <w:fldChar w:fldCharType="begin"/>
            </w:r>
            <w:r w:rsidR="000F023C">
              <w:rPr>
                <w:noProof/>
                <w:webHidden/>
              </w:rPr>
              <w:instrText xml:space="preserve"> PAGEREF _Toc167972067 \h </w:instrText>
            </w:r>
            <w:r w:rsidR="000F023C">
              <w:rPr>
                <w:noProof/>
                <w:webHidden/>
              </w:rPr>
            </w:r>
            <w:r w:rsidR="000F023C">
              <w:rPr>
                <w:noProof/>
                <w:webHidden/>
              </w:rPr>
              <w:fldChar w:fldCharType="separate"/>
            </w:r>
            <w:r w:rsidR="000F023C">
              <w:rPr>
                <w:noProof/>
                <w:webHidden/>
              </w:rPr>
              <w:t>3</w:t>
            </w:r>
            <w:r w:rsidR="000F023C">
              <w:rPr>
                <w:noProof/>
                <w:webHidden/>
              </w:rPr>
              <w:fldChar w:fldCharType="end"/>
            </w:r>
          </w:hyperlink>
        </w:p>
        <w:p w14:paraId="499DF0A3" w14:textId="0229EE31" w:rsidR="000F023C" w:rsidRDefault="000F023C">
          <w:pPr>
            <w:pStyle w:val="TM1"/>
            <w:tabs>
              <w:tab w:val="right" w:leader="dot" w:pos="9062"/>
            </w:tabs>
            <w:rPr>
              <w:rFonts w:asciiTheme="minorHAnsi" w:eastAsiaTheme="minorEastAsia" w:hAnsiTheme="minorHAnsi"/>
              <w:noProof/>
              <w:lang w:eastAsia="fr-CH"/>
            </w:rPr>
          </w:pPr>
          <w:hyperlink w:anchor="_Toc167972068" w:history="1">
            <w:r w:rsidRPr="00491DF2">
              <w:rPr>
                <w:rStyle w:val="Lienhypertexte"/>
                <w:noProof/>
              </w:rPr>
              <w:t>Introduction</w:t>
            </w:r>
            <w:r>
              <w:rPr>
                <w:noProof/>
                <w:webHidden/>
              </w:rPr>
              <w:tab/>
            </w:r>
            <w:r>
              <w:rPr>
                <w:noProof/>
                <w:webHidden/>
              </w:rPr>
              <w:fldChar w:fldCharType="begin"/>
            </w:r>
            <w:r>
              <w:rPr>
                <w:noProof/>
                <w:webHidden/>
              </w:rPr>
              <w:instrText xml:space="preserve"> PAGEREF _Toc167972068 \h </w:instrText>
            </w:r>
            <w:r>
              <w:rPr>
                <w:noProof/>
                <w:webHidden/>
              </w:rPr>
            </w:r>
            <w:r>
              <w:rPr>
                <w:noProof/>
                <w:webHidden/>
              </w:rPr>
              <w:fldChar w:fldCharType="separate"/>
            </w:r>
            <w:r>
              <w:rPr>
                <w:noProof/>
                <w:webHidden/>
              </w:rPr>
              <w:t>4</w:t>
            </w:r>
            <w:r>
              <w:rPr>
                <w:noProof/>
                <w:webHidden/>
              </w:rPr>
              <w:fldChar w:fldCharType="end"/>
            </w:r>
          </w:hyperlink>
        </w:p>
        <w:p w14:paraId="4B2568D1" w14:textId="7BA9EF15" w:rsidR="000F023C" w:rsidRDefault="000F023C">
          <w:pPr>
            <w:pStyle w:val="TM1"/>
            <w:tabs>
              <w:tab w:val="left" w:pos="440"/>
              <w:tab w:val="right" w:leader="dot" w:pos="9062"/>
            </w:tabs>
            <w:rPr>
              <w:rFonts w:asciiTheme="minorHAnsi" w:eastAsiaTheme="minorEastAsia" w:hAnsiTheme="minorHAnsi"/>
              <w:noProof/>
              <w:lang w:eastAsia="fr-CH"/>
            </w:rPr>
          </w:pPr>
          <w:hyperlink w:anchor="_Toc167972069" w:history="1">
            <w:r w:rsidRPr="00491DF2">
              <w:rPr>
                <w:rStyle w:val="Lienhypertexte"/>
                <w:noProof/>
              </w:rPr>
              <w:t>1</w:t>
            </w:r>
            <w:r>
              <w:rPr>
                <w:rFonts w:asciiTheme="minorHAnsi" w:eastAsiaTheme="minorEastAsia" w:hAnsiTheme="minorHAnsi"/>
                <w:noProof/>
                <w:lang w:eastAsia="fr-CH"/>
              </w:rPr>
              <w:tab/>
            </w:r>
            <w:r w:rsidRPr="00491DF2">
              <w:rPr>
                <w:rStyle w:val="Lienhypertexte"/>
                <w:noProof/>
              </w:rPr>
              <w:t>Planification initiale</w:t>
            </w:r>
            <w:r>
              <w:rPr>
                <w:noProof/>
                <w:webHidden/>
              </w:rPr>
              <w:tab/>
            </w:r>
            <w:r>
              <w:rPr>
                <w:noProof/>
                <w:webHidden/>
              </w:rPr>
              <w:fldChar w:fldCharType="begin"/>
            </w:r>
            <w:r>
              <w:rPr>
                <w:noProof/>
                <w:webHidden/>
              </w:rPr>
              <w:instrText xml:space="preserve"> PAGEREF _Toc167972069 \h </w:instrText>
            </w:r>
            <w:r>
              <w:rPr>
                <w:noProof/>
                <w:webHidden/>
              </w:rPr>
            </w:r>
            <w:r>
              <w:rPr>
                <w:noProof/>
                <w:webHidden/>
              </w:rPr>
              <w:fldChar w:fldCharType="separate"/>
            </w:r>
            <w:r>
              <w:rPr>
                <w:noProof/>
                <w:webHidden/>
              </w:rPr>
              <w:t>5</w:t>
            </w:r>
            <w:r>
              <w:rPr>
                <w:noProof/>
                <w:webHidden/>
              </w:rPr>
              <w:fldChar w:fldCharType="end"/>
            </w:r>
          </w:hyperlink>
        </w:p>
        <w:p w14:paraId="7532FE54" w14:textId="63595082" w:rsidR="000F023C" w:rsidRDefault="000F023C">
          <w:pPr>
            <w:pStyle w:val="TM1"/>
            <w:tabs>
              <w:tab w:val="left" w:pos="440"/>
              <w:tab w:val="right" w:leader="dot" w:pos="9062"/>
            </w:tabs>
            <w:rPr>
              <w:rFonts w:asciiTheme="minorHAnsi" w:eastAsiaTheme="minorEastAsia" w:hAnsiTheme="minorHAnsi"/>
              <w:noProof/>
              <w:lang w:eastAsia="fr-CH"/>
            </w:rPr>
          </w:pPr>
          <w:hyperlink w:anchor="_Toc167972070" w:history="1">
            <w:r w:rsidRPr="00491DF2">
              <w:rPr>
                <w:rStyle w:val="Lienhypertexte"/>
                <w:noProof/>
              </w:rPr>
              <w:t>2</w:t>
            </w:r>
            <w:r>
              <w:rPr>
                <w:rFonts w:asciiTheme="minorHAnsi" w:eastAsiaTheme="minorEastAsia" w:hAnsiTheme="minorHAnsi"/>
                <w:noProof/>
                <w:lang w:eastAsia="fr-CH"/>
              </w:rPr>
              <w:tab/>
            </w:r>
            <w:r w:rsidRPr="00491DF2">
              <w:rPr>
                <w:rStyle w:val="Lienhypertexte"/>
                <w:noProof/>
              </w:rPr>
              <w:t>Analyse</w:t>
            </w:r>
            <w:r>
              <w:rPr>
                <w:noProof/>
                <w:webHidden/>
              </w:rPr>
              <w:tab/>
            </w:r>
            <w:r>
              <w:rPr>
                <w:noProof/>
                <w:webHidden/>
              </w:rPr>
              <w:fldChar w:fldCharType="begin"/>
            </w:r>
            <w:r>
              <w:rPr>
                <w:noProof/>
                <w:webHidden/>
              </w:rPr>
              <w:instrText xml:space="preserve"> PAGEREF _Toc167972070 \h </w:instrText>
            </w:r>
            <w:r>
              <w:rPr>
                <w:noProof/>
                <w:webHidden/>
              </w:rPr>
            </w:r>
            <w:r>
              <w:rPr>
                <w:noProof/>
                <w:webHidden/>
              </w:rPr>
              <w:fldChar w:fldCharType="separate"/>
            </w:r>
            <w:r>
              <w:rPr>
                <w:noProof/>
                <w:webHidden/>
              </w:rPr>
              <w:t>16</w:t>
            </w:r>
            <w:r>
              <w:rPr>
                <w:noProof/>
                <w:webHidden/>
              </w:rPr>
              <w:fldChar w:fldCharType="end"/>
            </w:r>
          </w:hyperlink>
        </w:p>
        <w:p w14:paraId="4053C5A4" w14:textId="418D7900" w:rsidR="000F023C" w:rsidRDefault="000F023C">
          <w:pPr>
            <w:pStyle w:val="TM2"/>
            <w:tabs>
              <w:tab w:val="left" w:pos="880"/>
              <w:tab w:val="right" w:leader="dot" w:pos="9062"/>
            </w:tabs>
            <w:rPr>
              <w:rFonts w:asciiTheme="minorHAnsi" w:eastAsiaTheme="minorEastAsia" w:hAnsiTheme="minorHAnsi"/>
              <w:noProof/>
              <w:lang w:eastAsia="fr-CH"/>
            </w:rPr>
          </w:pPr>
          <w:hyperlink w:anchor="_Toc167972071" w:history="1">
            <w:r w:rsidRPr="00491DF2">
              <w:rPr>
                <w:rStyle w:val="Lienhypertexte"/>
                <w:noProof/>
              </w:rPr>
              <w:t>2.1</w:t>
            </w:r>
            <w:r>
              <w:rPr>
                <w:rFonts w:asciiTheme="minorHAnsi" w:eastAsiaTheme="minorEastAsia" w:hAnsiTheme="minorHAnsi"/>
                <w:noProof/>
                <w:lang w:eastAsia="fr-CH"/>
              </w:rPr>
              <w:tab/>
            </w:r>
            <w:r w:rsidRPr="00491DF2">
              <w:rPr>
                <w:rStyle w:val="Lienhypertexte"/>
                <w:noProof/>
              </w:rPr>
              <w:t>Planification détaillée</w:t>
            </w:r>
            <w:r>
              <w:rPr>
                <w:noProof/>
                <w:webHidden/>
              </w:rPr>
              <w:tab/>
            </w:r>
            <w:r>
              <w:rPr>
                <w:noProof/>
                <w:webHidden/>
              </w:rPr>
              <w:fldChar w:fldCharType="begin"/>
            </w:r>
            <w:r>
              <w:rPr>
                <w:noProof/>
                <w:webHidden/>
              </w:rPr>
              <w:instrText xml:space="preserve"> PAGEREF _Toc167972071 \h </w:instrText>
            </w:r>
            <w:r>
              <w:rPr>
                <w:noProof/>
                <w:webHidden/>
              </w:rPr>
            </w:r>
            <w:r>
              <w:rPr>
                <w:noProof/>
                <w:webHidden/>
              </w:rPr>
              <w:fldChar w:fldCharType="separate"/>
            </w:r>
            <w:r>
              <w:rPr>
                <w:noProof/>
                <w:webHidden/>
              </w:rPr>
              <w:t>16</w:t>
            </w:r>
            <w:r>
              <w:rPr>
                <w:noProof/>
                <w:webHidden/>
              </w:rPr>
              <w:fldChar w:fldCharType="end"/>
            </w:r>
          </w:hyperlink>
        </w:p>
        <w:p w14:paraId="68D1F86C" w14:textId="202DD07F" w:rsidR="000F023C" w:rsidRDefault="000F023C">
          <w:pPr>
            <w:pStyle w:val="TM2"/>
            <w:tabs>
              <w:tab w:val="left" w:pos="880"/>
              <w:tab w:val="right" w:leader="dot" w:pos="9062"/>
            </w:tabs>
            <w:rPr>
              <w:rFonts w:asciiTheme="minorHAnsi" w:eastAsiaTheme="minorEastAsia" w:hAnsiTheme="minorHAnsi"/>
              <w:noProof/>
              <w:lang w:eastAsia="fr-CH"/>
            </w:rPr>
          </w:pPr>
          <w:hyperlink w:anchor="_Toc167972072" w:history="1">
            <w:r w:rsidRPr="00491DF2">
              <w:rPr>
                <w:rStyle w:val="Lienhypertexte"/>
                <w:noProof/>
              </w:rPr>
              <w:t>2.2</w:t>
            </w:r>
            <w:r>
              <w:rPr>
                <w:rFonts w:asciiTheme="minorHAnsi" w:eastAsiaTheme="minorEastAsia" w:hAnsiTheme="minorHAnsi"/>
                <w:noProof/>
                <w:lang w:eastAsia="fr-CH"/>
              </w:rPr>
              <w:tab/>
            </w:r>
            <w:r w:rsidRPr="00491DF2">
              <w:rPr>
                <w:rStyle w:val="Lienhypertexte"/>
                <w:noProof/>
              </w:rPr>
              <w:t>Méthodologie</w:t>
            </w:r>
            <w:r>
              <w:rPr>
                <w:noProof/>
                <w:webHidden/>
              </w:rPr>
              <w:tab/>
            </w:r>
            <w:r>
              <w:rPr>
                <w:noProof/>
                <w:webHidden/>
              </w:rPr>
              <w:fldChar w:fldCharType="begin"/>
            </w:r>
            <w:r>
              <w:rPr>
                <w:noProof/>
                <w:webHidden/>
              </w:rPr>
              <w:instrText xml:space="preserve"> PAGEREF _Toc167972072 \h </w:instrText>
            </w:r>
            <w:r>
              <w:rPr>
                <w:noProof/>
                <w:webHidden/>
              </w:rPr>
            </w:r>
            <w:r>
              <w:rPr>
                <w:noProof/>
                <w:webHidden/>
              </w:rPr>
              <w:fldChar w:fldCharType="separate"/>
            </w:r>
            <w:r>
              <w:rPr>
                <w:noProof/>
                <w:webHidden/>
              </w:rPr>
              <w:t>16</w:t>
            </w:r>
            <w:r>
              <w:rPr>
                <w:noProof/>
                <w:webHidden/>
              </w:rPr>
              <w:fldChar w:fldCharType="end"/>
            </w:r>
          </w:hyperlink>
        </w:p>
        <w:p w14:paraId="5A342AE3" w14:textId="405ED79A" w:rsidR="000F023C" w:rsidRDefault="000F023C">
          <w:pPr>
            <w:pStyle w:val="TM3"/>
            <w:tabs>
              <w:tab w:val="left" w:pos="1320"/>
              <w:tab w:val="right" w:leader="dot" w:pos="9062"/>
            </w:tabs>
            <w:rPr>
              <w:rFonts w:asciiTheme="minorHAnsi" w:eastAsiaTheme="minorEastAsia" w:hAnsiTheme="minorHAnsi"/>
              <w:noProof/>
              <w:lang w:eastAsia="fr-CH"/>
            </w:rPr>
          </w:pPr>
          <w:hyperlink w:anchor="_Toc167972073" w:history="1">
            <w:r w:rsidRPr="00491DF2">
              <w:rPr>
                <w:rStyle w:val="Lienhypertexte"/>
                <w:noProof/>
              </w:rPr>
              <w:t>2.2.1</w:t>
            </w:r>
            <w:r>
              <w:rPr>
                <w:rFonts w:asciiTheme="minorHAnsi" w:eastAsiaTheme="minorEastAsia" w:hAnsiTheme="minorHAnsi"/>
                <w:noProof/>
                <w:lang w:eastAsia="fr-CH"/>
              </w:rPr>
              <w:tab/>
            </w:r>
            <w:r w:rsidRPr="00491DF2">
              <w:rPr>
                <w:rStyle w:val="Lienhypertexte"/>
                <w:noProof/>
              </w:rPr>
              <w:t>Méthode de gestion de projet</w:t>
            </w:r>
            <w:r>
              <w:rPr>
                <w:noProof/>
                <w:webHidden/>
              </w:rPr>
              <w:tab/>
            </w:r>
            <w:r>
              <w:rPr>
                <w:noProof/>
                <w:webHidden/>
              </w:rPr>
              <w:fldChar w:fldCharType="begin"/>
            </w:r>
            <w:r>
              <w:rPr>
                <w:noProof/>
                <w:webHidden/>
              </w:rPr>
              <w:instrText xml:space="preserve"> PAGEREF _Toc167972073 \h </w:instrText>
            </w:r>
            <w:r>
              <w:rPr>
                <w:noProof/>
                <w:webHidden/>
              </w:rPr>
            </w:r>
            <w:r>
              <w:rPr>
                <w:noProof/>
                <w:webHidden/>
              </w:rPr>
              <w:fldChar w:fldCharType="separate"/>
            </w:r>
            <w:r>
              <w:rPr>
                <w:noProof/>
                <w:webHidden/>
              </w:rPr>
              <w:t>16</w:t>
            </w:r>
            <w:r>
              <w:rPr>
                <w:noProof/>
                <w:webHidden/>
              </w:rPr>
              <w:fldChar w:fldCharType="end"/>
            </w:r>
          </w:hyperlink>
        </w:p>
        <w:p w14:paraId="1E5E36A3" w14:textId="1060D7B2" w:rsidR="000F023C" w:rsidRDefault="000F023C">
          <w:pPr>
            <w:pStyle w:val="TM3"/>
            <w:tabs>
              <w:tab w:val="left" w:pos="1320"/>
              <w:tab w:val="right" w:leader="dot" w:pos="9062"/>
            </w:tabs>
            <w:rPr>
              <w:rFonts w:asciiTheme="minorHAnsi" w:eastAsiaTheme="minorEastAsia" w:hAnsiTheme="minorHAnsi"/>
              <w:noProof/>
              <w:lang w:eastAsia="fr-CH"/>
            </w:rPr>
          </w:pPr>
          <w:hyperlink w:anchor="_Toc167972074" w:history="1">
            <w:r w:rsidRPr="00491DF2">
              <w:rPr>
                <w:rStyle w:val="Lienhypertexte"/>
                <w:noProof/>
              </w:rPr>
              <w:t>2.2.2</w:t>
            </w:r>
            <w:r>
              <w:rPr>
                <w:rFonts w:asciiTheme="minorHAnsi" w:eastAsiaTheme="minorEastAsia" w:hAnsiTheme="minorHAnsi"/>
                <w:noProof/>
                <w:lang w:eastAsia="fr-CH"/>
              </w:rPr>
              <w:tab/>
            </w:r>
            <w:r w:rsidRPr="00491DF2">
              <w:rPr>
                <w:rStyle w:val="Lienhypertexte"/>
                <w:noProof/>
              </w:rPr>
              <w:t>Sauvegarde</w:t>
            </w:r>
            <w:r>
              <w:rPr>
                <w:noProof/>
                <w:webHidden/>
              </w:rPr>
              <w:tab/>
            </w:r>
            <w:r>
              <w:rPr>
                <w:noProof/>
                <w:webHidden/>
              </w:rPr>
              <w:fldChar w:fldCharType="begin"/>
            </w:r>
            <w:r>
              <w:rPr>
                <w:noProof/>
                <w:webHidden/>
              </w:rPr>
              <w:instrText xml:space="preserve"> PAGEREF _Toc167972074 \h </w:instrText>
            </w:r>
            <w:r>
              <w:rPr>
                <w:noProof/>
                <w:webHidden/>
              </w:rPr>
            </w:r>
            <w:r>
              <w:rPr>
                <w:noProof/>
                <w:webHidden/>
              </w:rPr>
              <w:fldChar w:fldCharType="separate"/>
            </w:r>
            <w:r>
              <w:rPr>
                <w:noProof/>
                <w:webHidden/>
              </w:rPr>
              <w:t>18</w:t>
            </w:r>
            <w:r>
              <w:rPr>
                <w:noProof/>
                <w:webHidden/>
              </w:rPr>
              <w:fldChar w:fldCharType="end"/>
            </w:r>
          </w:hyperlink>
        </w:p>
        <w:p w14:paraId="1F62BB79" w14:textId="12CFB32A" w:rsidR="000F023C" w:rsidRDefault="000F023C">
          <w:pPr>
            <w:pStyle w:val="TM2"/>
            <w:tabs>
              <w:tab w:val="left" w:pos="880"/>
              <w:tab w:val="right" w:leader="dot" w:pos="9062"/>
            </w:tabs>
            <w:rPr>
              <w:rFonts w:asciiTheme="minorHAnsi" w:eastAsiaTheme="minorEastAsia" w:hAnsiTheme="minorHAnsi"/>
              <w:noProof/>
              <w:lang w:eastAsia="fr-CH"/>
            </w:rPr>
          </w:pPr>
          <w:hyperlink w:anchor="_Toc167972075" w:history="1">
            <w:r w:rsidRPr="00491DF2">
              <w:rPr>
                <w:rStyle w:val="Lienhypertexte"/>
                <w:noProof/>
              </w:rPr>
              <w:t>2.3</w:t>
            </w:r>
            <w:r>
              <w:rPr>
                <w:rFonts w:asciiTheme="minorHAnsi" w:eastAsiaTheme="minorEastAsia" w:hAnsiTheme="minorHAnsi"/>
                <w:noProof/>
                <w:lang w:eastAsia="fr-CH"/>
              </w:rPr>
              <w:tab/>
            </w:r>
            <w:r w:rsidRPr="00491DF2">
              <w:rPr>
                <w:rStyle w:val="Lienhypertexte"/>
                <w:noProof/>
              </w:rPr>
              <w:t>Conception</w:t>
            </w:r>
            <w:r>
              <w:rPr>
                <w:noProof/>
                <w:webHidden/>
              </w:rPr>
              <w:tab/>
            </w:r>
            <w:r>
              <w:rPr>
                <w:noProof/>
                <w:webHidden/>
              </w:rPr>
              <w:fldChar w:fldCharType="begin"/>
            </w:r>
            <w:r>
              <w:rPr>
                <w:noProof/>
                <w:webHidden/>
              </w:rPr>
              <w:instrText xml:space="preserve"> PAGEREF _Toc167972075 \h </w:instrText>
            </w:r>
            <w:r>
              <w:rPr>
                <w:noProof/>
                <w:webHidden/>
              </w:rPr>
            </w:r>
            <w:r>
              <w:rPr>
                <w:noProof/>
                <w:webHidden/>
              </w:rPr>
              <w:fldChar w:fldCharType="separate"/>
            </w:r>
            <w:r>
              <w:rPr>
                <w:noProof/>
                <w:webHidden/>
              </w:rPr>
              <w:t>18</w:t>
            </w:r>
            <w:r>
              <w:rPr>
                <w:noProof/>
                <w:webHidden/>
              </w:rPr>
              <w:fldChar w:fldCharType="end"/>
            </w:r>
          </w:hyperlink>
        </w:p>
        <w:p w14:paraId="29BEC389" w14:textId="1069330A" w:rsidR="000F023C" w:rsidRDefault="000F023C">
          <w:pPr>
            <w:pStyle w:val="TM3"/>
            <w:tabs>
              <w:tab w:val="left" w:pos="1320"/>
              <w:tab w:val="right" w:leader="dot" w:pos="9062"/>
            </w:tabs>
            <w:rPr>
              <w:rFonts w:asciiTheme="minorHAnsi" w:eastAsiaTheme="minorEastAsia" w:hAnsiTheme="minorHAnsi"/>
              <w:noProof/>
              <w:lang w:eastAsia="fr-CH"/>
            </w:rPr>
          </w:pPr>
          <w:hyperlink w:anchor="_Toc167972076" w:history="1">
            <w:r w:rsidRPr="00491DF2">
              <w:rPr>
                <w:rStyle w:val="Lienhypertexte"/>
                <w:noProof/>
              </w:rPr>
              <w:t>2.3.1</w:t>
            </w:r>
            <w:r>
              <w:rPr>
                <w:rFonts w:asciiTheme="minorHAnsi" w:eastAsiaTheme="minorEastAsia" w:hAnsiTheme="minorHAnsi"/>
                <w:noProof/>
                <w:lang w:eastAsia="fr-CH"/>
              </w:rPr>
              <w:tab/>
            </w:r>
            <w:r w:rsidRPr="00491DF2">
              <w:rPr>
                <w:rStyle w:val="Lienhypertexte"/>
                <w:noProof/>
              </w:rPr>
              <w:t>Modélisation de la base de données</w:t>
            </w:r>
            <w:r>
              <w:rPr>
                <w:noProof/>
                <w:webHidden/>
              </w:rPr>
              <w:tab/>
            </w:r>
            <w:r>
              <w:rPr>
                <w:noProof/>
                <w:webHidden/>
              </w:rPr>
              <w:fldChar w:fldCharType="begin"/>
            </w:r>
            <w:r>
              <w:rPr>
                <w:noProof/>
                <w:webHidden/>
              </w:rPr>
              <w:instrText xml:space="preserve"> PAGEREF _Toc167972076 \h </w:instrText>
            </w:r>
            <w:r>
              <w:rPr>
                <w:noProof/>
                <w:webHidden/>
              </w:rPr>
            </w:r>
            <w:r>
              <w:rPr>
                <w:noProof/>
                <w:webHidden/>
              </w:rPr>
              <w:fldChar w:fldCharType="separate"/>
            </w:r>
            <w:r>
              <w:rPr>
                <w:noProof/>
                <w:webHidden/>
              </w:rPr>
              <w:t>18</w:t>
            </w:r>
            <w:r>
              <w:rPr>
                <w:noProof/>
                <w:webHidden/>
              </w:rPr>
              <w:fldChar w:fldCharType="end"/>
            </w:r>
          </w:hyperlink>
        </w:p>
        <w:p w14:paraId="1660298D" w14:textId="3A37338E" w:rsidR="000F023C" w:rsidRDefault="000F023C">
          <w:pPr>
            <w:pStyle w:val="TM3"/>
            <w:tabs>
              <w:tab w:val="left" w:pos="1320"/>
              <w:tab w:val="right" w:leader="dot" w:pos="9062"/>
            </w:tabs>
            <w:rPr>
              <w:rFonts w:asciiTheme="minorHAnsi" w:eastAsiaTheme="minorEastAsia" w:hAnsiTheme="minorHAnsi"/>
              <w:noProof/>
              <w:lang w:eastAsia="fr-CH"/>
            </w:rPr>
          </w:pPr>
          <w:hyperlink w:anchor="_Toc167972077" w:history="1">
            <w:r w:rsidRPr="00491DF2">
              <w:rPr>
                <w:rStyle w:val="Lienhypertexte"/>
                <w:noProof/>
              </w:rPr>
              <w:t>2.3.2</w:t>
            </w:r>
            <w:r>
              <w:rPr>
                <w:rFonts w:asciiTheme="minorHAnsi" w:eastAsiaTheme="minorEastAsia" w:hAnsiTheme="minorHAnsi"/>
                <w:noProof/>
                <w:lang w:eastAsia="fr-CH"/>
              </w:rPr>
              <w:tab/>
            </w:r>
            <w:r w:rsidRPr="00491DF2">
              <w:rPr>
                <w:rStyle w:val="Lienhypertexte"/>
                <w:noProof/>
              </w:rPr>
              <w:t>UwAmp</w:t>
            </w:r>
            <w:r>
              <w:rPr>
                <w:noProof/>
                <w:webHidden/>
              </w:rPr>
              <w:tab/>
            </w:r>
            <w:r>
              <w:rPr>
                <w:noProof/>
                <w:webHidden/>
              </w:rPr>
              <w:fldChar w:fldCharType="begin"/>
            </w:r>
            <w:r>
              <w:rPr>
                <w:noProof/>
                <w:webHidden/>
              </w:rPr>
              <w:instrText xml:space="preserve"> PAGEREF _Toc167972077 \h </w:instrText>
            </w:r>
            <w:r>
              <w:rPr>
                <w:noProof/>
                <w:webHidden/>
              </w:rPr>
            </w:r>
            <w:r>
              <w:rPr>
                <w:noProof/>
                <w:webHidden/>
              </w:rPr>
              <w:fldChar w:fldCharType="separate"/>
            </w:r>
            <w:r>
              <w:rPr>
                <w:noProof/>
                <w:webHidden/>
              </w:rPr>
              <w:t>20</w:t>
            </w:r>
            <w:r>
              <w:rPr>
                <w:noProof/>
                <w:webHidden/>
              </w:rPr>
              <w:fldChar w:fldCharType="end"/>
            </w:r>
          </w:hyperlink>
        </w:p>
        <w:p w14:paraId="0226C458" w14:textId="0DD5DBEE" w:rsidR="000F023C" w:rsidRDefault="000F023C">
          <w:pPr>
            <w:pStyle w:val="TM3"/>
            <w:tabs>
              <w:tab w:val="left" w:pos="1320"/>
              <w:tab w:val="right" w:leader="dot" w:pos="9062"/>
            </w:tabs>
            <w:rPr>
              <w:rFonts w:asciiTheme="minorHAnsi" w:eastAsiaTheme="minorEastAsia" w:hAnsiTheme="minorHAnsi"/>
              <w:noProof/>
              <w:lang w:eastAsia="fr-CH"/>
            </w:rPr>
          </w:pPr>
          <w:hyperlink w:anchor="_Toc167972078" w:history="1">
            <w:r w:rsidRPr="00491DF2">
              <w:rPr>
                <w:rStyle w:val="Lienhypertexte"/>
                <w:noProof/>
              </w:rPr>
              <w:t>2.3.3</w:t>
            </w:r>
            <w:r>
              <w:rPr>
                <w:rFonts w:asciiTheme="minorHAnsi" w:eastAsiaTheme="minorEastAsia" w:hAnsiTheme="minorHAnsi"/>
                <w:noProof/>
                <w:lang w:eastAsia="fr-CH"/>
              </w:rPr>
              <w:tab/>
            </w:r>
            <w:r w:rsidRPr="00491DF2">
              <w:rPr>
                <w:rStyle w:val="Lienhypertexte"/>
                <w:noProof/>
              </w:rPr>
              <w:t>Maquettes</w:t>
            </w:r>
            <w:r>
              <w:rPr>
                <w:noProof/>
                <w:webHidden/>
              </w:rPr>
              <w:tab/>
            </w:r>
            <w:r>
              <w:rPr>
                <w:noProof/>
                <w:webHidden/>
              </w:rPr>
              <w:fldChar w:fldCharType="begin"/>
            </w:r>
            <w:r>
              <w:rPr>
                <w:noProof/>
                <w:webHidden/>
              </w:rPr>
              <w:instrText xml:space="preserve"> PAGEREF _Toc167972078 \h </w:instrText>
            </w:r>
            <w:r>
              <w:rPr>
                <w:noProof/>
                <w:webHidden/>
              </w:rPr>
            </w:r>
            <w:r>
              <w:rPr>
                <w:noProof/>
                <w:webHidden/>
              </w:rPr>
              <w:fldChar w:fldCharType="separate"/>
            </w:r>
            <w:r>
              <w:rPr>
                <w:noProof/>
                <w:webHidden/>
              </w:rPr>
              <w:t>20</w:t>
            </w:r>
            <w:r>
              <w:rPr>
                <w:noProof/>
                <w:webHidden/>
              </w:rPr>
              <w:fldChar w:fldCharType="end"/>
            </w:r>
          </w:hyperlink>
        </w:p>
        <w:p w14:paraId="24470756" w14:textId="0507520F" w:rsidR="000F023C" w:rsidRDefault="000F023C">
          <w:pPr>
            <w:pStyle w:val="TM3"/>
            <w:tabs>
              <w:tab w:val="left" w:pos="1320"/>
              <w:tab w:val="right" w:leader="dot" w:pos="9062"/>
            </w:tabs>
            <w:rPr>
              <w:rFonts w:asciiTheme="minorHAnsi" w:eastAsiaTheme="minorEastAsia" w:hAnsiTheme="minorHAnsi"/>
              <w:noProof/>
              <w:lang w:eastAsia="fr-CH"/>
            </w:rPr>
          </w:pPr>
          <w:hyperlink w:anchor="_Toc167972079" w:history="1">
            <w:r w:rsidRPr="00491DF2">
              <w:rPr>
                <w:rStyle w:val="Lienhypertexte"/>
                <w:noProof/>
              </w:rPr>
              <w:t>2.3.4</w:t>
            </w:r>
            <w:r>
              <w:rPr>
                <w:rFonts w:asciiTheme="minorHAnsi" w:eastAsiaTheme="minorEastAsia" w:hAnsiTheme="minorHAnsi"/>
                <w:noProof/>
                <w:lang w:eastAsia="fr-CH"/>
              </w:rPr>
              <w:tab/>
            </w:r>
            <w:r w:rsidRPr="00491DF2">
              <w:rPr>
                <w:rStyle w:val="Lienhypertexte"/>
                <w:noProof/>
              </w:rPr>
              <w:t>Architecture MVC</w:t>
            </w:r>
            <w:r>
              <w:rPr>
                <w:noProof/>
                <w:webHidden/>
              </w:rPr>
              <w:tab/>
            </w:r>
            <w:r>
              <w:rPr>
                <w:noProof/>
                <w:webHidden/>
              </w:rPr>
              <w:fldChar w:fldCharType="begin"/>
            </w:r>
            <w:r>
              <w:rPr>
                <w:noProof/>
                <w:webHidden/>
              </w:rPr>
              <w:instrText xml:space="preserve"> PAGEREF _Toc167972079 \h </w:instrText>
            </w:r>
            <w:r>
              <w:rPr>
                <w:noProof/>
                <w:webHidden/>
              </w:rPr>
            </w:r>
            <w:r>
              <w:rPr>
                <w:noProof/>
                <w:webHidden/>
              </w:rPr>
              <w:fldChar w:fldCharType="separate"/>
            </w:r>
            <w:r>
              <w:rPr>
                <w:noProof/>
                <w:webHidden/>
              </w:rPr>
              <w:t>21</w:t>
            </w:r>
            <w:r>
              <w:rPr>
                <w:noProof/>
                <w:webHidden/>
              </w:rPr>
              <w:fldChar w:fldCharType="end"/>
            </w:r>
          </w:hyperlink>
        </w:p>
        <w:p w14:paraId="53F13DE4" w14:textId="0E57EE95" w:rsidR="000F023C" w:rsidRDefault="000F023C">
          <w:pPr>
            <w:pStyle w:val="TM2"/>
            <w:tabs>
              <w:tab w:val="left" w:pos="880"/>
              <w:tab w:val="right" w:leader="dot" w:pos="9062"/>
            </w:tabs>
            <w:rPr>
              <w:rFonts w:asciiTheme="minorHAnsi" w:eastAsiaTheme="minorEastAsia" w:hAnsiTheme="minorHAnsi"/>
              <w:noProof/>
              <w:lang w:eastAsia="fr-CH"/>
            </w:rPr>
          </w:pPr>
          <w:hyperlink w:anchor="_Toc167972080" w:history="1">
            <w:r w:rsidRPr="00491DF2">
              <w:rPr>
                <w:rStyle w:val="Lienhypertexte"/>
                <w:noProof/>
              </w:rPr>
              <w:t>2.4</w:t>
            </w:r>
            <w:r>
              <w:rPr>
                <w:rFonts w:asciiTheme="minorHAnsi" w:eastAsiaTheme="minorEastAsia" w:hAnsiTheme="minorHAnsi"/>
                <w:noProof/>
                <w:lang w:eastAsia="fr-CH"/>
              </w:rPr>
              <w:tab/>
            </w:r>
            <w:r w:rsidRPr="00491DF2">
              <w:rPr>
                <w:rStyle w:val="Lienhypertexte"/>
                <w:noProof/>
              </w:rPr>
              <w:t>Stratégie de test</w:t>
            </w:r>
            <w:r>
              <w:rPr>
                <w:noProof/>
                <w:webHidden/>
              </w:rPr>
              <w:tab/>
            </w:r>
            <w:r>
              <w:rPr>
                <w:noProof/>
                <w:webHidden/>
              </w:rPr>
              <w:fldChar w:fldCharType="begin"/>
            </w:r>
            <w:r>
              <w:rPr>
                <w:noProof/>
                <w:webHidden/>
              </w:rPr>
              <w:instrText xml:space="preserve"> PAGEREF _Toc167972080 \h </w:instrText>
            </w:r>
            <w:r>
              <w:rPr>
                <w:noProof/>
                <w:webHidden/>
              </w:rPr>
            </w:r>
            <w:r>
              <w:rPr>
                <w:noProof/>
                <w:webHidden/>
              </w:rPr>
              <w:fldChar w:fldCharType="separate"/>
            </w:r>
            <w:r>
              <w:rPr>
                <w:noProof/>
                <w:webHidden/>
              </w:rPr>
              <w:t>22</w:t>
            </w:r>
            <w:r>
              <w:rPr>
                <w:noProof/>
                <w:webHidden/>
              </w:rPr>
              <w:fldChar w:fldCharType="end"/>
            </w:r>
          </w:hyperlink>
        </w:p>
        <w:p w14:paraId="68E047E4" w14:textId="6F6FA2A8" w:rsidR="000F023C" w:rsidRDefault="000F023C">
          <w:pPr>
            <w:pStyle w:val="TM1"/>
            <w:tabs>
              <w:tab w:val="left" w:pos="440"/>
              <w:tab w:val="right" w:leader="dot" w:pos="9062"/>
            </w:tabs>
            <w:rPr>
              <w:rFonts w:asciiTheme="minorHAnsi" w:eastAsiaTheme="minorEastAsia" w:hAnsiTheme="minorHAnsi"/>
              <w:noProof/>
              <w:lang w:eastAsia="fr-CH"/>
            </w:rPr>
          </w:pPr>
          <w:hyperlink w:anchor="_Toc167972081" w:history="1">
            <w:r w:rsidRPr="00491DF2">
              <w:rPr>
                <w:rStyle w:val="Lienhypertexte"/>
                <w:noProof/>
              </w:rPr>
              <w:t>3</w:t>
            </w:r>
            <w:r>
              <w:rPr>
                <w:rFonts w:asciiTheme="minorHAnsi" w:eastAsiaTheme="minorEastAsia" w:hAnsiTheme="minorHAnsi"/>
                <w:noProof/>
                <w:lang w:eastAsia="fr-CH"/>
              </w:rPr>
              <w:tab/>
            </w:r>
            <w:r w:rsidRPr="00491DF2">
              <w:rPr>
                <w:rStyle w:val="Lienhypertexte"/>
                <w:noProof/>
              </w:rPr>
              <w:t>Réalisation</w:t>
            </w:r>
            <w:r>
              <w:rPr>
                <w:noProof/>
                <w:webHidden/>
              </w:rPr>
              <w:tab/>
            </w:r>
            <w:r>
              <w:rPr>
                <w:noProof/>
                <w:webHidden/>
              </w:rPr>
              <w:fldChar w:fldCharType="begin"/>
            </w:r>
            <w:r>
              <w:rPr>
                <w:noProof/>
                <w:webHidden/>
              </w:rPr>
              <w:instrText xml:space="preserve"> PAGEREF _Toc167972081 \h </w:instrText>
            </w:r>
            <w:r>
              <w:rPr>
                <w:noProof/>
                <w:webHidden/>
              </w:rPr>
            </w:r>
            <w:r>
              <w:rPr>
                <w:noProof/>
                <w:webHidden/>
              </w:rPr>
              <w:fldChar w:fldCharType="separate"/>
            </w:r>
            <w:r>
              <w:rPr>
                <w:noProof/>
                <w:webHidden/>
              </w:rPr>
              <w:t>23</w:t>
            </w:r>
            <w:r>
              <w:rPr>
                <w:noProof/>
                <w:webHidden/>
              </w:rPr>
              <w:fldChar w:fldCharType="end"/>
            </w:r>
          </w:hyperlink>
        </w:p>
        <w:p w14:paraId="7F32DD86" w14:textId="1DEBB5FB" w:rsidR="000F023C" w:rsidRDefault="000F023C">
          <w:pPr>
            <w:pStyle w:val="TM2"/>
            <w:tabs>
              <w:tab w:val="left" w:pos="880"/>
              <w:tab w:val="right" w:leader="dot" w:pos="9062"/>
            </w:tabs>
            <w:rPr>
              <w:rFonts w:asciiTheme="minorHAnsi" w:eastAsiaTheme="minorEastAsia" w:hAnsiTheme="minorHAnsi"/>
              <w:noProof/>
              <w:lang w:eastAsia="fr-CH"/>
            </w:rPr>
          </w:pPr>
          <w:hyperlink w:anchor="_Toc167972082" w:history="1">
            <w:r w:rsidRPr="00491DF2">
              <w:rPr>
                <w:rStyle w:val="Lienhypertexte"/>
                <w:noProof/>
              </w:rPr>
              <w:t>3.1</w:t>
            </w:r>
            <w:r>
              <w:rPr>
                <w:rFonts w:asciiTheme="minorHAnsi" w:eastAsiaTheme="minorEastAsia" w:hAnsiTheme="minorHAnsi"/>
                <w:noProof/>
                <w:lang w:eastAsia="fr-CH"/>
              </w:rPr>
              <w:tab/>
            </w:r>
            <w:r w:rsidRPr="00491DF2">
              <w:rPr>
                <w:rStyle w:val="Lienhypertexte"/>
                <w:noProof/>
              </w:rPr>
              <w:t>Compte utilisateur</w:t>
            </w:r>
            <w:r>
              <w:rPr>
                <w:noProof/>
                <w:webHidden/>
              </w:rPr>
              <w:tab/>
            </w:r>
            <w:r>
              <w:rPr>
                <w:noProof/>
                <w:webHidden/>
              </w:rPr>
              <w:fldChar w:fldCharType="begin"/>
            </w:r>
            <w:r>
              <w:rPr>
                <w:noProof/>
                <w:webHidden/>
              </w:rPr>
              <w:instrText xml:space="preserve"> PAGEREF _Toc167972082 \h </w:instrText>
            </w:r>
            <w:r>
              <w:rPr>
                <w:noProof/>
                <w:webHidden/>
              </w:rPr>
            </w:r>
            <w:r>
              <w:rPr>
                <w:noProof/>
                <w:webHidden/>
              </w:rPr>
              <w:fldChar w:fldCharType="separate"/>
            </w:r>
            <w:r>
              <w:rPr>
                <w:noProof/>
                <w:webHidden/>
              </w:rPr>
              <w:t>23</w:t>
            </w:r>
            <w:r>
              <w:rPr>
                <w:noProof/>
                <w:webHidden/>
              </w:rPr>
              <w:fldChar w:fldCharType="end"/>
            </w:r>
          </w:hyperlink>
        </w:p>
        <w:p w14:paraId="5D696CDE" w14:textId="0D0DA62D" w:rsidR="000F023C" w:rsidRDefault="000F023C">
          <w:pPr>
            <w:pStyle w:val="TM3"/>
            <w:tabs>
              <w:tab w:val="left" w:pos="1320"/>
              <w:tab w:val="right" w:leader="dot" w:pos="9062"/>
            </w:tabs>
            <w:rPr>
              <w:rFonts w:asciiTheme="minorHAnsi" w:eastAsiaTheme="minorEastAsia" w:hAnsiTheme="minorHAnsi"/>
              <w:noProof/>
              <w:lang w:eastAsia="fr-CH"/>
            </w:rPr>
          </w:pPr>
          <w:hyperlink w:anchor="_Toc167972083" w:history="1">
            <w:r w:rsidRPr="00491DF2">
              <w:rPr>
                <w:rStyle w:val="Lienhypertexte"/>
                <w:noProof/>
              </w:rPr>
              <w:t>3.1.1</w:t>
            </w:r>
            <w:r>
              <w:rPr>
                <w:rFonts w:asciiTheme="minorHAnsi" w:eastAsiaTheme="minorEastAsia" w:hAnsiTheme="minorHAnsi"/>
                <w:noProof/>
                <w:lang w:eastAsia="fr-CH"/>
              </w:rPr>
              <w:tab/>
            </w:r>
            <w:r w:rsidRPr="00491DF2">
              <w:rPr>
                <w:rStyle w:val="Lienhypertexte"/>
                <w:noProof/>
              </w:rPr>
              <w:t>Hachage</w:t>
            </w:r>
            <w:r>
              <w:rPr>
                <w:noProof/>
                <w:webHidden/>
              </w:rPr>
              <w:tab/>
            </w:r>
            <w:r>
              <w:rPr>
                <w:noProof/>
                <w:webHidden/>
              </w:rPr>
              <w:fldChar w:fldCharType="begin"/>
            </w:r>
            <w:r>
              <w:rPr>
                <w:noProof/>
                <w:webHidden/>
              </w:rPr>
              <w:instrText xml:space="preserve"> PAGEREF _Toc167972083 \h </w:instrText>
            </w:r>
            <w:r>
              <w:rPr>
                <w:noProof/>
                <w:webHidden/>
              </w:rPr>
            </w:r>
            <w:r>
              <w:rPr>
                <w:noProof/>
                <w:webHidden/>
              </w:rPr>
              <w:fldChar w:fldCharType="separate"/>
            </w:r>
            <w:r>
              <w:rPr>
                <w:noProof/>
                <w:webHidden/>
              </w:rPr>
              <w:t>23</w:t>
            </w:r>
            <w:r>
              <w:rPr>
                <w:noProof/>
                <w:webHidden/>
              </w:rPr>
              <w:fldChar w:fldCharType="end"/>
            </w:r>
          </w:hyperlink>
        </w:p>
        <w:p w14:paraId="30825EFC" w14:textId="6ABCCC76" w:rsidR="000F023C" w:rsidRDefault="000F023C">
          <w:pPr>
            <w:pStyle w:val="TM3"/>
            <w:tabs>
              <w:tab w:val="left" w:pos="1320"/>
              <w:tab w:val="right" w:leader="dot" w:pos="9062"/>
            </w:tabs>
            <w:rPr>
              <w:rFonts w:asciiTheme="minorHAnsi" w:eastAsiaTheme="minorEastAsia" w:hAnsiTheme="minorHAnsi"/>
              <w:noProof/>
              <w:lang w:eastAsia="fr-CH"/>
            </w:rPr>
          </w:pPr>
          <w:hyperlink w:anchor="_Toc167972084" w:history="1">
            <w:r w:rsidRPr="00491DF2">
              <w:rPr>
                <w:rStyle w:val="Lienhypertexte"/>
                <w:noProof/>
              </w:rPr>
              <w:t>3.1.2</w:t>
            </w:r>
            <w:r>
              <w:rPr>
                <w:rFonts w:asciiTheme="minorHAnsi" w:eastAsiaTheme="minorEastAsia" w:hAnsiTheme="minorHAnsi"/>
                <w:noProof/>
                <w:lang w:eastAsia="fr-CH"/>
              </w:rPr>
              <w:tab/>
            </w:r>
            <w:r w:rsidRPr="00491DF2">
              <w:rPr>
                <w:rStyle w:val="Lienhypertexte"/>
                <w:noProof/>
              </w:rPr>
              <w:t>Création de compte</w:t>
            </w:r>
            <w:r>
              <w:rPr>
                <w:noProof/>
                <w:webHidden/>
              </w:rPr>
              <w:tab/>
            </w:r>
            <w:r>
              <w:rPr>
                <w:noProof/>
                <w:webHidden/>
              </w:rPr>
              <w:fldChar w:fldCharType="begin"/>
            </w:r>
            <w:r>
              <w:rPr>
                <w:noProof/>
                <w:webHidden/>
              </w:rPr>
              <w:instrText xml:space="preserve"> PAGEREF _Toc167972084 \h </w:instrText>
            </w:r>
            <w:r>
              <w:rPr>
                <w:noProof/>
                <w:webHidden/>
              </w:rPr>
            </w:r>
            <w:r>
              <w:rPr>
                <w:noProof/>
                <w:webHidden/>
              </w:rPr>
              <w:fldChar w:fldCharType="separate"/>
            </w:r>
            <w:r>
              <w:rPr>
                <w:noProof/>
                <w:webHidden/>
              </w:rPr>
              <w:t>23</w:t>
            </w:r>
            <w:r>
              <w:rPr>
                <w:noProof/>
                <w:webHidden/>
              </w:rPr>
              <w:fldChar w:fldCharType="end"/>
            </w:r>
          </w:hyperlink>
        </w:p>
        <w:p w14:paraId="1482B753" w14:textId="22E142C8" w:rsidR="000F023C" w:rsidRDefault="000F023C">
          <w:pPr>
            <w:pStyle w:val="TM3"/>
            <w:tabs>
              <w:tab w:val="left" w:pos="1320"/>
              <w:tab w:val="right" w:leader="dot" w:pos="9062"/>
            </w:tabs>
            <w:rPr>
              <w:rFonts w:asciiTheme="minorHAnsi" w:eastAsiaTheme="minorEastAsia" w:hAnsiTheme="minorHAnsi"/>
              <w:noProof/>
              <w:lang w:eastAsia="fr-CH"/>
            </w:rPr>
          </w:pPr>
          <w:hyperlink w:anchor="_Toc167972085" w:history="1">
            <w:r w:rsidRPr="00491DF2">
              <w:rPr>
                <w:rStyle w:val="Lienhypertexte"/>
                <w:noProof/>
              </w:rPr>
              <w:t>3.1.3</w:t>
            </w:r>
            <w:r>
              <w:rPr>
                <w:rFonts w:asciiTheme="minorHAnsi" w:eastAsiaTheme="minorEastAsia" w:hAnsiTheme="minorHAnsi"/>
                <w:noProof/>
                <w:lang w:eastAsia="fr-CH"/>
              </w:rPr>
              <w:tab/>
            </w:r>
            <w:r w:rsidRPr="00491DF2">
              <w:rPr>
                <w:rStyle w:val="Lienhypertexte"/>
                <w:noProof/>
              </w:rPr>
              <w:t>Login (Connexion à un compte existant)</w:t>
            </w:r>
            <w:r>
              <w:rPr>
                <w:noProof/>
                <w:webHidden/>
              </w:rPr>
              <w:tab/>
            </w:r>
            <w:r>
              <w:rPr>
                <w:noProof/>
                <w:webHidden/>
              </w:rPr>
              <w:fldChar w:fldCharType="begin"/>
            </w:r>
            <w:r>
              <w:rPr>
                <w:noProof/>
                <w:webHidden/>
              </w:rPr>
              <w:instrText xml:space="preserve"> PAGEREF _Toc167972085 \h </w:instrText>
            </w:r>
            <w:r>
              <w:rPr>
                <w:noProof/>
                <w:webHidden/>
              </w:rPr>
            </w:r>
            <w:r>
              <w:rPr>
                <w:noProof/>
                <w:webHidden/>
              </w:rPr>
              <w:fldChar w:fldCharType="separate"/>
            </w:r>
            <w:r>
              <w:rPr>
                <w:noProof/>
                <w:webHidden/>
              </w:rPr>
              <w:t>25</w:t>
            </w:r>
            <w:r>
              <w:rPr>
                <w:noProof/>
                <w:webHidden/>
              </w:rPr>
              <w:fldChar w:fldCharType="end"/>
            </w:r>
          </w:hyperlink>
        </w:p>
        <w:p w14:paraId="75BFB375" w14:textId="5DEA35BD" w:rsidR="000F023C" w:rsidRDefault="000F023C">
          <w:pPr>
            <w:pStyle w:val="TM1"/>
            <w:tabs>
              <w:tab w:val="left" w:pos="440"/>
              <w:tab w:val="right" w:leader="dot" w:pos="9062"/>
            </w:tabs>
            <w:rPr>
              <w:rFonts w:asciiTheme="minorHAnsi" w:eastAsiaTheme="minorEastAsia" w:hAnsiTheme="minorHAnsi"/>
              <w:noProof/>
              <w:lang w:eastAsia="fr-CH"/>
            </w:rPr>
          </w:pPr>
          <w:hyperlink w:anchor="_Toc167972086" w:history="1">
            <w:r w:rsidRPr="00491DF2">
              <w:rPr>
                <w:rStyle w:val="Lienhypertexte"/>
                <w:noProof/>
              </w:rPr>
              <w:t>4</w:t>
            </w:r>
            <w:r>
              <w:rPr>
                <w:rFonts w:asciiTheme="minorHAnsi" w:eastAsiaTheme="minorEastAsia" w:hAnsiTheme="minorHAnsi"/>
                <w:noProof/>
                <w:lang w:eastAsia="fr-CH"/>
              </w:rPr>
              <w:tab/>
            </w:r>
            <w:r w:rsidRPr="00491DF2">
              <w:rPr>
                <w:rStyle w:val="Lienhypertexte"/>
                <w:noProof/>
              </w:rPr>
              <w:t>Tests</w:t>
            </w:r>
            <w:r>
              <w:rPr>
                <w:noProof/>
                <w:webHidden/>
              </w:rPr>
              <w:tab/>
            </w:r>
            <w:r>
              <w:rPr>
                <w:noProof/>
                <w:webHidden/>
              </w:rPr>
              <w:fldChar w:fldCharType="begin"/>
            </w:r>
            <w:r>
              <w:rPr>
                <w:noProof/>
                <w:webHidden/>
              </w:rPr>
              <w:instrText xml:space="preserve"> PAGEREF _Toc167972086 \h </w:instrText>
            </w:r>
            <w:r>
              <w:rPr>
                <w:noProof/>
                <w:webHidden/>
              </w:rPr>
            </w:r>
            <w:r>
              <w:rPr>
                <w:noProof/>
                <w:webHidden/>
              </w:rPr>
              <w:fldChar w:fldCharType="separate"/>
            </w:r>
            <w:r>
              <w:rPr>
                <w:noProof/>
                <w:webHidden/>
              </w:rPr>
              <w:t>26</w:t>
            </w:r>
            <w:r>
              <w:rPr>
                <w:noProof/>
                <w:webHidden/>
              </w:rPr>
              <w:fldChar w:fldCharType="end"/>
            </w:r>
          </w:hyperlink>
        </w:p>
        <w:p w14:paraId="56547435" w14:textId="0D382830" w:rsidR="000F023C" w:rsidRDefault="000F023C">
          <w:pPr>
            <w:pStyle w:val="TM1"/>
            <w:tabs>
              <w:tab w:val="left" w:pos="440"/>
              <w:tab w:val="right" w:leader="dot" w:pos="9062"/>
            </w:tabs>
            <w:rPr>
              <w:rFonts w:asciiTheme="minorHAnsi" w:eastAsiaTheme="minorEastAsia" w:hAnsiTheme="minorHAnsi"/>
              <w:noProof/>
              <w:lang w:eastAsia="fr-CH"/>
            </w:rPr>
          </w:pPr>
          <w:hyperlink w:anchor="_Toc167972087" w:history="1">
            <w:r w:rsidRPr="00491DF2">
              <w:rPr>
                <w:rStyle w:val="Lienhypertexte"/>
                <w:noProof/>
              </w:rPr>
              <w:t>5</w:t>
            </w:r>
            <w:r>
              <w:rPr>
                <w:rFonts w:asciiTheme="minorHAnsi" w:eastAsiaTheme="minorEastAsia" w:hAnsiTheme="minorHAnsi"/>
                <w:noProof/>
                <w:lang w:eastAsia="fr-CH"/>
              </w:rPr>
              <w:tab/>
            </w:r>
            <w:r w:rsidRPr="00491DF2">
              <w:rPr>
                <w:rStyle w:val="Lienhypertexte"/>
                <w:noProof/>
              </w:rPr>
              <w:t>Conclusion</w:t>
            </w:r>
            <w:r>
              <w:rPr>
                <w:noProof/>
                <w:webHidden/>
              </w:rPr>
              <w:tab/>
            </w:r>
            <w:r>
              <w:rPr>
                <w:noProof/>
                <w:webHidden/>
              </w:rPr>
              <w:fldChar w:fldCharType="begin"/>
            </w:r>
            <w:r>
              <w:rPr>
                <w:noProof/>
                <w:webHidden/>
              </w:rPr>
              <w:instrText xml:space="preserve"> PAGEREF _Toc167972087 \h </w:instrText>
            </w:r>
            <w:r>
              <w:rPr>
                <w:noProof/>
                <w:webHidden/>
              </w:rPr>
            </w:r>
            <w:r>
              <w:rPr>
                <w:noProof/>
                <w:webHidden/>
              </w:rPr>
              <w:fldChar w:fldCharType="separate"/>
            </w:r>
            <w:r>
              <w:rPr>
                <w:noProof/>
                <w:webHidden/>
              </w:rPr>
              <w:t>27</w:t>
            </w:r>
            <w:r>
              <w:rPr>
                <w:noProof/>
                <w:webHidden/>
              </w:rPr>
              <w:fldChar w:fldCharType="end"/>
            </w:r>
          </w:hyperlink>
        </w:p>
        <w:p w14:paraId="00FAF3E4" w14:textId="08F7D610" w:rsidR="000F023C" w:rsidRDefault="000F023C">
          <w:pPr>
            <w:pStyle w:val="TM1"/>
            <w:tabs>
              <w:tab w:val="left" w:pos="440"/>
              <w:tab w:val="right" w:leader="dot" w:pos="9062"/>
            </w:tabs>
            <w:rPr>
              <w:rFonts w:asciiTheme="minorHAnsi" w:eastAsiaTheme="minorEastAsia" w:hAnsiTheme="minorHAnsi"/>
              <w:noProof/>
              <w:lang w:eastAsia="fr-CH"/>
            </w:rPr>
          </w:pPr>
          <w:hyperlink w:anchor="_Toc167972088" w:history="1">
            <w:r w:rsidRPr="00491DF2">
              <w:rPr>
                <w:rStyle w:val="Lienhypertexte"/>
                <w:noProof/>
              </w:rPr>
              <w:t>6</w:t>
            </w:r>
            <w:r>
              <w:rPr>
                <w:rFonts w:asciiTheme="minorHAnsi" w:eastAsiaTheme="minorEastAsia" w:hAnsiTheme="minorHAnsi"/>
                <w:noProof/>
                <w:lang w:eastAsia="fr-CH"/>
              </w:rPr>
              <w:tab/>
            </w:r>
            <w:r w:rsidRPr="00491DF2">
              <w:rPr>
                <w:rStyle w:val="Lienhypertexte"/>
                <w:noProof/>
              </w:rPr>
              <w:t>Annexes</w:t>
            </w:r>
            <w:r>
              <w:rPr>
                <w:noProof/>
                <w:webHidden/>
              </w:rPr>
              <w:tab/>
            </w:r>
            <w:r>
              <w:rPr>
                <w:noProof/>
                <w:webHidden/>
              </w:rPr>
              <w:fldChar w:fldCharType="begin"/>
            </w:r>
            <w:r>
              <w:rPr>
                <w:noProof/>
                <w:webHidden/>
              </w:rPr>
              <w:instrText xml:space="preserve"> PAGEREF _Toc167972088 \h </w:instrText>
            </w:r>
            <w:r>
              <w:rPr>
                <w:noProof/>
                <w:webHidden/>
              </w:rPr>
            </w:r>
            <w:r>
              <w:rPr>
                <w:noProof/>
                <w:webHidden/>
              </w:rPr>
              <w:fldChar w:fldCharType="separate"/>
            </w:r>
            <w:r>
              <w:rPr>
                <w:noProof/>
                <w:webHidden/>
              </w:rPr>
              <w:t>28</w:t>
            </w:r>
            <w:r>
              <w:rPr>
                <w:noProof/>
                <w:webHidden/>
              </w:rPr>
              <w:fldChar w:fldCharType="end"/>
            </w:r>
          </w:hyperlink>
        </w:p>
        <w:p w14:paraId="366B351D" w14:textId="5C0B6431" w:rsidR="000F023C" w:rsidRDefault="000F023C">
          <w:pPr>
            <w:pStyle w:val="TM2"/>
            <w:tabs>
              <w:tab w:val="left" w:pos="880"/>
              <w:tab w:val="right" w:leader="dot" w:pos="9062"/>
            </w:tabs>
            <w:rPr>
              <w:rFonts w:asciiTheme="minorHAnsi" w:eastAsiaTheme="minorEastAsia" w:hAnsiTheme="minorHAnsi"/>
              <w:noProof/>
              <w:lang w:eastAsia="fr-CH"/>
            </w:rPr>
          </w:pPr>
          <w:hyperlink w:anchor="_Toc167972089" w:history="1">
            <w:r w:rsidRPr="00491DF2">
              <w:rPr>
                <w:rStyle w:val="Lienhypertexte"/>
                <w:noProof/>
              </w:rPr>
              <w:t>6.1</w:t>
            </w:r>
            <w:r>
              <w:rPr>
                <w:rFonts w:asciiTheme="minorHAnsi" w:eastAsiaTheme="minorEastAsia" w:hAnsiTheme="minorHAnsi"/>
                <w:noProof/>
                <w:lang w:eastAsia="fr-CH"/>
              </w:rPr>
              <w:tab/>
            </w:r>
            <w:r w:rsidRPr="00491DF2">
              <w:rPr>
                <w:rStyle w:val="Lienhypertexte"/>
                <w:noProof/>
              </w:rPr>
              <w:t>Table des illustrations</w:t>
            </w:r>
            <w:r>
              <w:rPr>
                <w:noProof/>
                <w:webHidden/>
              </w:rPr>
              <w:tab/>
            </w:r>
            <w:r>
              <w:rPr>
                <w:noProof/>
                <w:webHidden/>
              </w:rPr>
              <w:fldChar w:fldCharType="begin"/>
            </w:r>
            <w:r>
              <w:rPr>
                <w:noProof/>
                <w:webHidden/>
              </w:rPr>
              <w:instrText xml:space="preserve"> PAGEREF _Toc167972089 \h </w:instrText>
            </w:r>
            <w:r>
              <w:rPr>
                <w:noProof/>
                <w:webHidden/>
              </w:rPr>
            </w:r>
            <w:r>
              <w:rPr>
                <w:noProof/>
                <w:webHidden/>
              </w:rPr>
              <w:fldChar w:fldCharType="separate"/>
            </w:r>
            <w:r>
              <w:rPr>
                <w:noProof/>
                <w:webHidden/>
              </w:rPr>
              <w:t>28</w:t>
            </w:r>
            <w:r>
              <w:rPr>
                <w:noProof/>
                <w:webHidden/>
              </w:rPr>
              <w:fldChar w:fldCharType="end"/>
            </w:r>
          </w:hyperlink>
        </w:p>
        <w:p w14:paraId="01A7CA8B" w14:textId="49E177B9" w:rsidR="002E3C11" w:rsidRPr="00934E03" w:rsidRDefault="00000000" w:rsidP="00934E03">
          <w:pPr>
            <w:rPr>
              <w:b/>
              <w:bCs/>
              <w:noProof/>
              <w:lang w:val="fr-FR"/>
            </w:rPr>
          </w:pPr>
          <w:r>
            <w:rPr>
              <w:b/>
              <w:bCs/>
              <w:noProof/>
              <w:lang w:val="fr-FR"/>
            </w:rPr>
            <w:fldChar w:fldCharType="end"/>
          </w:r>
        </w:p>
      </w:sdtContent>
    </w:sdt>
    <w:p w14:paraId="7EBD8AF5" w14:textId="3FC4EE89" w:rsidR="00AF5A90" w:rsidRDefault="00AF5A90" w:rsidP="007A5D02">
      <w:pPr>
        <w:pStyle w:val="Titre1"/>
        <w:numPr>
          <w:ilvl w:val="0"/>
          <w:numId w:val="0"/>
        </w:numPr>
      </w:pPr>
      <w:bookmarkStart w:id="0" w:name="_Toc167972067"/>
      <w:r>
        <w:lastRenderedPageBreak/>
        <w:t>Remerciements</w:t>
      </w:r>
      <w:bookmarkEnd w:id="0"/>
    </w:p>
    <w:p w14:paraId="425925E0" w14:textId="6A2D4A3D" w:rsidR="007607A2" w:rsidRDefault="007607A2" w:rsidP="007607A2">
      <w:r>
        <w:t xml:space="preserve">Avant d’entamer ce rapport, j’aimerais remercier les gens qui ont été impliqué de loin ou de près dans ce projet. </w:t>
      </w:r>
    </w:p>
    <w:p w14:paraId="7E370912" w14:textId="2BC0CC7B" w:rsidR="007607A2" w:rsidRDefault="007607A2" w:rsidP="007607A2">
      <w:r>
        <w:t xml:space="preserve">Tout d’abord, je tiens à remercier mon chef de projet, Monsieur Chenaux, d’avoir accepté d’être mon chef de projet pour ce TPI. </w:t>
      </w:r>
    </w:p>
    <w:p w14:paraId="7A5911D4" w14:textId="67936DAB" w:rsidR="007607A2" w:rsidRPr="007607A2" w:rsidRDefault="007607A2" w:rsidP="007607A2">
      <w:r>
        <w:t xml:space="preserve">Je remercie également et particulièrement les deux experts, Monsieur </w:t>
      </w:r>
      <w:proofErr w:type="spellStart"/>
      <w:r>
        <w:t>Berney</w:t>
      </w:r>
      <w:proofErr w:type="spellEnd"/>
      <w:r>
        <w:t xml:space="preserve"> et Monsieur Wenger, </w:t>
      </w:r>
      <w:r w:rsidR="00475165">
        <w:t>d’avoir accordé de leur temps, d’avoir contribué à l’amélioration de mon projet grâce à leurs retours</w:t>
      </w:r>
    </w:p>
    <w:p w14:paraId="300C06D8" w14:textId="4234CD87" w:rsidR="007A5D02" w:rsidRDefault="007A5D02" w:rsidP="007A5D02">
      <w:pPr>
        <w:pStyle w:val="Titre1"/>
        <w:numPr>
          <w:ilvl w:val="0"/>
          <w:numId w:val="0"/>
        </w:numPr>
      </w:pPr>
      <w:bookmarkStart w:id="1" w:name="_Toc167972068"/>
      <w:r>
        <w:lastRenderedPageBreak/>
        <w:t>Introduction</w:t>
      </w:r>
      <w:bookmarkEnd w:id="1"/>
    </w:p>
    <w:p w14:paraId="693A51FA" w14:textId="0BAB3046" w:rsidR="002E3C11" w:rsidRDefault="009D50BC" w:rsidP="002E3C11">
      <w:pPr>
        <w:tabs>
          <w:tab w:val="left" w:pos="6589"/>
        </w:tabs>
      </w:pPr>
      <w:r>
        <w:t>Dans le cadre de ma formation d’informaticien et dans le but d’obtenir mon Certificat Fédéral de Capacité</w:t>
      </w:r>
      <w:r w:rsidR="009144EF">
        <w:t xml:space="preserve"> d’informaticien</w:t>
      </w:r>
      <w:r>
        <w:t>, un Travail Personnel Individuel est à réaliser</w:t>
      </w:r>
      <w:r w:rsidR="009144EF">
        <w:t xml:space="preserve"> pour conclure mon apprentissage. L’objectif étant de mettre en pratique ce que j’ai appris durant ces deux années passées à l’Ecole des Métiers – Ecole Technique de Lausanne</w:t>
      </w:r>
      <w:r>
        <w:t xml:space="preserve">. </w:t>
      </w:r>
    </w:p>
    <w:p w14:paraId="461076A7" w14:textId="58E17227" w:rsidR="004D0D0D" w:rsidRDefault="003C67A7" w:rsidP="002E3C11">
      <w:pPr>
        <w:tabs>
          <w:tab w:val="left" w:pos="6589"/>
        </w:tabs>
      </w:pPr>
      <w:r>
        <w:t>Ayant la possibilité de choisir dans quel domaine nous souhaitons faire ce projet, j’ai décidé de me lancer dans un projet de « Développement Desktop » car c’est dans cela que je souhaite me spécialiser par la suite.</w:t>
      </w:r>
      <w:r w:rsidR="00836105">
        <w:t xml:space="preserve"> En effet, </w:t>
      </w:r>
      <w:r w:rsidR="00481885">
        <w:t>aspirant à</w:t>
      </w:r>
      <w:r w:rsidR="00836105">
        <w:t xml:space="preserve"> poursuivre mes études en Informatique Logicielle</w:t>
      </w:r>
      <w:r w:rsidR="00481885">
        <w:t xml:space="preserve"> à l’HEIG-VD</w:t>
      </w:r>
      <w:r w:rsidR="00836105">
        <w:t xml:space="preserve">, j’ai vu dans ce projet une opportunité de me </w:t>
      </w:r>
      <w:r w:rsidR="00481885">
        <w:t>replonger dans la</w:t>
      </w:r>
      <w:r w:rsidR="00836105">
        <w:t xml:space="preserve"> programmation.</w:t>
      </w:r>
    </w:p>
    <w:p w14:paraId="086DE388" w14:textId="77777777" w:rsidR="00A1036E" w:rsidRDefault="00A1036E" w:rsidP="002E3C11">
      <w:pPr>
        <w:tabs>
          <w:tab w:val="left" w:pos="6589"/>
        </w:tabs>
      </w:pPr>
    </w:p>
    <w:p w14:paraId="581A7059" w14:textId="68CE21C5" w:rsidR="004D0D0D" w:rsidRPr="004D0D0D" w:rsidRDefault="00AF5A90" w:rsidP="004D0D0D">
      <w:pPr>
        <w:rPr>
          <w:i/>
          <w:iCs/>
          <w:szCs w:val="14"/>
        </w:rPr>
      </w:pPr>
      <w:r w:rsidRPr="00791020">
        <w:rPr>
          <w:i/>
          <w:iCs/>
          <w:szCs w:val="14"/>
        </w:rPr>
        <w:t>Ce chapitre décrit brièvement le projet,</w:t>
      </w:r>
      <w:r>
        <w:rPr>
          <w:i/>
          <w:iCs/>
          <w:szCs w:val="14"/>
        </w:rPr>
        <w:t xml:space="preserve"> le cadre dans lequel il est réalisé,</w:t>
      </w:r>
      <w:r w:rsidRPr="00791020">
        <w:rPr>
          <w:i/>
          <w:iCs/>
          <w:szCs w:val="14"/>
        </w:rPr>
        <w:t xml:space="preserve"> les raisons de ce choix et ce qu'il peut apporter à l'élève ou à l'école. Il n'est pas nécessaire de rentrer dans les détails (ceux-ci seront abordés plus loin) mais cela doit être aussi clair et complet que possible (idées de solutions). Ce chapitre contient également l'inventaire et la description des travaux qui auraient déjà été effectués pour ce projet.</w:t>
      </w:r>
    </w:p>
    <w:p w14:paraId="183B70AC" w14:textId="77777777" w:rsidR="004D0D0D" w:rsidRDefault="004D0D0D" w:rsidP="006C3CD9">
      <w:pPr>
        <w:pStyle w:val="Titre1"/>
        <w:sectPr w:rsidR="004D0D0D" w:rsidSect="004D0D0D">
          <w:headerReference w:type="default" r:id="rId9"/>
          <w:footerReference w:type="default" r:id="rId10"/>
          <w:pgSz w:w="11906" w:h="16838"/>
          <w:pgMar w:top="1417" w:right="1417" w:bottom="1417" w:left="1417" w:header="708" w:footer="454" w:gutter="0"/>
          <w:cols w:space="708"/>
          <w:titlePg/>
          <w:docGrid w:linePitch="360"/>
        </w:sectPr>
      </w:pPr>
    </w:p>
    <w:p w14:paraId="649644D1" w14:textId="2C29BBE8" w:rsidR="003503EC" w:rsidRDefault="003503EC" w:rsidP="006C3CD9">
      <w:pPr>
        <w:pStyle w:val="Titre1"/>
      </w:pPr>
      <w:bookmarkStart w:id="2" w:name="_Toc167972069"/>
      <w:r>
        <w:lastRenderedPageBreak/>
        <w:t>Planification initiale</w:t>
      </w:r>
      <w:bookmarkEnd w:id="2"/>
    </w:p>
    <w:p w14:paraId="507C68F4" w14:textId="30E6EB62" w:rsidR="004D0D0D" w:rsidRDefault="004D0D0D" w:rsidP="004F0E2B">
      <w:r>
        <w:t>Cette planification initiale a été la première étape de ce projet. Elle a été réalisée lors du premier jour de TPI.</w:t>
      </w:r>
    </w:p>
    <w:p w14:paraId="42E1B7AF" w14:textId="491F4A91" w:rsidR="004F0E2B" w:rsidRDefault="002C4F27" w:rsidP="004F0E2B">
      <w:r>
        <w:t>Avant tout, j</w:t>
      </w:r>
      <w:r w:rsidR="00A1036E">
        <w:t>e souhaiterais préciser que m</w:t>
      </w:r>
      <w:r w:rsidR="004F0E2B">
        <w:t>a planification initiale inclut des plages de 1h30 les vendredis</w:t>
      </w:r>
      <w:r w:rsidR="00407E8D">
        <w:t xml:space="preserve">, intitulées </w:t>
      </w:r>
      <w:r w:rsidR="004F0E2B">
        <w:t>« Révision globale du code ».</w:t>
      </w:r>
    </w:p>
    <w:p w14:paraId="35D41DD8" w14:textId="3ADB44E8" w:rsidR="004F0E2B" w:rsidRPr="004F0E2B" w:rsidRDefault="00D00689" w:rsidP="004F0E2B">
      <w:r w:rsidRPr="008A2791">
        <w:rPr>
          <w:noProof/>
        </w:rPr>
        <w:drawing>
          <wp:anchor distT="0" distB="0" distL="114300" distR="114300" simplePos="0" relativeHeight="251649024" behindDoc="0" locked="0" layoutInCell="1" allowOverlap="1" wp14:anchorId="5EDDCED1" wp14:editId="2BE63979">
            <wp:simplePos x="0" y="0"/>
            <wp:positionH relativeFrom="margin">
              <wp:align>center</wp:align>
            </wp:positionH>
            <wp:positionV relativeFrom="paragraph">
              <wp:posOffset>746125</wp:posOffset>
            </wp:positionV>
            <wp:extent cx="9000000" cy="1561508"/>
            <wp:effectExtent l="0" t="0" r="0" b="63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000000" cy="1561508"/>
                    </a:xfrm>
                    <a:prstGeom prst="rect">
                      <a:avLst/>
                    </a:prstGeom>
                  </pic:spPr>
                </pic:pic>
              </a:graphicData>
            </a:graphic>
            <wp14:sizeRelH relativeFrom="margin">
              <wp14:pctWidth>0</wp14:pctWidth>
            </wp14:sizeRelH>
            <wp14:sizeRelV relativeFrom="margin">
              <wp14:pctHeight>0</wp14:pctHeight>
            </wp14:sizeRelV>
          </wp:anchor>
        </w:drawing>
      </w:r>
      <w:r w:rsidR="004F0E2B">
        <w:t xml:space="preserve">Ces </w:t>
      </w:r>
      <w:r w:rsidR="00407E8D">
        <w:t>sessions</w:t>
      </w:r>
      <w:r w:rsidR="004F0E2B">
        <w:t xml:space="preserve"> sont initialement prévues pour être dédié</w:t>
      </w:r>
      <w:r w:rsidR="00A1036E">
        <w:t>es</w:t>
      </w:r>
      <w:r w:rsidR="004F0E2B">
        <w:t xml:space="preserve"> à l’optimisation du code, revoir des parties éventuellement obsolètes, … </w:t>
      </w:r>
      <w:r w:rsidR="00407E8D">
        <w:t>cependant,</w:t>
      </w:r>
      <w:r w:rsidR="004F0E2B">
        <w:t xml:space="preserve"> selon les besoins, ces 1h30 peuvent être également utilisé</w:t>
      </w:r>
      <w:r w:rsidR="00407E8D">
        <w:t>es</w:t>
      </w:r>
      <w:r w:rsidR="004F0E2B">
        <w:t xml:space="preserve"> pour rattraper </w:t>
      </w:r>
      <w:r w:rsidR="00407E8D">
        <w:t>tout</w:t>
      </w:r>
      <w:r w:rsidR="004F0E2B">
        <w:t xml:space="preserve"> retard dans </w:t>
      </w:r>
      <w:r w:rsidR="00407E8D">
        <w:t>d’autres</w:t>
      </w:r>
      <w:r w:rsidR="004F0E2B">
        <w:t xml:space="preserve"> aspect</w:t>
      </w:r>
      <w:r w:rsidR="00407E8D">
        <w:t>s</w:t>
      </w:r>
      <w:r w:rsidR="004F0E2B">
        <w:t xml:space="preserve"> du projet</w:t>
      </w:r>
      <w:r w:rsidR="00407E8D">
        <w:t>,</w:t>
      </w:r>
      <w:r w:rsidR="004F0E2B">
        <w:t xml:space="preserve"> comme la rédaction du rapport.</w:t>
      </w:r>
    </w:p>
    <w:p w14:paraId="449F5533" w14:textId="3A506FBC" w:rsidR="008A2791" w:rsidRDefault="008A2791" w:rsidP="008A2791"/>
    <w:p w14:paraId="7AAB4685" w14:textId="79260DA3" w:rsidR="008A2791" w:rsidRDefault="008A2791" w:rsidP="008A2791">
      <w:r w:rsidRPr="008A2791">
        <w:rPr>
          <w:noProof/>
        </w:rPr>
        <w:drawing>
          <wp:anchor distT="0" distB="0" distL="114300" distR="114300" simplePos="0" relativeHeight="251650048" behindDoc="0" locked="0" layoutInCell="1" allowOverlap="1" wp14:anchorId="43E62A20" wp14:editId="3A37A050">
            <wp:simplePos x="0" y="0"/>
            <wp:positionH relativeFrom="margin">
              <wp:align>center</wp:align>
            </wp:positionH>
            <wp:positionV relativeFrom="paragraph">
              <wp:posOffset>-1905</wp:posOffset>
            </wp:positionV>
            <wp:extent cx="9000000" cy="1566468"/>
            <wp:effectExtent l="0" t="0" r="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000000" cy="1566468"/>
                    </a:xfrm>
                    <a:prstGeom prst="rect">
                      <a:avLst/>
                    </a:prstGeom>
                  </pic:spPr>
                </pic:pic>
              </a:graphicData>
            </a:graphic>
            <wp14:sizeRelH relativeFrom="margin">
              <wp14:pctWidth>0</wp14:pctWidth>
            </wp14:sizeRelH>
          </wp:anchor>
        </w:drawing>
      </w:r>
    </w:p>
    <w:p w14:paraId="22B686F6" w14:textId="450B5A20" w:rsidR="00D00689" w:rsidRPr="00D00689" w:rsidRDefault="00D00689" w:rsidP="00D00689">
      <w:pPr>
        <w:tabs>
          <w:tab w:val="left" w:pos="3465"/>
        </w:tabs>
      </w:pPr>
      <w:r>
        <w:lastRenderedPageBreak/>
        <w:tab/>
      </w:r>
    </w:p>
    <w:p w14:paraId="45CFE51B" w14:textId="33545BBE" w:rsidR="008A2791" w:rsidRDefault="008A2791" w:rsidP="008A2791">
      <w:r w:rsidRPr="008A2791">
        <w:rPr>
          <w:noProof/>
        </w:rPr>
        <w:drawing>
          <wp:anchor distT="0" distB="0" distL="114300" distR="114300" simplePos="0" relativeHeight="251651072" behindDoc="0" locked="0" layoutInCell="1" allowOverlap="1" wp14:anchorId="465065C2" wp14:editId="030DF03D">
            <wp:simplePos x="0" y="0"/>
            <wp:positionH relativeFrom="margin">
              <wp:align>center</wp:align>
            </wp:positionH>
            <wp:positionV relativeFrom="paragraph">
              <wp:posOffset>2540</wp:posOffset>
            </wp:positionV>
            <wp:extent cx="9000000" cy="1671627"/>
            <wp:effectExtent l="0" t="0" r="0" b="508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000000" cy="1671627"/>
                    </a:xfrm>
                    <a:prstGeom prst="rect">
                      <a:avLst/>
                    </a:prstGeom>
                  </pic:spPr>
                </pic:pic>
              </a:graphicData>
            </a:graphic>
            <wp14:sizeRelH relativeFrom="margin">
              <wp14:pctWidth>0</wp14:pctWidth>
            </wp14:sizeRelH>
            <wp14:sizeRelV relativeFrom="margin">
              <wp14:pctHeight>0</wp14:pctHeight>
            </wp14:sizeRelV>
          </wp:anchor>
        </w:drawing>
      </w:r>
    </w:p>
    <w:p w14:paraId="4D382EDC" w14:textId="5DC5AB2C" w:rsidR="008A2791" w:rsidRDefault="007F7008" w:rsidP="008A2791">
      <w:r w:rsidRPr="007F7008">
        <w:rPr>
          <w:noProof/>
        </w:rPr>
        <w:drawing>
          <wp:anchor distT="0" distB="0" distL="114300" distR="114300" simplePos="0" relativeHeight="251652096" behindDoc="0" locked="0" layoutInCell="1" allowOverlap="1" wp14:anchorId="03449C84" wp14:editId="48C5F919">
            <wp:simplePos x="0" y="0"/>
            <wp:positionH relativeFrom="margin">
              <wp:align>center</wp:align>
            </wp:positionH>
            <wp:positionV relativeFrom="paragraph">
              <wp:posOffset>-1905</wp:posOffset>
            </wp:positionV>
            <wp:extent cx="9000000" cy="1664683"/>
            <wp:effectExtent l="0" t="0" r="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000000" cy="1664683"/>
                    </a:xfrm>
                    <a:prstGeom prst="rect">
                      <a:avLst/>
                    </a:prstGeom>
                  </pic:spPr>
                </pic:pic>
              </a:graphicData>
            </a:graphic>
            <wp14:sizeRelH relativeFrom="margin">
              <wp14:pctWidth>0</wp14:pctWidth>
            </wp14:sizeRelH>
            <wp14:sizeRelV relativeFrom="margin">
              <wp14:pctHeight>0</wp14:pctHeight>
            </wp14:sizeRelV>
          </wp:anchor>
        </w:drawing>
      </w:r>
    </w:p>
    <w:p w14:paraId="09F8E333" w14:textId="119578FE" w:rsidR="007F7008" w:rsidRDefault="007F7008" w:rsidP="008A2791">
      <w:r w:rsidRPr="007F7008">
        <w:rPr>
          <w:noProof/>
        </w:rPr>
        <w:lastRenderedPageBreak/>
        <w:drawing>
          <wp:anchor distT="0" distB="0" distL="114300" distR="114300" simplePos="0" relativeHeight="251653120" behindDoc="0" locked="0" layoutInCell="1" allowOverlap="1" wp14:anchorId="2E4F6E08" wp14:editId="6DF222FA">
            <wp:simplePos x="0" y="0"/>
            <wp:positionH relativeFrom="margin">
              <wp:align>center</wp:align>
            </wp:positionH>
            <wp:positionV relativeFrom="paragraph">
              <wp:posOffset>635</wp:posOffset>
            </wp:positionV>
            <wp:extent cx="9000000" cy="1579365"/>
            <wp:effectExtent l="0" t="0" r="0" b="190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000000" cy="1579365"/>
                    </a:xfrm>
                    <a:prstGeom prst="rect">
                      <a:avLst/>
                    </a:prstGeom>
                  </pic:spPr>
                </pic:pic>
              </a:graphicData>
            </a:graphic>
            <wp14:sizeRelH relativeFrom="margin">
              <wp14:pctWidth>0</wp14:pctWidth>
            </wp14:sizeRelH>
            <wp14:sizeRelV relativeFrom="margin">
              <wp14:pctHeight>0</wp14:pctHeight>
            </wp14:sizeRelV>
          </wp:anchor>
        </w:drawing>
      </w:r>
    </w:p>
    <w:p w14:paraId="26A62F2F" w14:textId="31B32544" w:rsidR="007F7008" w:rsidRDefault="007F7008" w:rsidP="008A2791">
      <w:r w:rsidRPr="007F7008">
        <w:rPr>
          <w:noProof/>
        </w:rPr>
        <w:drawing>
          <wp:anchor distT="0" distB="0" distL="114300" distR="114300" simplePos="0" relativeHeight="251654144" behindDoc="0" locked="0" layoutInCell="1" allowOverlap="1" wp14:anchorId="40A977B9" wp14:editId="7D34BB11">
            <wp:simplePos x="0" y="0"/>
            <wp:positionH relativeFrom="margin">
              <wp:align>center</wp:align>
            </wp:positionH>
            <wp:positionV relativeFrom="paragraph">
              <wp:posOffset>2540</wp:posOffset>
            </wp:positionV>
            <wp:extent cx="9000000" cy="1865079"/>
            <wp:effectExtent l="0" t="0" r="0" b="1905"/>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000000" cy="1865079"/>
                    </a:xfrm>
                    <a:prstGeom prst="rect">
                      <a:avLst/>
                    </a:prstGeom>
                  </pic:spPr>
                </pic:pic>
              </a:graphicData>
            </a:graphic>
            <wp14:sizeRelH relativeFrom="margin">
              <wp14:pctWidth>0</wp14:pctWidth>
            </wp14:sizeRelH>
            <wp14:sizeRelV relativeFrom="margin">
              <wp14:pctHeight>0</wp14:pctHeight>
            </wp14:sizeRelV>
          </wp:anchor>
        </w:drawing>
      </w:r>
    </w:p>
    <w:p w14:paraId="1ED5C0F2" w14:textId="45E4E400" w:rsidR="007F7008" w:rsidRDefault="007F7008" w:rsidP="008A2791">
      <w:r w:rsidRPr="007F7008">
        <w:rPr>
          <w:noProof/>
        </w:rPr>
        <w:lastRenderedPageBreak/>
        <w:drawing>
          <wp:anchor distT="0" distB="0" distL="114300" distR="114300" simplePos="0" relativeHeight="251655168" behindDoc="0" locked="0" layoutInCell="1" allowOverlap="1" wp14:anchorId="790BB9E6" wp14:editId="6AF96AE4">
            <wp:simplePos x="0" y="0"/>
            <wp:positionH relativeFrom="margin">
              <wp:align>center</wp:align>
            </wp:positionH>
            <wp:positionV relativeFrom="paragraph">
              <wp:posOffset>-1905</wp:posOffset>
            </wp:positionV>
            <wp:extent cx="9000000" cy="1578373"/>
            <wp:effectExtent l="0" t="0" r="0" b="3175"/>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000000" cy="1578373"/>
                    </a:xfrm>
                    <a:prstGeom prst="rect">
                      <a:avLst/>
                    </a:prstGeom>
                  </pic:spPr>
                </pic:pic>
              </a:graphicData>
            </a:graphic>
            <wp14:sizeRelH relativeFrom="margin">
              <wp14:pctWidth>0</wp14:pctWidth>
            </wp14:sizeRelH>
            <wp14:sizeRelV relativeFrom="margin">
              <wp14:pctHeight>0</wp14:pctHeight>
            </wp14:sizeRelV>
          </wp:anchor>
        </w:drawing>
      </w:r>
    </w:p>
    <w:p w14:paraId="0E96627B" w14:textId="1B42F0E4" w:rsidR="007F7008" w:rsidRDefault="007F7008" w:rsidP="008A2791">
      <w:r w:rsidRPr="007F7008">
        <w:rPr>
          <w:noProof/>
        </w:rPr>
        <w:drawing>
          <wp:anchor distT="0" distB="0" distL="114300" distR="114300" simplePos="0" relativeHeight="251656192" behindDoc="0" locked="0" layoutInCell="1" allowOverlap="1" wp14:anchorId="722020F5" wp14:editId="7D86A66F">
            <wp:simplePos x="0" y="0"/>
            <wp:positionH relativeFrom="margin">
              <wp:align>center</wp:align>
            </wp:positionH>
            <wp:positionV relativeFrom="paragraph">
              <wp:posOffset>-1905</wp:posOffset>
            </wp:positionV>
            <wp:extent cx="9000000" cy="1572421"/>
            <wp:effectExtent l="0" t="0" r="0" b="889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000000" cy="1572421"/>
                    </a:xfrm>
                    <a:prstGeom prst="rect">
                      <a:avLst/>
                    </a:prstGeom>
                  </pic:spPr>
                </pic:pic>
              </a:graphicData>
            </a:graphic>
            <wp14:sizeRelH relativeFrom="margin">
              <wp14:pctWidth>0</wp14:pctWidth>
            </wp14:sizeRelH>
            <wp14:sizeRelV relativeFrom="margin">
              <wp14:pctHeight>0</wp14:pctHeight>
            </wp14:sizeRelV>
          </wp:anchor>
        </w:drawing>
      </w:r>
    </w:p>
    <w:p w14:paraId="30E98BB1" w14:textId="0204D64A" w:rsidR="007F7008" w:rsidRDefault="007F7008" w:rsidP="008A2791">
      <w:r w:rsidRPr="007F7008">
        <w:rPr>
          <w:noProof/>
        </w:rPr>
        <w:drawing>
          <wp:anchor distT="0" distB="0" distL="114300" distR="114300" simplePos="0" relativeHeight="251657216" behindDoc="0" locked="0" layoutInCell="1" allowOverlap="1" wp14:anchorId="0E9D97B9" wp14:editId="31ABE909">
            <wp:simplePos x="0" y="0"/>
            <wp:positionH relativeFrom="margin">
              <wp:align>center</wp:align>
            </wp:positionH>
            <wp:positionV relativeFrom="paragraph">
              <wp:posOffset>2540</wp:posOffset>
            </wp:positionV>
            <wp:extent cx="9000000" cy="1668651"/>
            <wp:effectExtent l="0" t="0" r="0" b="8255"/>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9000000" cy="1668651"/>
                    </a:xfrm>
                    <a:prstGeom prst="rect">
                      <a:avLst/>
                    </a:prstGeom>
                  </pic:spPr>
                </pic:pic>
              </a:graphicData>
            </a:graphic>
            <wp14:sizeRelH relativeFrom="margin">
              <wp14:pctWidth>0</wp14:pctWidth>
            </wp14:sizeRelH>
            <wp14:sizeRelV relativeFrom="margin">
              <wp14:pctHeight>0</wp14:pctHeight>
            </wp14:sizeRelV>
          </wp:anchor>
        </w:drawing>
      </w:r>
    </w:p>
    <w:p w14:paraId="424C3F2D" w14:textId="638DD987" w:rsidR="007F7008" w:rsidRDefault="007F7008" w:rsidP="008A2791">
      <w:r w:rsidRPr="007F7008">
        <w:rPr>
          <w:noProof/>
        </w:rPr>
        <w:lastRenderedPageBreak/>
        <w:drawing>
          <wp:anchor distT="0" distB="0" distL="114300" distR="114300" simplePos="0" relativeHeight="251658240" behindDoc="0" locked="0" layoutInCell="1" allowOverlap="1" wp14:anchorId="53DF023C" wp14:editId="2B17C9B9">
            <wp:simplePos x="0" y="0"/>
            <wp:positionH relativeFrom="margin">
              <wp:align>center</wp:align>
            </wp:positionH>
            <wp:positionV relativeFrom="paragraph">
              <wp:posOffset>-1905</wp:posOffset>
            </wp:positionV>
            <wp:extent cx="9000000" cy="1681548"/>
            <wp:effectExtent l="0" t="0" r="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9000000" cy="1681548"/>
                    </a:xfrm>
                    <a:prstGeom prst="rect">
                      <a:avLst/>
                    </a:prstGeom>
                  </pic:spPr>
                </pic:pic>
              </a:graphicData>
            </a:graphic>
            <wp14:sizeRelH relativeFrom="margin">
              <wp14:pctWidth>0</wp14:pctWidth>
            </wp14:sizeRelH>
            <wp14:sizeRelV relativeFrom="margin">
              <wp14:pctHeight>0</wp14:pctHeight>
            </wp14:sizeRelV>
          </wp:anchor>
        </w:drawing>
      </w:r>
    </w:p>
    <w:p w14:paraId="56617183" w14:textId="23F93BBD" w:rsidR="007F7008" w:rsidRDefault="007F7008" w:rsidP="008A2791">
      <w:r w:rsidRPr="007F7008">
        <w:rPr>
          <w:noProof/>
        </w:rPr>
        <w:drawing>
          <wp:anchor distT="0" distB="0" distL="114300" distR="114300" simplePos="0" relativeHeight="251659264" behindDoc="0" locked="0" layoutInCell="1" allowOverlap="1" wp14:anchorId="2B758326" wp14:editId="4AA294AD">
            <wp:simplePos x="0" y="0"/>
            <wp:positionH relativeFrom="margin">
              <wp:align>center</wp:align>
            </wp:positionH>
            <wp:positionV relativeFrom="paragraph">
              <wp:posOffset>2540</wp:posOffset>
            </wp:positionV>
            <wp:extent cx="9000000" cy="1681548"/>
            <wp:effectExtent l="0" t="0" r="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000000" cy="1681548"/>
                    </a:xfrm>
                    <a:prstGeom prst="rect">
                      <a:avLst/>
                    </a:prstGeom>
                  </pic:spPr>
                </pic:pic>
              </a:graphicData>
            </a:graphic>
            <wp14:sizeRelH relativeFrom="margin">
              <wp14:pctWidth>0</wp14:pctWidth>
            </wp14:sizeRelH>
            <wp14:sizeRelV relativeFrom="margin">
              <wp14:pctHeight>0</wp14:pctHeight>
            </wp14:sizeRelV>
          </wp:anchor>
        </w:drawing>
      </w:r>
    </w:p>
    <w:p w14:paraId="00CF458D" w14:textId="4837B408" w:rsidR="007F7008" w:rsidRDefault="007F7008" w:rsidP="008A2791">
      <w:r w:rsidRPr="007F7008">
        <w:rPr>
          <w:noProof/>
        </w:rPr>
        <w:drawing>
          <wp:anchor distT="0" distB="0" distL="114300" distR="114300" simplePos="0" relativeHeight="251660288" behindDoc="0" locked="0" layoutInCell="1" allowOverlap="1" wp14:anchorId="1C026E93" wp14:editId="5A2E7BD9">
            <wp:simplePos x="0" y="0"/>
            <wp:positionH relativeFrom="margin">
              <wp:align>center</wp:align>
            </wp:positionH>
            <wp:positionV relativeFrom="paragraph">
              <wp:posOffset>2540</wp:posOffset>
            </wp:positionV>
            <wp:extent cx="9000000" cy="1583333"/>
            <wp:effectExtent l="0" t="0" r="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000000" cy="1583333"/>
                    </a:xfrm>
                    <a:prstGeom prst="rect">
                      <a:avLst/>
                    </a:prstGeom>
                  </pic:spPr>
                </pic:pic>
              </a:graphicData>
            </a:graphic>
            <wp14:sizeRelH relativeFrom="margin">
              <wp14:pctWidth>0</wp14:pctWidth>
            </wp14:sizeRelH>
            <wp14:sizeRelV relativeFrom="margin">
              <wp14:pctHeight>0</wp14:pctHeight>
            </wp14:sizeRelV>
          </wp:anchor>
        </w:drawing>
      </w:r>
    </w:p>
    <w:p w14:paraId="27D2E050" w14:textId="4306C286" w:rsidR="007F7008" w:rsidRDefault="007F7008" w:rsidP="008A2791">
      <w:r w:rsidRPr="007F7008">
        <w:rPr>
          <w:noProof/>
        </w:rPr>
        <w:lastRenderedPageBreak/>
        <w:drawing>
          <wp:anchor distT="0" distB="0" distL="114300" distR="114300" simplePos="0" relativeHeight="251661312" behindDoc="0" locked="0" layoutInCell="1" allowOverlap="1" wp14:anchorId="75616718" wp14:editId="44522D37">
            <wp:simplePos x="0" y="0"/>
            <wp:positionH relativeFrom="margin">
              <wp:align>center</wp:align>
            </wp:positionH>
            <wp:positionV relativeFrom="paragraph">
              <wp:posOffset>-3810</wp:posOffset>
            </wp:positionV>
            <wp:extent cx="9000000" cy="1761905"/>
            <wp:effectExtent l="0" t="0" r="0"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000000" cy="1761905"/>
                    </a:xfrm>
                    <a:prstGeom prst="rect">
                      <a:avLst/>
                    </a:prstGeom>
                  </pic:spPr>
                </pic:pic>
              </a:graphicData>
            </a:graphic>
            <wp14:sizeRelH relativeFrom="margin">
              <wp14:pctWidth>0</wp14:pctWidth>
            </wp14:sizeRelH>
            <wp14:sizeRelV relativeFrom="margin">
              <wp14:pctHeight>0</wp14:pctHeight>
            </wp14:sizeRelV>
          </wp:anchor>
        </w:drawing>
      </w:r>
    </w:p>
    <w:p w14:paraId="7471E1AA" w14:textId="362B53CB" w:rsidR="007F7008" w:rsidRDefault="00676E7A" w:rsidP="008A2791">
      <w:r w:rsidRPr="007F7008">
        <w:rPr>
          <w:noProof/>
        </w:rPr>
        <w:drawing>
          <wp:anchor distT="0" distB="0" distL="114300" distR="114300" simplePos="0" relativeHeight="251662336" behindDoc="0" locked="0" layoutInCell="1" allowOverlap="1" wp14:anchorId="0129EB83" wp14:editId="1F9D7AB6">
            <wp:simplePos x="0" y="0"/>
            <wp:positionH relativeFrom="margin">
              <wp:align>center</wp:align>
            </wp:positionH>
            <wp:positionV relativeFrom="paragraph">
              <wp:posOffset>0</wp:posOffset>
            </wp:positionV>
            <wp:extent cx="9000000" cy="1774802"/>
            <wp:effectExtent l="0" t="0" r="0" b="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000000" cy="1774802"/>
                    </a:xfrm>
                    <a:prstGeom prst="rect">
                      <a:avLst/>
                    </a:prstGeom>
                  </pic:spPr>
                </pic:pic>
              </a:graphicData>
            </a:graphic>
            <wp14:sizeRelH relativeFrom="margin">
              <wp14:pctWidth>0</wp14:pctWidth>
            </wp14:sizeRelH>
            <wp14:sizeRelV relativeFrom="margin">
              <wp14:pctHeight>0</wp14:pctHeight>
            </wp14:sizeRelV>
          </wp:anchor>
        </w:drawing>
      </w:r>
    </w:p>
    <w:p w14:paraId="6E7EE99A" w14:textId="2B033C41" w:rsidR="007F7008" w:rsidRDefault="007F7008" w:rsidP="008A2791">
      <w:r w:rsidRPr="007F7008">
        <w:rPr>
          <w:noProof/>
        </w:rPr>
        <w:lastRenderedPageBreak/>
        <w:drawing>
          <wp:anchor distT="0" distB="0" distL="114300" distR="114300" simplePos="0" relativeHeight="251663360" behindDoc="0" locked="0" layoutInCell="1" allowOverlap="1" wp14:anchorId="4DBD077B" wp14:editId="777968E3">
            <wp:simplePos x="0" y="0"/>
            <wp:positionH relativeFrom="margin">
              <wp:align>center</wp:align>
            </wp:positionH>
            <wp:positionV relativeFrom="paragraph">
              <wp:posOffset>-1905</wp:posOffset>
            </wp:positionV>
            <wp:extent cx="9000000" cy="1676587"/>
            <wp:effectExtent l="0" t="0" r="0"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9000000" cy="1676587"/>
                    </a:xfrm>
                    <a:prstGeom prst="rect">
                      <a:avLst/>
                    </a:prstGeom>
                  </pic:spPr>
                </pic:pic>
              </a:graphicData>
            </a:graphic>
            <wp14:sizeRelH relativeFrom="margin">
              <wp14:pctWidth>0</wp14:pctWidth>
            </wp14:sizeRelH>
            <wp14:sizeRelV relativeFrom="margin">
              <wp14:pctHeight>0</wp14:pctHeight>
            </wp14:sizeRelV>
          </wp:anchor>
        </w:drawing>
      </w:r>
    </w:p>
    <w:p w14:paraId="263ED8FC" w14:textId="7E0EFF6F" w:rsidR="007F7008" w:rsidRDefault="007F7008" w:rsidP="008A2791">
      <w:r w:rsidRPr="007F7008">
        <w:rPr>
          <w:noProof/>
        </w:rPr>
        <w:drawing>
          <wp:anchor distT="0" distB="0" distL="114300" distR="114300" simplePos="0" relativeHeight="251664384" behindDoc="0" locked="0" layoutInCell="1" allowOverlap="1" wp14:anchorId="2854ACCC" wp14:editId="07B9C554">
            <wp:simplePos x="0" y="0"/>
            <wp:positionH relativeFrom="margin">
              <wp:align>center</wp:align>
            </wp:positionH>
            <wp:positionV relativeFrom="paragraph">
              <wp:posOffset>-1905</wp:posOffset>
            </wp:positionV>
            <wp:extent cx="9000000" cy="1576389"/>
            <wp:effectExtent l="0" t="0" r="0" b="508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9000000" cy="1576389"/>
                    </a:xfrm>
                    <a:prstGeom prst="rect">
                      <a:avLst/>
                    </a:prstGeom>
                  </pic:spPr>
                </pic:pic>
              </a:graphicData>
            </a:graphic>
            <wp14:sizeRelH relativeFrom="margin">
              <wp14:pctWidth>0</wp14:pctWidth>
            </wp14:sizeRelH>
            <wp14:sizeRelV relativeFrom="margin">
              <wp14:pctHeight>0</wp14:pctHeight>
            </wp14:sizeRelV>
          </wp:anchor>
        </w:drawing>
      </w:r>
    </w:p>
    <w:p w14:paraId="64FF1D1F" w14:textId="3224CEB2" w:rsidR="007F7008" w:rsidRDefault="007F7008" w:rsidP="008A2791">
      <w:r w:rsidRPr="007F7008">
        <w:rPr>
          <w:noProof/>
        </w:rPr>
        <w:drawing>
          <wp:anchor distT="0" distB="0" distL="114300" distR="114300" simplePos="0" relativeHeight="251665408" behindDoc="0" locked="0" layoutInCell="1" allowOverlap="1" wp14:anchorId="4807CD0A" wp14:editId="7CD3DA8A">
            <wp:simplePos x="0" y="0"/>
            <wp:positionH relativeFrom="margin">
              <wp:align>center</wp:align>
            </wp:positionH>
            <wp:positionV relativeFrom="paragraph">
              <wp:posOffset>2540</wp:posOffset>
            </wp:positionV>
            <wp:extent cx="9000000" cy="1675595"/>
            <wp:effectExtent l="0" t="0" r="0" b="127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9000000" cy="1675595"/>
                    </a:xfrm>
                    <a:prstGeom prst="rect">
                      <a:avLst/>
                    </a:prstGeom>
                  </pic:spPr>
                </pic:pic>
              </a:graphicData>
            </a:graphic>
            <wp14:sizeRelH relativeFrom="margin">
              <wp14:pctWidth>0</wp14:pctWidth>
            </wp14:sizeRelH>
            <wp14:sizeRelV relativeFrom="margin">
              <wp14:pctHeight>0</wp14:pctHeight>
            </wp14:sizeRelV>
          </wp:anchor>
        </w:drawing>
      </w:r>
    </w:p>
    <w:p w14:paraId="5D62D544" w14:textId="114FE445" w:rsidR="007F7008" w:rsidRDefault="007F7008" w:rsidP="008A2791">
      <w:r w:rsidRPr="007F7008">
        <w:rPr>
          <w:noProof/>
        </w:rPr>
        <w:lastRenderedPageBreak/>
        <w:drawing>
          <wp:anchor distT="0" distB="0" distL="114300" distR="114300" simplePos="0" relativeHeight="251666432" behindDoc="0" locked="0" layoutInCell="1" allowOverlap="1" wp14:anchorId="40F4F578" wp14:editId="6673D4B8">
            <wp:simplePos x="0" y="0"/>
            <wp:positionH relativeFrom="margin">
              <wp:align>center</wp:align>
            </wp:positionH>
            <wp:positionV relativeFrom="paragraph">
              <wp:posOffset>-1905</wp:posOffset>
            </wp:positionV>
            <wp:extent cx="9000000" cy="1573413"/>
            <wp:effectExtent l="0" t="0" r="0" b="8255"/>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9000000" cy="1573413"/>
                    </a:xfrm>
                    <a:prstGeom prst="rect">
                      <a:avLst/>
                    </a:prstGeom>
                  </pic:spPr>
                </pic:pic>
              </a:graphicData>
            </a:graphic>
            <wp14:sizeRelH relativeFrom="margin">
              <wp14:pctWidth>0</wp14:pctWidth>
            </wp14:sizeRelH>
            <wp14:sizeRelV relativeFrom="margin">
              <wp14:pctHeight>0</wp14:pctHeight>
            </wp14:sizeRelV>
          </wp:anchor>
        </w:drawing>
      </w:r>
    </w:p>
    <w:p w14:paraId="79926315" w14:textId="2C33EC1C" w:rsidR="007F7008" w:rsidRDefault="007F7008" w:rsidP="008A2791">
      <w:r w:rsidRPr="007F7008">
        <w:rPr>
          <w:noProof/>
        </w:rPr>
        <w:drawing>
          <wp:anchor distT="0" distB="0" distL="114300" distR="114300" simplePos="0" relativeHeight="251667456" behindDoc="0" locked="0" layoutInCell="1" allowOverlap="1" wp14:anchorId="5EF5C503" wp14:editId="04B488F7">
            <wp:simplePos x="0" y="0"/>
            <wp:positionH relativeFrom="margin">
              <wp:align>center</wp:align>
            </wp:positionH>
            <wp:positionV relativeFrom="paragraph">
              <wp:posOffset>-1905</wp:posOffset>
            </wp:positionV>
            <wp:extent cx="9000000" cy="1578373"/>
            <wp:effectExtent l="0" t="0" r="0" b="3175"/>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9000000" cy="1578373"/>
                    </a:xfrm>
                    <a:prstGeom prst="rect">
                      <a:avLst/>
                    </a:prstGeom>
                  </pic:spPr>
                </pic:pic>
              </a:graphicData>
            </a:graphic>
            <wp14:sizeRelH relativeFrom="margin">
              <wp14:pctWidth>0</wp14:pctWidth>
            </wp14:sizeRelH>
            <wp14:sizeRelV relativeFrom="margin">
              <wp14:pctHeight>0</wp14:pctHeight>
            </wp14:sizeRelV>
          </wp:anchor>
        </w:drawing>
      </w:r>
    </w:p>
    <w:p w14:paraId="36A6FA5C" w14:textId="02FC7E0B" w:rsidR="007F7008" w:rsidRDefault="007F7008" w:rsidP="008A2791">
      <w:r w:rsidRPr="007F7008">
        <w:rPr>
          <w:noProof/>
        </w:rPr>
        <w:drawing>
          <wp:anchor distT="0" distB="0" distL="114300" distR="114300" simplePos="0" relativeHeight="251668480" behindDoc="0" locked="0" layoutInCell="1" allowOverlap="1" wp14:anchorId="25D07AB8" wp14:editId="1CF71159">
            <wp:simplePos x="0" y="0"/>
            <wp:positionH relativeFrom="margin">
              <wp:align>center</wp:align>
            </wp:positionH>
            <wp:positionV relativeFrom="paragraph">
              <wp:posOffset>2540</wp:posOffset>
            </wp:positionV>
            <wp:extent cx="9000000" cy="1578373"/>
            <wp:effectExtent l="0" t="0" r="0" b="3175"/>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9000000" cy="1578373"/>
                    </a:xfrm>
                    <a:prstGeom prst="rect">
                      <a:avLst/>
                    </a:prstGeom>
                  </pic:spPr>
                </pic:pic>
              </a:graphicData>
            </a:graphic>
            <wp14:sizeRelH relativeFrom="margin">
              <wp14:pctWidth>0</wp14:pctWidth>
            </wp14:sizeRelH>
            <wp14:sizeRelV relativeFrom="margin">
              <wp14:pctHeight>0</wp14:pctHeight>
            </wp14:sizeRelV>
          </wp:anchor>
        </w:drawing>
      </w:r>
    </w:p>
    <w:p w14:paraId="2E14DE73" w14:textId="16B5CF42" w:rsidR="007F7008" w:rsidRDefault="007F7008" w:rsidP="008A2791">
      <w:r w:rsidRPr="007F7008">
        <w:rPr>
          <w:noProof/>
        </w:rPr>
        <w:lastRenderedPageBreak/>
        <w:drawing>
          <wp:anchor distT="0" distB="0" distL="114300" distR="114300" simplePos="0" relativeHeight="251669504" behindDoc="0" locked="0" layoutInCell="1" allowOverlap="1" wp14:anchorId="53619B22" wp14:editId="4D613DDA">
            <wp:simplePos x="0" y="0"/>
            <wp:positionH relativeFrom="margin">
              <wp:align>center</wp:align>
            </wp:positionH>
            <wp:positionV relativeFrom="paragraph">
              <wp:posOffset>-1905</wp:posOffset>
            </wp:positionV>
            <wp:extent cx="9000000" cy="1572421"/>
            <wp:effectExtent l="0" t="0" r="0" b="889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9000000" cy="1572421"/>
                    </a:xfrm>
                    <a:prstGeom prst="rect">
                      <a:avLst/>
                    </a:prstGeom>
                  </pic:spPr>
                </pic:pic>
              </a:graphicData>
            </a:graphic>
            <wp14:sizeRelH relativeFrom="margin">
              <wp14:pctWidth>0</wp14:pctWidth>
            </wp14:sizeRelH>
            <wp14:sizeRelV relativeFrom="margin">
              <wp14:pctHeight>0</wp14:pctHeight>
            </wp14:sizeRelV>
          </wp:anchor>
        </w:drawing>
      </w:r>
    </w:p>
    <w:p w14:paraId="4D6CAB74" w14:textId="1D4C4709" w:rsidR="007F7008" w:rsidRDefault="007F7008" w:rsidP="008A2791">
      <w:r w:rsidRPr="007F7008">
        <w:rPr>
          <w:noProof/>
        </w:rPr>
        <w:drawing>
          <wp:anchor distT="0" distB="0" distL="114300" distR="114300" simplePos="0" relativeHeight="251670528" behindDoc="0" locked="0" layoutInCell="1" allowOverlap="1" wp14:anchorId="4CFBD087" wp14:editId="268EA8B7">
            <wp:simplePos x="0" y="0"/>
            <wp:positionH relativeFrom="margin">
              <wp:align>center</wp:align>
            </wp:positionH>
            <wp:positionV relativeFrom="paragraph">
              <wp:posOffset>-1905</wp:posOffset>
            </wp:positionV>
            <wp:extent cx="9000000" cy="1571429"/>
            <wp:effectExtent l="0" t="0" r="0" b="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9000000" cy="1571429"/>
                    </a:xfrm>
                    <a:prstGeom prst="rect">
                      <a:avLst/>
                    </a:prstGeom>
                  </pic:spPr>
                </pic:pic>
              </a:graphicData>
            </a:graphic>
            <wp14:sizeRelH relativeFrom="margin">
              <wp14:pctWidth>0</wp14:pctWidth>
            </wp14:sizeRelH>
            <wp14:sizeRelV relativeFrom="margin">
              <wp14:pctHeight>0</wp14:pctHeight>
            </wp14:sizeRelV>
          </wp:anchor>
        </w:drawing>
      </w:r>
    </w:p>
    <w:p w14:paraId="2A217CFA" w14:textId="4E212A71" w:rsidR="007F7008" w:rsidRDefault="007F7008" w:rsidP="008A2791"/>
    <w:p w14:paraId="2E231F53" w14:textId="040FABE7" w:rsidR="007F7008" w:rsidRDefault="002E2759" w:rsidP="008A2791">
      <w:r w:rsidRPr="007F7008">
        <w:rPr>
          <w:noProof/>
        </w:rPr>
        <w:lastRenderedPageBreak/>
        <w:drawing>
          <wp:anchor distT="0" distB="0" distL="114300" distR="114300" simplePos="0" relativeHeight="251672576" behindDoc="0" locked="0" layoutInCell="1" allowOverlap="1" wp14:anchorId="77930A98" wp14:editId="628778B4">
            <wp:simplePos x="0" y="0"/>
            <wp:positionH relativeFrom="margin">
              <wp:align>center</wp:align>
            </wp:positionH>
            <wp:positionV relativeFrom="paragraph">
              <wp:posOffset>1783715</wp:posOffset>
            </wp:positionV>
            <wp:extent cx="9000000" cy="1572421"/>
            <wp:effectExtent l="0" t="0" r="0" b="889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9000000" cy="1572421"/>
                    </a:xfrm>
                    <a:prstGeom prst="rect">
                      <a:avLst/>
                    </a:prstGeom>
                  </pic:spPr>
                </pic:pic>
              </a:graphicData>
            </a:graphic>
            <wp14:sizeRelH relativeFrom="margin">
              <wp14:pctWidth>0</wp14:pctWidth>
            </wp14:sizeRelH>
            <wp14:sizeRelV relativeFrom="margin">
              <wp14:pctHeight>0</wp14:pctHeight>
            </wp14:sizeRelV>
          </wp:anchor>
        </w:drawing>
      </w:r>
      <w:r w:rsidR="00676E7A" w:rsidRPr="007F7008">
        <w:rPr>
          <w:noProof/>
        </w:rPr>
        <w:drawing>
          <wp:anchor distT="0" distB="0" distL="114300" distR="114300" simplePos="0" relativeHeight="251671552" behindDoc="0" locked="0" layoutInCell="1" allowOverlap="1" wp14:anchorId="30859600" wp14:editId="49EB4A20">
            <wp:simplePos x="0" y="0"/>
            <wp:positionH relativeFrom="margin">
              <wp:align>center</wp:align>
            </wp:positionH>
            <wp:positionV relativeFrom="paragraph">
              <wp:posOffset>0</wp:posOffset>
            </wp:positionV>
            <wp:extent cx="9000000" cy="1573413"/>
            <wp:effectExtent l="0" t="0" r="0" b="8255"/>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9000000" cy="1573413"/>
                    </a:xfrm>
                    <a:prstGeom prst="rect">
                      <a:avLst/>
                    </a:prstGeom>
                  </pic:spPr>
                </pic:pic>
              </a:graphicData>
            </a:graphic>
            <wp14:sizeRelH relativeFrom="margin">
              <wp14:pctWidth>0</wp14:pctWidth>
            </wp14:sizeRelH>
            <wp14:sizeRelV relativeFrom="margin">
              <wp14:pctHeight>0</wp14:pctHeight>
            </wp14:sizeRelV>
          </wp:anchor>
        </w:drawing>
      </w:r>
    </w:p>
    <w:p w14:paraId="3E6020AA" w14:textId="379271B7" w:rsidR="007F7008" w:rsidRDefault="002E2759" w:rsidP="008A2791">
      <w:r w:rsidRPr="007F7008">
        <w:rPr>
          <w:noProof/>
        </w:rPr>
        <w:drawing>
          <wp:anchor distT="0" distB="0" distL="114300" distR="114300" simplePos="0" relativeHeight="251673600" behindDoc="0" locked="0" layoutInCell="1" allowOverlap="1" wp14:anchorId="1EAC9FD0" wp14:editId="022E6B62">
            <wp:simplePos x="0" y="0"/>
            <wp:positionH relativeFrom="margin">
              <wp:align>center</wp:align>
            </wp:positionH>
            <wp:positionV relativeFrom="paragraph">
              <wp:posOffset>1753235</wp:posOffset>
            </wp:positionV>
            <wp:extent cx="9000000" cy="1572421"/>
            <wp:effectExtent l="0" t="0" r="0" b="8890"/>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9000000" cy="1572421"/>
                    </a:xfrm>
                    <a:prstGeom prst="rect">
                      <a:avLst/>
                    </a:prstGeom>
                  </pic:spPr>
                </pic:pic>
              </a:graphicData>
            </a:graphic>
            <wp14:sizeRelH relativeFrom="margin">
              <wp14:pctWidth>0</wp14:pctWidth>
            </wp14:sizeRelH>
            <wp14:sizeRelV relativeFrom="margin">
              <wp14:pctHeight>0</wp14:pctHeight>
            </wp14:sizeRelV>
          </wp:anchor>
        </w:drawing>
      </w:r>
    </w:p>
    <w:p w14:paraId="181B041D" w14:textId="29A5ED60" w:rsidR="007F7008" w:rsidRDefault="007F7008" w:rsidP="008A2791"/>
    <w:p w14:paraId="3CE0B55C" w14:textId="7FE9AE46" w:rsidR="007F7008" w:rsidRPr="008A2791" w:rsidRDefault="002E2759" w:rsidP="008A2791">
      <w:r w:rsidRPr="007F7008">
        <w:rPr>
          <w:noProof/>
        </w:rPr>
        <w:lastRenderedPageBreak/>
        <w:drawing>
          <wp:anchor distT="0" distB="0" distL="114300" distR="114300" simplePos="0" relativeHeight="251675648" behindDoc="0" locked="0" layoutInCell="1" allowOverlap="1" wp14:anchorId="20287052" wp14:editId="560320FB">
            <wp:simplePos x="0" y="0"/>
            <wp:positionH relativeFrom="margin">
              <wp:posOffset>-53340</wp:posOffset>
            </wp:positionH>
            <wp:positionV relativeFrom="paragraph">
              <wp:posOffset>1688465</wp:posOffset>
            </wp:positionV>
            <wp:extent cx="9000000" cy="1572421"/>
            <wp:effectExtent l="0" t="0" r="0" b="8890"/>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9000000" cy="1572421"/>
                    </a:xfrm>
                    <a:prstGeom prst="rect">
                      <a:avLst/>
                    </a:prstGeom>
                  </pic:spPr>
                </pic:pic>
              </a:graphicData>
            </a:graphic>
            <wp14:sizeRelH relativeFrom="margin">
              <wp14:pctWidth>0</wp14:pctWidth>
            </wp14:sizeRelH>
            <wp14:sizeRelV relativeFrom="margin">
              <wp14:pctHeight>0</wp14:pctHeight>
            </wp14:sizeRelV>
          </wp:anchor>
        </w:drawing>
      </w:r>
      <w:r w:rsidRPr="007F7008">
        <w:rPr>
          <w:noProof/>
        </w:rPr>
        <w:drawing>
          <wp:anchor distT="0" distB="0" distL="114300" distR="114300" simplePos="0" relativeHeight="251674624" behindDoc="0" locked="0" layoutInCell="1" allowOverlap="1" wp14:anchorId="2C517AF4" wp14:editId="49DA47D9">
            <wp:simplePos x="0" y="0"/>
            <wp:positionH relativeFrom="margin">
              <wp:align>center</wp:align>
            </wp:positionH>
            <wp:positionV relativeFrom="paragraph">
              <wp:posOffset>0</wp:posOffset>
            </wp:positionV>
            <wp:extent cx="9000000" cy="1577381"/>
            <wp:effectExtent l="0" t="0" r="0" b="381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9000000" cy="1577381"/>
                    </a:xfrm>
                    <a:prstGeom prst="rect">
                      <a:avLst/>
                    </a:prstGeom>
                  </pic:spPr>
                </pic:pic>
              </a:graphicData>
            </a:graphic>
            <wp14:sizeRelH relativeFrom="margin">
              <wp14:pctWidth>0</wp14:pctWidth>
            </wp14:sizeRelH>
            <wp14:sizeRelV relativeFrom="margin">
              <wp14:pctHeight>0</wp14:pctHeight>
            </wp14:sizeRelV>
          </wp:anchor>
        </w:drawing>
      </w:r>
    </w:p>
    <w:p w14:paraId="31614EC5" w14:textId="77777777" w:rsidR="004D0D0D" w:rsidRDefault="004D0D0D" w:rsidP="004020DE">
      <w:pPr>
        <w:pStyle w:val="Titre1"/>
        <w:sectPr w:rsidR="004D0D0D" w:rsidSect="00D00689">
          <w:pgSz w:w="16838" w:h="11906" w:orient="landscape"/>
          <w:pgMar w:top="1417" w:right="1417" w:bottom="1417" w:left="1417" w:header="708" w:footer="454" w:gutter="0"/>
          <w:cols w:space="708"/>
          <w:docGrid w:linePitch="360"/>
        </w:sectPr>
      </w:pPr>
    </w:p>
    <w:p w14:paraId="2D93EBA6" w14:textId="3F081359" w:rsidR="003503EC" w:rsidRDefault="003503EC" w:rsidP="004020DE">
      <w:pPr>
        <w:pStyle w:val="Titre1"/>
      </w:pPr>
      <w:bookmarkStart w:id="3" w:name="_Toc167972070"/>
      <w:r>
        <w:lastRenderedPageBreak/>
        <w:t>Analyse</w:t>
      </w:r>
      <w:bookmarkEnd w:id="3"/>
    </w:p>
    <w:p w14:paraId="4A0DC290" w14:textId="6D5743A3" w:rsidR="004E1FC4" w:rsidRDefault="004E1FC4" w:rsidP="004E1FC4">
      <w:pPr>
        <w:pStyle w:val="Titre2"/>
      </w:pPr>
      <w:bookmarkStart w:id="4" w:name="_Toc167972071"/>
      <w:r>
        <w:t>Planification détaillée</w:t>
      </w:r>
      <w:bookmarkEnd w:id="4"/>
    </w:p>
    <w:p w14:paraId="48F22DCA" w14:textId="77777777" w:rsidR="004E1FC4" w:rsidRPr="004E1FC4" w:rsidRDefault="004E1FC4" w:rsidP="004E1FC4"/>
    <w:p w14:paraId="5EC4944C" w14:textId="2F42D1E2" w:rsidR="008A6ABE" w:rsidRDefault="008A6ABE" w:rsidP="008A6ABE">
      <w:pPr>
        <w:pStyle w:val="Titre2"/>
      </w:pPr>
      <w:bookmarkStart w:id="5" w:name="_Toc167972072"/>
      <w:r>
        <w:t>Méthodologie</w:t>
      </w:r>
      <w:bookmarkEnd w:id="5"/>
      <w:r>
        <w:t xml:space="preserve"> </w:t>
      </w:r>
    </w:p>
    <w:p w14:paraId="1A5B0863" w14:textId="72E4DE51" w:rsidR="004020DE" w:rsidRPr="004020DE" w:rsidRDefault="004020DE" w:rsidP="004020DE">
      <w:pPr>
        <w:pStyle w:val="Titre3"/>
      </w:pPr>
      <w:bookmarkStart w:id="6" w:name="_Toc167972073"/>
      <w:r>
        <w:t>Méthode de gestion de projet</w:t>
      </w:r>
      <w:bookmarkEnd w:id="6"/>
      <w:r>
        <w:t xml:space="preserve"> </w:t>
      </w:r>
    </w:p>
    <w:p w14:paraId="51B08013" w14:textId="0FE570F5" w:rsidR="008A6ABE" w:rsidRDefault="008A6ABE" w:rsidP="008A6ABE">
      <w:r>
        <w:t>La méthode de gestion de projet « </w:t>
      </w:r>
      <w:proofErr w:type="spellStart"/>
      <w:r>
        <w:t>Waterfall</w:t>
      </w:r>
      <w:proofErr w:type="spellEnd"/>
      <w:r>
        <w:t xml:space="preserve"> », plus particulièrement la méthode </w:t>
      </w:r>
      <w:r w:rsidR="002559A5">
        <w:t xml:space="preserve">des « 6 pas » a été choisie et va être appliqué à ce projet. </w:t>
      </w:r>
    </w:p>
    <w:p w14:paraId="18814C63" w14:textId="77777777" w:rsidR="0097235B" w:rsidRDefault="0097235B" w:rsidP="0097235B">
      <w:r>
        <w:t>Les 6 étapes de cette méthode sont les suivantes :</w:t>
      </w:r>
    </w:p>
    <w:p w14:paraId="69A5CB9E" w14:textId="72B31F19" w:rsidR="0097235B" w:rsidRPr="0097235B" w:rsidRDefault="0097235B" w:rsidP="008A6ABE">
      <w:pPr>
        <w:rPr>
          <w:b/>
          <w:bCs/>
        </w:rPr>
      </w:pPr>
      <w:r w:rsidRPr="003F3CCB">
        <w:rPr>
          <w:b/>
          <w:bCs/>
        </w:rPr>
        <w:t>S’informer</w:t>
      </w:r>
      <w:r>
        <w:rPr>
          <w:b/>
          <w:bCs/>
        </w:rPr>
        <w:t xml:space="preserve"> – </w:t>
      </w:r>
      <w:r w:rsidRPr="003F3CCB">
        <w:rPr>
          <w:b/>
          <w:bCs/>
        </w:rPr>
        <w:t>Planifier</w:t>
      </w:r>
      <w:r>
        <w:rPr>
          <w:b/>
          <w:bCs/>
        </w:rPr>
        <w:t xml:space="preserve"> – </w:t>
      </w:r>
      <w:r w:rsidRPr="003F3CCB">
        <w:rPr>
          <w:b/>
          <w:bCs/>
        </w:rPr>
        <w:t>Décider</w:t>
      </w:r>
      <w:r>
        <w:rPr>
          <w:b/>
          <w:bCs/>
        </w:rPr>
        <w:t xml:space="preserve"> – </w:t>
      </w:r>
      <w:r w:rsidRPr="003F3CCB">
        <w:rPr>
          <w:b/>
          <w:bCs/>
        </w:rPr>
        <w:t>Réaliser</w:t>
      </w:r>
      <w:r>
        <w:rPr>
          <w:b/>
          <w:bCs/>
        </w:rPr>
        <w:t xml:space="preserve"> – </w:t>
      </w:r>
      <w:r w:rsidRPr="003F3CCB">
        <w:rPr>
          <w:b/>
          <w:bCs/>
        </w:rPr>
        <w:t>Contrôler</w:t>
      </w:r>
      <w:r>
        <w:rPr>
          <w:b/>
          <w:bCs/>
        </w:rPr>
        <w:t xml:space="preserve"> – </w:t>
      </w:r>
      <w:r w:rsidRPr="003F3CCB">
        <w:rPr>
          <w:b/>
          <w:bCs/>
        </w:rPr>
        <w:t>Evaluer</w:t>
      </w:r>
      <w:r>
        <w:rPr>
          <w:b/>
          <w:bCs/>
        </w:rPr>
        <w:t xml:space="preserve"> </w:t>
      </w:r>
    </w:p>
    <w:p w14:paraId="3FAC7D7A" w14:textId="39BD30AF" w:rsidR="002559A5" w:rsidRDefault="002559A5" w:rsidP="008A6ABE">
      <w:r>
        <w:t>Le cahier des charges</w:t>
      </w:r>
      <w:r w:rsidR="001A64F8">
        <w:t xml:space="preserve"> (par conséquent, les objectifs du projet également)</w:t>
      </w:r>
      <w:r>
        <w:t xml:space="preserve"> ayant clairement été défini et validé au lancement du projet</w:t>
      </w:r>
      <w:r w:rsidR="00AE5838">
        <w:t xml:space="preserve"> ainsi que la date de rendue</w:t>
      </w:r>
      <w:r>
        <w:t xml:space="preserve">, la méthode des 6 </w:t>
      </w:r>
      <w:proofErr w:type="spellStart"/>
      <w:r>
        <w:t>pas</w:t>
      </w:r>
      <w:proofErr w:type="spellEnd"/>
      <w:r>
        <w:t xml:space="preserve"> s’est rapidement présentée comme une solution fiable, envisageable et adaptée à la situation. </w:t>
      </w:r>
    </w:p>
    <w:p w14:paraId="3FAFD469" w14:textId="4925E974" w:rsidR="0097235B" w:rsidRDefault="0097235B" w:rsidP="008A6ABE">
      <w:r>
        <w:t>De plus, la structure des canevas fournis pour le journal de travail, la planification ainsi que le rapport correspond à la méthodologie des 6 pas. Par exemple, la tâche « Analyse – Planification initiale » s’inscrit totalement dans les étapes « S’informer, Planifier et Décider ».</w:t>
      </w:r>
    </w:p>
    <w:p w14:paraId="549DBBCF" w14:textId="29948AC7" w:rsidR="003F3CCB" w:rsidRPr="0097235B" w:rsidRDefault="0097235B" w:rsidP="008B14AD">
      <w:r>
        <w:t>En outre</w:t>
      </w:r>
      <w:r w:rsidR="002551E5">
        <w:t xml:space="preserve">, </w:t>
      </w:r>
      <w:r w:rsidR="00B0392B">
        <w:t>étant</w:t>
      </w:r>
      <w:r w:rsidR="004020DE">
        <w:t xml:space="preserve"> </w:t>
      </w:r>
      <w:r w:rsidR="002551E5">
        <w:t xml:space="preserve">une personne que l’on peut qualifier de perfectionniste, cette méthode structurée me permettra de m’éviter de tomber dans un peaufinage excessif des détails, qui conduirait à une mauvaise gestion du temps et </w:t>
      </w:r>
      <w:r w:rsidR="00FC05EB">
        <w:t xml:space="preserve">entrainerait </w:t>
      </w:r>
      <w:r w:rsidR="002551E5">
        <w:t>un potentiel retard. De ce fait, la progression linéaire et segmentée des 6 pas me servira de fil conducteur et m’encadrera dans mon travail.</w:t>
      </w:r>
    </w:p>
    <w:p w14:paraId="074B02F9" w14:textId="25394A29" w:rsidR="00AE5838" w:rsidRPr="00CC7B03" w:rsidRDefault="00AE5838" w:rsidP="008B14AD">
      <w:pPr>
        <w:rPr>
          <w:b/>
          <w:bCs/>
          <w:i/>
          <w:iCs/>
        </w:rPr>
      </w:pPr>
      <w:r w:rsidRPr="00CC7B03">
        <w:rPr>
          <w:b/>
          <w:bCs/>
          <w:i/>
          <w:iCs/>
        </w:rPr>
        <w:t xml:space="preserve">Concrètement, comment cette méthode va s’appliquer à mon projet ? </w:t>
      </w:r>
    </w:p>
    <w:p w14:paraId="6B4213AD" w14:textId="60F9D420" w:rsidR="00AC0C70" w:rsidRDefault="0097235B" w:rsidP="008B14AD">
      <w:r>
        <w:t>J’ai d’abord élaboré une planification initiale qui, implicitement, suit les 6 pas. En effet,</w:t>
      </w:r>
      <w:r w:rsidR="00AC0C70">
        <w:t xml:space="preserve"> comme je l’ai déjà expliqué précédemment, la tâche « Analyse – Planification initiale » est la parfaite représentation de cette méthodologie, car pour faire cette planification, j’ai commencé par lire et analyser le cahier des charges (s’informer), j’ai ensuite dû faire ma planification initiale (planifier) et en même temps choisir (décider) l’ordre dans lequel j’allais m’y prendre, par quelles fonctionnalités j’allais commencer…</w:t>
      </w:r>
    </w:p>
    <w:p w14:paraId="7CA9F32A" w14:textId="2AC28436" w:rsidR="00AE5838" w:rsidRDefault="00AE5838" w:rsidP="008B14AD">
      <w:r>
        <w:t xml:space="preserve">J’ai </w:t>
      </w:r>
      <w:r w:rsidR="00AC0C70">
        <w:t xml:space="preserve">ensuite </w:t>
      </w:r>
      <w:r>
        <w:t>séparé les fonctionnalités comme des « mini-projets » et à chaque mini-projet</w:t>
      </w:r>
      <w:r w:rsidR="00EC1247">
        <w:t xml:space="preserve"> la méthode des 6 pas est appliquée.</w:t>
      </w:r>
    </w:p>
    <w:p w14:paraId="09A89E93" w14:textId="0FD31CBD" w:rsidR="00AE5838" w:rsidRDefault="00AE5838" w:rsidP="008B14AD">
      <w:r>
        <w:t xml:space="preserve">Par exemple, j’ai fait de la « Possibilité de se connecter de manière sécurisée avec des comptes utilisateurs. », qui est une fonctionnalité demandée dans le cahier des charges, un mini-projet. </w:t>
      </w:r>
    </w:p>
    <w:p w14:paraId="5F8BB017" w14:textId="3CCFA4CF" w:rsidR="00CD2BCE" w:rsidRPr="007D3ABA" w:rsidRDefault="00CD2BCE" w:rsidP="00F96BB0">
      <w:pPr>
        <w:spacing w:before="240"/>
      </w:pPr>
      <w:r w:rsidRPr="00F96BB0">
        <w:rPr>
          <w:b/>
          <w:bCs/>
        </w:rPr>
        <w:t>S’informer</w:t>
      </w:r>
      <w:r w:rsidR="007D3ABA">
        <w:rPr>
          <w:b/>
          <w:bCs/>
        </w:rPr>
        <w:t> </w:t>
      </w:r>
      <w:r w:rsidR="007D3ABA">
        <w:t>:</w:t>
      </w:r>
      <w:r w:rsidR="00A611B2">
        <w:t xml:space="preserve"> Cette étape consiste à comprendre ce qu’il y a à réaliser et prendre conscience des défis à relever. La documentation sur internet peut déjà commencer à ce stade si j’estime que c’est utile.</w:t>
      </w:r>
    </w:p>
    <w:p w14:paraId="1F8EF707" w14:textId="4843144F" w:rsidR="00CD2BCE" w:rsidRPr="00CC7B03" w:rsidRDefault="00CD2BCE" w:rsidP="00CC7B03">
      <w:pPr>
        <w:spacing w:after="0"/>
        <w:rPr>
          <w:u w:val="single"/>
        </w:rPr>
      </w:pPr>
      <w:r w:rsidRPr="00CC7B03">
        <w:rPr>
          <w:u w:val="single"/>
        </w:rPr>
        <w:t xml:space="preserve">Qu’est-ce que cette fonctionnalité implique ? </w:t>
      </w:r>
    </w:p>
    <w:p w14:paraId="4C601B87" w14:textId="2B0F112F" w:rsidR="00CD2BCE" w:rsidRDefault="00CD2BCE" w:rsidP="00CC7B03">
      <w:r>
        <w:lastRenderedPageBreak/>
        <w:t xml:space="preserve">La </w:t>
      </w:r>
      <w:r w:rsidR="00E23D86">
        <w:t>création</w:t>
      </w:r>
      <w:r>
        <w:t xml:space="preserve"> d’un formulaire permettant à l’utilisateur de se logger et un formulaire permettant de créer un compte si l’utilisateur n’a pas de compte.</w:t>
      </w:r>
    </w:p>
    <w:p w14:paraId="126E8B95" w14:textId="3B1B8B10" w:rsidR="00CD2BCE" w:rsidRPr="00CC7B03" w:rsidRDefault="00CD2BCE" w:rsidP="00CC7B03">
      <w:pPr>
        <w:spacing w:after="0"/>
        <w:rPr>
          <w:u w:val="single"/>
        </w:rPr>
      </w:pPr>
      <w:r w:rsidRPr="00CC7B03">
        <w:rPr>
          <w:u w:val="single"/>
        </w:rPr>
        <w:t xml:space="preserve">Y a-t-il potentiellement des points qui vont me poser un ou des problèmes ? </w:t>
      </w:r>
    </w:p>
    <w:p w14:paraId="52CBF45C" w14:textId="67ED73EF" w:rsidR="00F34E0A" w:rsidRDefault="00CD2BCE" w:rsidP="00CC7B03">
      <w:r>
        <w:t xml:space="preserve">L’aspect « sécurité » de la fonctionnalité (exécution des requêtes sécurisée, </w:t>
      </w:r>
      <w:r w:rsidR="002706A8">
        <w:t xml:space="preserve">utiliser quelle méthode de </w:t>
      </w:r>
      <w:r>
        <w:t>hachage du mot de passe, …) et l’aspect « Notification »</w:t>
      </w:r>
      <w:r w:rsidR="00E35245">
        <w:t xml:space="preserve"> du modèle MVC (valider qu’une donnée a été insérée correctement dans la base de données et avertir l’utilisateur via la vue).</w:t>
      </w:r>
      <w:r>
        <w:t xml:space="preserve"> </w:t>
      </w:r>
    </w:p>
    <w:p w14:paraId="1BF931ED" w14:textId="74D8FBC4" w:rsidR="00EC1247" w:rsidRPr="00CC7B03" w:rsidRDefault="00EC1247" w:rsidP="00CC7B03">
      <w:pPr>
        <w:spacing w:after="0"/>
        <w:rPr>
          <w:u w:val="single"/>
        </w:rPr>
      </w:pPr>
      <w:r w:rsidRPr="00CC7B03">
        <w:rPr>
          <w:u w:val="single"/>
        </w:rPr>
        <w:t>Ces points problématiques sont-ils importants ?</w:t>
      </w:r>
    </w:p>
    <w:p w14:paraId="69BE57AA" w14:textId="757A0D7C" w:rsidR="00A74AE6" w:rsidRDefault="00EC1247" w:rsidP="00CC7B03">
      <w:r>
        <w:t>L’aspect sécurité l’est. Tandis que l’aspect « Notification » l’est moins, car il n’est pas mentionné dans le cahier des charges, c’est uniquement une contrainte de l’architecture MVC.</w:t>
      </w:r>
    </w:p>
    <w:p w14:paraId="1FD560D3" w14:textId="2C60528A" w:rsidR="00A74AE6" w:rsidRDefault="00A74AE6" w:rsidP="00F96BB0">
      <w:pPr>
        <w:spacing w:after="0"/>
        <w:rPr>
          <w:u w:val="single"/>
        </w:rPr>
      </w:pPr>
      <w:r w:rsidRPr="00A74AE6">
        <w:rPr>
          <w:u w:val="single"/>
        </w:rPr>
        <w:t>Comment puis-je résoudre ces problèmes ?</w:t>
      </w:r>
    </w:p>
    <w:p w14:paraId="0E9DDCC9" w14:textId="2CF23370" w:rsidR="00A74AE6" w:rsidRPr="00A74AE6" w:rsidRDefault="00A74AE6" w:rsidP="00CC7B03">
      <w:r>
        <w:t xml:space="preserve">En me documentant sur internet, en utilisant </w:t>
      </w:r>
      <w:proofErr w:type="spellStart"/>
      <w:r>
        <w:t>ChatGPT</w:t>
      </w:r>
      <w:proofErr w:type="spellEnd"/>
      <w:r>
        <w:t>, en demandant de l’aide à un camarade ou à mon chef de projet.</w:t>
      </w:r>
    </w:p>
    <w:p w14:paraId="704D798B" w14:textId="15B38458" w:rsidR="00CD2BCE" w:rsidRPr="007D3ABA" w:rsidRDefault="00CD2BCE" w:rsidP="00F96BB0">
      <w:pPr>
        <w:spacing w:before="240"/>
      </w:pPr>
      <w:r w:rsidRPr="00F96BB0">
        <w:rPr>
          <w:b/>
          <w:bCs/>
        </w:rPr>
        <w:t>Planifier</w:t>
      </w:r>
      <w:r w:rsidR="00AC0C70">
        <w:rPr>
          <w:b/>
          <w:bCs/>
        </w:rPr>
        <w:t xml:space="preserve"> et Décider</w:t>
      </w:r>
      <w:r w:rsidR="007D3ABA" w:rsidRPr="00F96BB0">
        <w:rPr>
          <w:b/>
          <w:bCs/>
          <w:sz w:val="18"/>
          <w:szCs w:val="18"/>
        </w:rPr>
        <w:t> </w:t>
      </w:r>
      <w:r w:rsidR="007D3ABA">
        <w:t xml:space="preserve">: </w:t>
      </w:r>
      <w:r w:rsidR="00F96BB0">
        <w:t>C’est le moment de mettre en place ma planification détaillée pour ce mini-projet sur laquelle je vais me baser pour la partie « Réaliser ».</w:t>
      </w:r>
    </w:p>
    <w:p w14:paraId="1A003336" w14:textId="1CCE43CE" w:rsidR="00CD2BCE" w:rsidRPr="00CC7B03" w:rsidRDefault="00E35245" w:rsidP="00CC7B03">
      <w:pPr>
        <w:spacing w:after="0"/>
        <w:rPr>
          <w:u w:val="single"/>
        </w:rPr>
      </w:pPr>
      <w:r w:rsidRPr="00CC7B03">
        <w:rPr>
          <w:u w:val="single"/>
        </w:rPr>
        <w:t xml:space="preserve">Si j’ai détecté de potentiels problèmes à la question précédente, </w:t>
      </w:r>
      <w:r w:rsidR="00445351">
        <w:rPr>
          <w:u w:val="single"/>
        </w:rPr>
        <w:t>combien de temps leurs résolutions risquent de me prendre ?</w:t>
      </w:r>
    </w:p>
    <w:p w14:paraId="2D7810FE" w14:textId="76996D0F" w:rsidR="00E35245" w:rsidRDefault="00E23D86" w:rsidP="00CD2BCE">
      <w:r>
        <w:t>C</w:t>
      </w:r>
      <w:r w:rsidR="00E35245">
        <w:t>ela risque de prendre une heure supplémentaire.</w:t>
      </w:r>
    </w:p>
    <w:p w14:paraId="7A659CF2" w14:textId="20734BD2" w:rsidR="00E35245" w:rsidRPr="00CC7B03" w:rsidRDefault="00E35245" w:rsidP="00CC7B03">
      <w:pPr>
        <w:spacing w:after="0"/>
        <w:rPr>
          <w:u w:val="single"/>
        </w:rPr>
      </w:pPr>
      <w:r w:rsidRPr="00CC7B03">
        <w:rPr>
          <w:u w:val="single"/>
        </w:rPr>
        <w:t>Quelles sont les priorités ?</w:t>
      </w:r>
    </w:p>
    <w:p w14:paraId="1609B80D" w14:textId="69BF02E5" w:rsidR="00E35245" w:rsidRDefault="00E35245" w:rsidP="00CD2BCE">
      <w:r>
        <w:t xml:space="preserve">D’abord, </w:t>
      </w:r>
      <w:r w:rsidR="00445351">
        <w:t>l’utilisateur doit pouvoir se connecter à un compte existant et doit également pouvoir créer un nouveau compte</w:t>
      </w:r>
      <w:r>
        <w:t xml:space="preserve">. Ensuite, </w:t>
      </w:r>
      <w:r w:rsidR="00445351">
        <w:t>la solution</w:t>
      </w:r>
      <w:r>
        <w:t xml:space="preserve"> doit fonctionnée de manière sécurisée. Pour finir, </w:t>
      </w:r>
      <w:r w:rsidR="00445351">
        <w:t>le code doit être optimisé.</w:t>
      </w:r>
    </w:p>
    <w:p w14:paraId="293B06D0" w14:textId="4BD48C07" w:rsidR="00EC1247" w:rsidRPr="00CC7B03" w:rsidRDefault="00EC1247" w:rsidP="00CC7B03">
      <w:pPr>
        <w:spacing w:after="0"/>
        <w:rPr>
          <w:u w:val="single"/>
        </w:rPr>
      </w:pPr>
      <w:r w:rsidRPr="00CC7B03">
        <w:rPr>
          <w:u w:val="single"/>
        </w:rPr>
        <w:t>Combien de temps maximum j’accorde à la réalisation de cette fonctionnalité (mini-projet) ?</w:t>
      </w:r>
    </w:p>
    <w:p w14:paraId="36A15064" w14:textId="7CA70B47" w:rsidR="00EC1247" w:rsidRDefault="00E23D86" w:rsidP="00CD2BCE">
      <w:r>
        <w:t>Jusqu’au vendredi 17 mai</w:t>
      </w:r>
      <w:r w:rsidR="00EC1247">
        <w:t>.</w:t>
      </w:r>
    </w:p>
    <w:p w14:paraId="3CE5AC37" w14:textId="3AA28935" w:rsidR="00CD2BCE" w:rsidRDefault="00CD2BCE" w:rsidP="00F96BB0">
      <w:pPr>
        <w:spacing w:before="240"/>
      </w:pPr>
      <w:r w:rsidRPr="00F96BB0">
        <w:rPr>
          <w:b/>
          <w:bCs/>
        </w:rPr>
        <w:t>Décider</w:t>
      </w:r>
      <w:r w:rsidR="00324577">
        <w:rPr>
          <w:b/>
          <w:bCs/>
        </w:rPr>
        <w:t> </w:t>
      </w:r>
      <w:r w:rsidR="00324577">
        <w:t xml:space="preserve">: </w:t>
      </w:r>
      <w:r w:rsidR="002706A8">
        <w:t>Ce sont les décisions importantes à prendre avant de se lancer dans la réalisation afin de structurer sa façon de faire.</w:t>
      </w:r>
    </w:p>
    <w:p w14:paraId="538F78E8" w14:textId="0C007D91" w:rsidR="00445351" w:rsidRPr="00A74AE6" w:rsidRDefault="00445351" w:rsidP="00A74AE6">
      <w:pPr>
        <w:spacing w:after="0"/>
        <w:rPr>
          <w:u w:val="single"/>
        </w:rPr>
      </w:pPr>
      <w:r w:rsidRPr="00A74AE6">
        <w:rPr>
          <w:u w:val="single"/>
        </w:rPr>
        <w:t>S’il y a plusieurs solutions pour la résolution des problèmes pressentis, quelle</w:t>
      </w:r>
      <w:r w:rsidR="00A74AE6" w:rsidRPr="00A74AE6">
        <w:rPr>
          <w:u w:val="single"/>
        </w:rPr>
        <w:t>(s)</w:t>
      </w:r>
      <w:r w:rsidRPr="00A74AE6">
        <w:rPr>
          <w:u w:val="single"/>
        </w:rPr>
        <w:t xml:space="preserve"> méthode</w:t>
      </w:r>
      <w:r w:rsidR="00A74AE6" w:rsidRPr="00A74AE6">
        <w:rPr>
          <w:u w:val="single"/>
        </w:rPr>
        <w:t>(s)</w:t>
      </w:r>
      <w:r w:rsidRPr="00A74AE6">
        <w:rPr>
          <w:u w:val="single"/>
        </w:rPr>
        <w:t xml:space="preserve"> vais-je utiliser ?</w:t>
      </w:r>
    </w:p>
    <w:p w14:paraId="5BAD542D" w14:textId="55AA4A43" w:rsidR="002706A8" w:rsidRPr="00324577" w:rsidRDefault="00A611B2" w:rsidP="00CD2BCE">
      <w:r>
        <w:t>A propos de la recherche de solutions, je</w:t>
      </w:r>
      <w:r w:rsidR="00445351">
        <w:t xml:space="preserve"> vais</w:t>
      </w:r>
      <w:r>
        <w:t xml:space="preserve"> surtout </w:t>
      </w:r>
      <w:r w:rsidR="00445351">
        <w:t>me documenter sur internet. Si cela ne suffit pas, j</w:t>
      </w:r>
      <w:r w:rsidR="00A74AE6">
        <w:t xml:space="preserve">’utiliserai </w:t>
      </w:r>
      <w:proofErr w:type="spellStart"/>
      <w:r w:rsidR="00A74AE6">
        <w:t>ChatGPT</w:t>
      </w:r>
      <w:proofErr w:type="spellEnd"/>
      <w:r w:rsidR="00A74AE6">
        <w:t xml:space="preserve"> et si cela n’est pas encore suffisant, je demanderai de l’aide à mon chef de projet.</w:t>
      </w:r>
      <w:r w:rsidR="002706A8">
        <w:t xml:space="preserve"> Concernant le hachage du mot de passe, je pense utiliser </w:t>
      </w:r>
      <w:proofErr w:type="spellStart"/>
      <w:r w:rsidR="002706A8">
        <w:t>BCrypt</w:t>
      </w:r>
      <w:proofErr w:type="spellEnd"/>
      <w:r w:rsidR="002706A8">
        <w:t xml:space="preserve"> et mes recherches internet me confirmeront mon choix.</w:t>
      </w:r>
    </w:p>
    <w:p w14:paraId="4162E95B" w14:textId="7D0FD7C4" w:rsidR="00CD2BCE" w:rsidRPr="00A74AE6" w:rsidRDefault="00324577" w:rsidP="00A74AE6">
      <w:pPr>
        <w:spacing w:after="0"/>
        <w:rPr>
          <w:u w:val="single"/>
        </w:rPr>
      </w:pPr>
      <w:r w:rsidRPr="00A74AE6">
        <w:rPr>
          <w:u w:val="single"/>
        </w:rPr>
        <w:t xml:space="preserve">Quels sont les critères de réussite ? </w:t>
      </w:r>
    </w:p>
    <w:p w14:paraId="19BC7872" w14:textId="3B989333" w:rsidR="00A74AE6" w:rsidRDefault="00445351" w:rsidP="00CD2BCE">
      <w:r>
        <w:t xml:space="preserve">L’utilisateur doit pouvoir créer un compte et se connecter et le processus doit être sécurisé </w:t>
      </w:r>
      <w:r w:rsidR="002706A8">
        <w:t xml:space="preserve">et doit au </w:t>
      </w:r>
      <w:r>
        <w:t>minimum</w:t>
      </w:r>
      <w:r w:rsidR="002706A8">
        <w:t xml:space="preserve"> protéger contre les injections SQL et haché le mot de passe.</w:t>
      </w:r>
    </w:p>
    <w:p w14:paraId="14F890D6" w14:textId="6106D523" w:rsidR="00CD2BCE" w:rsidRDefault="00CD2BCE" w:rsidP="00F96BB0">
      <w:pPr>
        <w:spacing w:before="240"/>
      </w:pPr>
      <w:r w:rsidRPr="00F96BB0">
        <w:rPr>
          <w:b/>
          <w:bCs/>
        </w:rPr>
        <w:t>Réaliser</w:t>
      </w:r>
      <w:r w:rsidR="00A74AE6">
        <w:t> :</w:t>
      </w:r>
      <w:r w:rsidR="007D3ABA">
        <w:t xml:space="preserve"> La réalisation est le cœur de la tâche. C’est la pratique. </w:t>
      </w:r>
    </w:p>
    <w:p w14:paraId="06FAA4A7" w14:textId="55A7EB6E" w:rsidR="00CD2BCE" w:rsidRPr="007D3ABA" w:rsidRDefault="00CD2BCE" w:rsidP="00F96BB0">
      <w:pPr>
        <w:spacing w:before="240"/>
      </w:pPr>
      <w:r w:rsidRPr="00F96BB0">
        <w:rPr>
          <w:b/>
          <w:bCs/>
        </w:rPr>
        <w:t>Contrôler</w:t>
      </w:r>
      <w:r w:rsidR="007D3ABA" w:rsidRPr="007D3ABA">
        <w:rPr>
          <w:b/>
          <w:bCs/>
          <w:sz w:val="28"/>
          <w:szCs w:val="28"/>
        </w:rPr>
        <w:t> </w:t>
      </w:r>
      <w:r w:rsidR="007D3ABA">
        <w:t xml:space="preserve">: </w:t>
      </w:r>
      <w:r w:rsidR="007D3ABA" w:rsidRPr="007D3ABA">
        <w:t>Le contrôle est l’étape de test. C’est le moment de s’assurer que ce qui a été fait dans la partie « Réaliser » répond aux attentes et aux objectifs.</w:t>
      </w:r>
    </w:p>
    <w:p w14:paraId="379170CB" w14:textId="0180D4F2" w:rsidR="007D3ABA" w:rsidRPr="007D3ABA" w:rsidRDefault="007D3ABA" w:rsidP="007D3ABA">
      <w:pPr>
        <w:spacing w:after="0"/>
        <w:rPr>
          <w:u w:val="single"/>
        </w:rPr>
      </w:pPr>
      <w:r w:rsidRPr="007D3ABA">
        <w:rPr>
          <w:u w:val="single"/>
        </w:rPr>
        <w:t>La solution a-t-elle été validée par les tests de validation de la stratégie de tests ?</w:t>
      </w:r>
    </w:p>
    <w:p w14:paraId="2B9C865C" w14:textId="77777777" w:rsidR="00A74AE6" w:rsidRDefault="00A74AE6" w:rsidP="00CD2BCE"/>
    <w:p w14:paraId="5D974E35" w14:textId="39643DC8" w:rsidR="006E4DF6" w:rsidRDefault="00CD2BCE" w:rsidP="00F96BB0">
      <w:pPr>
        <w:spacing w:before="240"/>
      </w:pPr>
      <w:r w:rsidRPr="00F96BB0">
        <w:rPr>
          <w:b/>
          <w:bCs/>
        </w:rPr>
        <w:lastRenderedPageBreak/>
        <w:t>Evaluer</w:t>
      </w:r>
      <w:r w:rsidR="007D3ABA">
        <w:rPr>
          <w:b/>
          <w:bCs/>
        </w:rPr>
        <w:t> </w:t>
      </w:r>
      <w:r w:rsidR="007D3ABA">
        <w:t xml:space="preserve">: </w:t>
      </w:r>
      <w:r w:rsidR="006E4DF6">
        <w:t>Cette partie permet de faire une courte rétrospective ce qui vient d’être fait qui permettra de déterminer plusieurs choses.</w:t>
      </w:r>
    </w:p>
    <w:p w14:paraId="239203ED" w14:textId="14909418" w:rsidR="00CC7B03" w:rsidRPr="00CC7B03" w:rsidRDefault="006E4DF6" w:rsidP="00CD2BCE">
      <w:pPr>
        <w:rPr>
          <w:u w:val="single"/>
        </w:rPr>
      </w:pPr>
      <w:r>
        <w:rPr>
          <w:u w:val="single"/>
        </w:rPr>
        <w:t>Y a-t-il des objectifs supplémentaires que je peux considérer</w:t>
      </w:r>
      <w:r w:rsidR="00CC7B03" w:rsidRPr="00CC7B03">
        <w:rPr>
          <w:u w:val="single"/>
        </w:rPr>
        <w:t xml:space="preserve"> si j’ai davantage de temps à ma disposition ?</w:t>
      </w:r>
    </w:p>
    <w:p w14:paraId="09F88F6D" w14:textId="0066DD3D" w:rsidR="00CC7B03" w:rsidRDefault="00CC7B03" w:rsidP="00CD2BCE">
      <w:r>
        <w:t>La façon dont je traite les « notifications (MVC) », que j’ai laissé de côté, pourrai</w:t>
      </w:r>
      <w:r w:rsidR="002C4F27">
        <w:t xml:space="preserve">t </w:t>
      </w:r>
      <w:r>
        <w:t>être revu</w:t>
      </w:r>
      <w:r w:rsidR="002C4F27">
        <w:t>e</w:t>
      </w:r>
      <w:r>
        <w:t xml:space="preserve"> et optimisé</w:t>
      </w:r>
      <w:r w:rsidR="002C4F27">
        <w:t>e</w:t>
      </w:r>
      <w:r>
        <w:t xml:space="preserve"> (code répétitif). Le code pourrait globalement être optimisé. </w:t>
      </w:r>
    </w:p>
    <w:p w14:paraId="58E8292E" w14:textId="64F51C5E" w:rsidR="006E4DF6" w:rsidRPr="006E4DF6" w:rsidRDefault="006E4DF6" w:rsidP="00CD2BCE">
      <w:pPr>
        <w:rPr>
          <w:u w:val="single"/>
        </w:rPr>
      </w:pPr>
      <w:r w:rsidRPr="006E4DF6">
        <w:rPr>
          <w:u w:val="single"/>
        </w:rPr>
        <w:t>A quel point ces objectifs supplémentaires sont-ils importants ? Vont-ils réellement amener une plus-value au projet ?</w:t>
      </w:r>
    </w:p>
    <w:p w14:paraId="11FC05EE" w14:textId="7612796C" w:rsidR="006E4DF6" w:rsidRDefault="006E4DF6" w:rsidP="00CD2BCE">
      <w:r>
        <w:t>L’optimisation du code pourrait rendre le tout plus simple à gérer, mais ce n’est pas primordial car la solution reste fonctionnelle et sans cela.</w:t>
      </w:r>
    </w:p>
    <w:p w14:paraId="36F2203C" w14:textId="43D98C35" w:rsidR="007D3ABA" w:rsidRPr="007D3ABA" w:rsidRDefault="007D3ABA" w:rsidP="007D3ABA">
      <w:pPr>
        <w:spacing w:after="0"/>
        <w:rPr>
          <w:u w:val="single"/>
        </w:rPr>
      </w:pPr>
      <w:r w:rsidRPr="007D3ABA">
        <w:rPr>
          <w:u w:val="single"/>
        </w:rPr>
        <w:t xml:space="preserve">Si j’ai perdu du temps, où et pourquoi ai-je perdu du temps ? </w:t>
      </w:r>
    </w:p>
    <w:p w14:paraId="4F25D09B" w14:textId="5E8BE28C" w:rsidR="00CD2BCE" w:rsidRPr="00CD2BCE" w:rsidRDefault="007D3ABA" w:rsidP="00CD2BCE">
      <w:r>
        <w:t>La conception des maquettes des interfaces m’a fait « perdre » du temps car je n’avais pas prévu du temps pour cela dans ma planification. J’ai également sous-estimé le temps que la recherche de documentation sur internet m’a prise.</w:t>
      </w:r>
    </w:p>
    <w:p w14:paraId="05C969AF" w14:textId="63058198" w:rsidR="004020DE" w:rsidRDefault="004020DE" w:rsidP="004020DE">
      <w:pPr>
        <w:pStyle w:val="Titre3"/>
      </w:pPr>
      <w:bookmarkStart w:id="7" w:name="_Toc167972074"/>
      <w:r>
        <w:t>Sauvegarde</w:t>
      </w:r>
      <w:bookmarkEnd w:id="7"/>
    </w:p>
    <w:p w14:paraId="4F985592" w14:textId="2B6A9F2C" w:rsidR="004020DE" w:rsidRDefault="00B0392B" w:rsidP="004020DE">
      <w:r>
        <w:t xml:space="preserve">La perte de données est un risque omniprésent, encore plus dans un projet comme celui-ci et plus généralement dans le métier d’informaticien. Il est crucial de hautement considérer ce danger. </w:t>
      </w:r>
    </w:p>
    <w:p w14:paraId="1783508C" w14:textId="37F258AA" w:rsidR="00B0392B" w:rsidRDefault="00B0392B" w:rsidP="004020DE">
      <w:r>
        <w:t xml:space="preserve">C’est </w:t>
      </w:r>
      <w:r w:rsidR="00BF1E2D">
        <w:t>p</w:t>
      </w:r>
      <w:r>
        <w:t xml:space="preserve">ourquoi j’ai </w:t>
      </w:r>
      <w:r w:rsidR="00BF1E2D">
        <w:t>décidé d’établir</w:t>
      </w:r>
      <w:r>
        <w:t xml:space="preserve"> une « routine » de backup</w:t>
      </w:r>
      <w:r w:rsidR="00BF1E2D">
        <w:t xml:space="preserve"> facile à mettre en place afin de minimiser ce risque sans que cela ne soit trop coûteux en termes de temps.</w:t>
      </w:r>
    </w:p>
    <w:p w14:paraId="2CED58C5" w14:textId="64A060C8" w:rsidR="00BF1E2D" w:rsidRPr="003F3CCB" w:rsidRDefault="00BF1E2D" w:rsidP="004020DE">
      <w:pPr>
        <w:rPr>
          <w:b/>
          <w:bCs/>
        </w:rPr>
      </w:pPr>
      <w:r w:rsidRPr="003F3CCB">
        <w:rPr>
          <w:b/>
          <w:bCs/>
        </w:rPr>
        <w:t>La routine est la suivante :</w:t>
      </w:r>
    </w:p>
    <w:p w14:paraId="6079E338" w14:textId="3C09A18E" w:rsidR="00BF1E2D" w:rsidRDefault="00BF1E2D" w:rsidP="00D87E57">
      <w:pPr>
        <w:pStyle w:val="Paragraphedeliste"/>
        <w:numPr>
          <w:ilvl w:val="0"/>
          <w:numId w:val="3"/>
        </w:numPr>
      </w:pPr>
      <w:r w:rsidRPr="00F55ECD">
        <w:rPr>
          <w:b/>
          <w:bCs/>
        </w:rPr>
        <w:t>Utilisation de GitHub :</w:t>
      </w:r>
      <w:r>
        <w:t xml:space="preserve"> GitHub, en plus de permettre le versioning et d’optimiser la portabilité du projet, </w:t>
      </w:r>
      <w:r w:rsidR="00D87E57">
        <w:t>est une véritable solution de sauvegarde viable. C’est pour ces raisons que j’ai décidé de créer mon projet « actif » sur GitHub.</w:t>
      </w:r>
    </w:p>
    <w:p w14:paraId="0F8DC6AB" w14:textId="57FC78DC" w:rsidR="00BF1E2D" w:rsidRDefault="00BF1E2D" w:rsidP="00D87E57">
      <w:pPr>
        <w:pStyle w:val="Paragraphedeliste"/>
        <w:numPr>
          <w:ilvl w:val="0"/>
          <w:numId w:val="3"/>
        </w:numPr>
      </w:pPr>
      <w:r w:rsidRPr="00F55ECD">
        <w:rPr>
          <w:b/>
          <w:bCs/>
        </w:rPr>
        <w:t xml:space="preserve">Push </w:t>
      </w:r>
      <w:r w:rsidR="00F55ECD" w:rsidRPr="00F55ECD">
        <w:rPr>
          <w:b/>
          <w:bCs/>
        </w:rPr>
        <w:t xml:space="preserve">régulier sur </w:t>
      </w:r>
      <w:r w:rsidRPr="00F55ECD">
        <w:rPr>
          <w:b/>
          <w:bCs/>
        </w:rPr>
        <w:t>GitHub</w:t>
      </w:r>
      <w:r w:rsidR="00F55ECD" w:rsidRPr="00F55ECD">
        <w:rPr>
          <w:b/>
          <w:bCs/>
        </w:rPr>
        <w:t xml:space="preserve"> </w:t>
      </w:r>
      <w:r w:rsidRPr="00F55ECD">
        <w:rPr>
          <w:b/>
          <w:bCs/>
        </w:rPr>
        <w:t>:</w:t>
      </w:r>
      <w:r w:rsidR="00D87E57">
        <w:t xml:space="preserve"> </w:t>
      </w:r>
      <w:r w:rsidR="009223C9">
        <w:t>Au minimum, a</w:t>
      </w:r>
      <w:r w:rsidR="00D87E57">
        <w:t>vant chaque pause ou fin de journée</w:t>
      </w:r>
      <w:r w:rsidR="00F55ECD">
        <w:t xml:space="preserve"> (toutes les 1h30)</w:t>
      </w:r>
      <w:r w:rsidR="00D87E57">
        <w:t xml:space="preserve">, un </w:t>
      </w:r>
      <w:r w:rsidR="00F55ECD">
        <w:t xml:space="preserve">commit et un </w:t>
      </w:r>
      <w:r w:rsidR="00D87E57">
        <w:t xml:space="preserve">push </w:t>
      </w:r>
      <w:r w:rsidR="00F55ECD">
        <w:t>sont</w:t>
      </w:r>
      <w:r w:rsidR="00D87E57">
        <w:t xml:space="preserve"> </w:t>
      </w:r>
      <w:r w:rsidR="00F55ECD">
        <w:t>effectués, afin de garantir que les dernières modifications ont été sauvegardées</w:t>
      </w:r>
      <w:r w:rsidR="00D87E57">
        <w:t>.</w:t>
      </w:r>
    </w:p>
    <w:p w14:paraId="66EA340C" w14:textId="15F6B800" w:rsidR="002E7225" w:rsidRPr="002E7225" w:rsidRDefault="00F55ECD" w:rsidP="002E7225">
      <w:pPr>
        <w:pStyle w:val="Paragraphedeliste"/>
        <w:numPr>
          <w:ilvl w:val="0"/>
          <w:numId w:val="3"/>
        </w:numPr>
      </w:pPr>
      <w:r w:rsidRPr="00F55ECD">
        <w:rPr>
          <w:b/>
          <w:bCs/>
        </w:rPr>
        <w:t>Sauvegarde sur</w:t>
      </w:r>
      <w:r w:rsidR="00BF1E2D" w:rsidRPr="00F55ECD">
        <w:rPr>
          <w:b/>
          <w:bCs/>
        </w:rPr>
        <w:t xml:space="preserve"> </w:t>
      </w:r>
      <w:r w:rsidR="00D87E57" w:rsidRPr="00F55ECD">
        <w:rPr>
          <w:b/>
          <w:bCs/>
        </w:rPr>
        <w:t>SSD et en local</w:t>
      </w:r>
      <w:r w:rsidR="00BF1E2D" w:rsidRPr="00F55ECD">
        <w:rPr>
          <w:b/>
          <w:bCs/>
        </w:rPr>
        <w:t> :</w:t>
      </w:r>
      <w:r w:rsidR="00D87E57">
        <w:t xml:space="preserve"> </w:t>
      </w:r>
      <w:r>
        <w:t xml:space="preserve">En complément de GitHub, </w:t>
      </w:r>
      <w:r w:rsidR="00D87E57">
        <w:t>une copie d</w:t>
      </w:r>
      <w:r>
        <w:t>u</w:t>
      </w:r>
      <w:r w:rsidR="00D87E57">
        <w:t xml:space="preserve"> TPI</w:t>
      </w:r>
      <w:r>
        <w:t xml:space="preserve"> est également sauvegardée</w:t>
      </w:r>
      <w:r w:rsidR="00D87E57">
        <w:t xml:space="preserve"> sur mon disque dur externe ainsi que sur l’ordinateur</w:t>
      </w:r>
      <w:r>
        <w:t xml:space="preserve"> de travail</w:t>
      </w:r>
      <w:r w:rsidR="00D87E57">
        <w:t>, en local</w:t>
      </w:r>
      <w:r>
        <w:t>, après chaque mise à jour sur GitHub</w:t>
      </w:r>
      <w:r w:rsidR="00D87E57">
        <w:t>.</w:t>
      </w:r>
    </w:p>
    <w:p w14:paraId="3FEF9FD5" w14:textId="1A5F0AF4" w:rsidR="002E7225" w:rsidRDefault="002E7225" w:rsidP="002E7225">
      <w:pPr>
        <w:pStyle w:val="Titre2"/>
      </w:pPr>
      <w:bookmarkStart w:id="8" w:name="_Toc167972075"/>
      <w:r>
        <w:t>Conception</w:t>
      </w:r>
      <w:bookmarkEnd w:id="8"/>
    </w:p>
    <w:p w14:paraId="70E4CF21" w14:textId="72D57DC0" w:rsidR="007607A2" w:rsidRDefault="007607A2" w:rsidP="007607A2">
      <w:pPr>
        <w:pStyle w:val="Titre3"/>
      </w:pPr>
      <w:bookmarkStart w:id="9" w:name="_Toc167972076"/>
      <w:r>
        <w:t>Modélisation de la base de données</w:t>
      </w:r>
      <w:bookmarkEnd w:id="9"/>
    </w:p>
    <w:p w14:paraId="26A7A714" w14:textId="2006DF69" w:rsidR="00583A86" w:rsidRDefault="00663BA6" w:rsidP="007607A2">
      <w:r>
        <w:t xml:space="preserve">Avant de me lancer dans la création </w:t>
      </w:r>
      <w:r w:rsidR="00711F69">
        <w:t>et l</w:t>
      </w:r>
      <w:r>
        <w:t>’écriture du script SQL de ma base de données, j’ai appliqué et suivi la méthode MERISE</w:t>
      </w:r>
      <w:r w:rsidR="00C53D01">
        <w:t xml:space="preserve"> pour modéliser ma base de données</w:t>
      </w:r>
      <w:r w:rsidR="00A136C0">
        <w:t xml:space="preserve"> afin de m’assurer </w:t>
      </w:r>
      <w:r w:rsidR="009654A0">
        <w:t xml:space="preserve">de </w:t>
      </w:r>
      <w:r w:rsidR="005C53A4">
        <w:t>sa</w:t>
      </w:r>
      <w:r w:rsidR="009654A0">
        <w:t xml:space="preserve"> cohérence et qu’elle </w:t>
      </w:r>
      <w:r w:rsidR="00A136C0">
        <w:t xml:space="preserve">pourra supporter mon application. </w:t>
      </w:r>
    </w:p>
    <w:p w14:paraId="5E7DEA89" w14:textId="2E4A7B6D" w:rsidR="00510E0C" w:rsidRDefault="00583A86" w:rsidP="007607A2">
      <w:r>
        <w:t>MERISE</w:t>
      </w:r>
      <w:r w:rsidR="0006449C">
        <w:t xml:space="preserve">, qui signifie </w:t>
      </w:r>
      <w:r>
        <w:t>Méthode d’Etude et de Réalisation Informatique pour les Systèmes d’Entreprise</w:t>
      </w:r>
      <w:r w:rsidR="0006449C">
        <w:t xml:space="preserve">, </w:t>
      </w:r>
      <w:r>
        <w:t>est une méthode d’analyse, de conception et de gestion de projet</w:t>
      </w:r>
      <w:r w:rsidR="00A136C0">
        <w:t xml:space="preserve">, </w:t>
      </w:r>
      <w:r w:rsidR="0006449C">
        <w:t>surtout</w:t>
      </w:r>
      <w:r w:rsidR="00A136C0">
        <w:t xml:space="preserve"> utilisé</w:t>
      </w:r>
      <w:r w:rsidR="005C53A4">
        <w:t xml:space="preserve">e </w:t>
      </w:r>
      <w:r w:rsidR="00A136C0">
        <w:t>dans le monde de l’informatique.</w:t>
      </w:r>
    </w:p>
    <w:p w14:paraId="2260BB24" w14:textId="46B64F58" w:rsidR="000D0F26" w:rsidRDefault="00583A86" w:rsidP="00894551">
      <w:pPr>
        <w:rPr>
          <w:noProof/>
        </w:rPr>
      </w:pPr>
      <w:r>
        <w:lastRenderedPageBreak/>
        <w:t>Dans le cadre de l’élaboration d’une base de données, MERISE</w:t>
      </w:r>
      <w:r w:rsidR="00711F69">
        <w:t xml:space="preserve"> </w:t>
      </w:r>
      <w:r w:rsidR="0006449C">
        <w:t>propose</w:t>
      </w:r>
      <w:r w:rsidR="00A136C0">
        <w:t xml:space="preserve"> des « outils » </w:t>
      </w:r>
      <w:r w:rsidR="0006449C">
        <w:t>permettant de</w:t>
      </w:r>
      <w:r w:rsidR="00A136C0">
        <w:t xml:space="preserve"> réaliser une base de données</w:t>
      </w:r>
      <w:r w:rsidR="0006449C">
        <w:t xml:space="preserve"> de manière méthodique</w:t>
      </w:r>
      <w:r w:rsidR="00A136C0">
        <w:t>. Suivre cette méthodologie consiste à d’abord élaborer un Modèle Conceptuel des Données (MCD), qui est un schéma qui met</w:t>
      </w:r>
      <w:r w:rsidR="0006449C">
        <w:t xml:space="preserve"> particulièrement</w:t>
      </w:r>
      <w:r w:rsidR="00A136C0">
        <w:t xml:space="preserve"> en évidence comment les éléments sont liés entre eux</w:t>
      </w:r>
      <w:r w:rsidR="00B340DB">
        <w:t>, comme le démontre la présence de « cardinalités »</w:t>
      </w:r>
      <w:r w:rsidR="00A136C0">
        <w:t>.</w:t>
      </w:r>
      <w:r w:rsidR="0006449C">
        <w:t xml:space="preserve"> </w:t>
      </w:r>
      <w:r w:rsidR="00696969">
        <w:t xml:space="preserve">Par exemple, </w:t>
      </w:r>
      <w:r w:rsidR="00B340DB">
        <w:t>dans le schéma ci-dessous</w:t>
      </w:r>
      <w:r w:rsidR="00AD719B">
        <w:t xml:space="preserve">, </w:t>
      </w:r>
      <w:r w:rsidR="00AD719B" w:rsidRPr="00AD719B">
        <w:t xml:space="preserve">les cardinalités indiquent que chaque utilisateur (USER) peut créer zéro ou plusieurs tâches (TASK), alors qu'une tâche doit être créée par un seul </w:t>
      </w:r>
      <w:r w:rsidR="001C6B5E">
        <w:t>u</w:t>
      </w:r>
      <w:r w:rsidR="00AD719B" w:rsidRPr="00AD719B">
        <w:t>tilisateur.</w:t>
      </w:r>
      <w:r w:rsidR="00AD719B">
        <w:t xml:space="preserve"> </w:t>
      </w:r>
      <w:r w:rsidR="00633372">
        <w:t xml:space="preserve">Cela </w:t>
      </w:r>
      <w:r w:rsidR="007B2FE2">
        <w:t>souligne</w:t>
      </w:r>
      <w:r w:rsidR="00633372">
        <w:t xml:space="preserve"> une dépendance</w:t>
      </w:r>
      <w:r w:rsidR="007B2FE2">
        <w:t xml:space="preserve"> : une tâche ne peut pas exister sans un utilisateur. Cette observation, nous le verrons plus tard, sera déterminante pour le développement de l’application. En bref, Le MCD est </w:t>
      </w:r>
      <w:r w:rsidR="0006449C">
        <w:t xml:space="preserve">étape analytique </w:t>
      </w:r>
      <w:r w:rsidR="007B2FE2">
        <w:t xml:space="preserve">qui </w:t>
      </w:r>
      <w:r w:rsidR="0006449C">
        <w:t xml:space="preserve">permet de </w:t>
      </w:r>
      <w:r w:rsidR="00F941BC">
        <w:t>faire une première « ébauche » de la structure de la base de données à partir de ce qui est demandé (dans mon cas, par le cahier des charges).</w:t>
      </w:r>
      <w:r w:rsidR="000D0F26" w:rsidRPr="000D0F26">
        <w:rPr>
          <w:noProof/>
        </w:rPr>
        <w:t xml:space="preserve"> </w:t>
      </w:r>
    </w:p>
    <w:p w14:paraId="723FEA47" w14:textId="77777777" w:rsidR="000C21A3" w:rsidRDefault="000C21A3" w:rsidP="000C21A3">
      <w:pPr>
        <w:keepNext/>
        <w:jc w:val="center"/>
      </w:pPr>
      <w:r>
        <w:rPr>
          <w:noProof/>
        </w:rPr>
        <w:drawing>
          <wp:inline distT="0" distB="0" distL="0" distR="0" wp14:anchorId="38C08E4B" wp14:editId="3A206AF5">
            <wp:extent cx="4349163" cy="1781092"/>
            <wp:effectExtent l="0" t="0" r="0" b="0"/>
            <wp:docPr id="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353154" cy="1782727"/>
                    </a:xfrm>
                    <a:prstGeom prst="rect">
                      <a:avLst/>
                    </a:prstGeom>
                  </pic:spPr>
                </pic:pic>
              </a:graphicData>
            </a:graphic>
          </wp:inline>
        </w:drawing>
      </w:r>
    </w:p>
    <w:p w14:paraId="0E2F79C9" w14:textId="031CFCE6" w:rsidR="000D0F26" w:rsidRDefault="000C21A3" w:rsidP="000C21A3">
      <w:pPr>
        <w:pStyle w:val="Lgende"/>
      </w:pPr>
      <w:r>
        <w:t xml:space="preserve">Figure </w:t>
      </w:r>
      <w:r w:rsidR="00000000">
        <w:fldChar w:fldCharType="begin"/>
      </w:r>
      <w:r w:rsidR="00000000">
        <w:instrText xml:space="preserve"> SEQ Figure \* ARABIC </w:instrText>
      </w:r>
      <w:r w:rsidR="00000000">
        <w:fldChar w:fldCharType="separate"/>
      </w:r>
      <w:r w:rsidR="0060687E">
        <w:rPr>
          <w:noProof/>
        </w:rPr>
        <w:t>1</w:t>
      </w:r>
      <w:r w:rsidR="00000000">
        <w:rPr>
          <w:noProof/>
        </w:rPr>
        <w:fldChar w:fldCharType="end"/>
      </w:r>
      <w:r>
        <w:t xml:space="preserve"> :</w:t>
      </w:r>
      <w:r w:rsidRPr="00042DEC">
        <w:t xml:space="preserve"> Modèle Conceptuel des Données</w:t>
      </w:r>
    </w:p>
    <w:p w14:paraId="51367C35" w14:textId="392A4B57" w:rsidR="00C653CE" w:rsidRDefault="009654A0" w:rsidP="008A6ABE">
      <w:pPr>
        <w:rPr>
          <w:noProof/>
        </w:rPr>
      </w:pPr>
      <w:r>
        <w:t xml:space="preserve">Une fois que le MCD est terminé, le Modèle Logique des Données (MLD) peut être construit. Le MLD reprend le contenu du MCD et le transpose dans un format plus </w:t>
      </w:r>
      <w:r w:rsidR="009C7C0C">
        <w:t xml:space="preserve">« technique », </w:t>
      </w:r>
      <w:r w:rsidR="007B2FE2">
        <w:t xml:space="preserve">se rapprochant bien plus du résultat final qui sera </w:t>
      </w:r>
      <w:r w:rsidR="009C7C0C">
        <w:t>prê</w:t>
      </w:r>
      <w:r w:rsidR="007B2FE2">
        <w:t>t</w:t>
      </w:r>
      <w:r w:rsidR="009C7C0C">
        <w:t xml:space="preserve"> à être implément</w:t>
      </w:r>
      <w:r w:rsidR="005C53A4">
        <w:t>é</w:t>
      </w:r>
      <w:r w:rsidR="009C7C0C">
        <w:t xml:space="preserve"> dans un Système de Gestion de Base de Données. </w:t>
      </w:r>
      <w:r w:rsidR="007B2FE2">
        <w:t>Cela se reflète notamment dans le nom des attributs comme « </w:t>
      </w:r>
      <w:proofErr w:type="spellStart"/>
      <w:r w:rsidR="007B2FE2">
        <w:t>useLogin</w:t>
      </w:r>
      <w:proofErr w:type="spellEnd"/>
      <w:r w:rsidR="007B2FE2">
        <w:t> »</w:t>
      </w:r>
      <w:r w:rsidR="00281AF4">
        <w:t xml:space="preserve"> ou encore dans les</w:t>
      </w:r>
      <w:r w:rsidR="009C7C0C">
        <w:t xml:space="preserve"> entités TASK et USER </w:t>
      </w:r>
      <w:r w:rsidR="00281AF4">
        <w:t xml:space="preserve">qui </w:t>
      </w:r>
      <w:r w:rsidR="009C7C0C">
        <w:t>deviennent des tables</w:t>
      </w:r>
      <w:r w:rsidR="005C53A4">
        <w:t xml:space="preserve"> et l</w:t>
      </w:r>
      <w:r w:rsidR="009C7C0C">
        <w:t>es associations (CREATE)</w:t>
      </w:r>
      <w:r w:rsidR="005C53A4">
        <w:t>,</w:t>
      </w:r>
      <w:r w:rsidR="009C7C0C">
        <w:t xml:space="preserve"> qui représentent les relations entre les entités, </w:t>
      </w:r>
      <w:r w:rsidR="00281AF4">
        <w:t xml:space="preserve">qui </w:t>
      </w:r>
      <w:r w:rsidR="009C7C0C">
        <w:t>sont traduit</w:t>
      </w:r>
      <w:r w:rsidR="00281AF4">
        <w:t>es</w:t>
      </w:r>
      <w:r w:rsidR="009C7C0C">
        <w:t xml:space="preserve"> en clés étrangères.</w:t>
      </w:r>
      <w:r w:rsidR="00C653CE" w:rsidRPr="00C653CE">
        <w:rPr>
          <w:noProof/>
        </w:rPr>
        <w:t xml:space="preserve"> </w:t>
      </w:r>
      <w:r w:rsidR="00281AF4">
        <w:rPr>
          <w:noProof/>
        </w:rPr>
        <w:t>Tous ces changements seront conservés lors de l’implémentation dans la base de données.</w:t>
      </w:r>
    </w:p>
    <w:p w14:paraId="3A5CF1B1" w14:textId="77777777" w:rsidR="000C21A3" w:rsidRDefault="000C21A3" w:rsidP="000C21A3">
      <w:pPr>
        <w:keepNext/>
        <w:jc w:val="center"/>
      </w:pPr>
      <w:r>
        <w:rPr>
          <w:noProof/>
        </w:rPr>
        <w:drawing>
          <wp:inline distT="0" distB="0" distL="0" distR="0" wp14:anchorId="2E43E2A5" wp14:editId="13C83E3E">
            <wp:extent cx="4724400" cy="1969135"/>
            <wp:effectExtent l="0" t="0" r="0" b="0"/>
            <wp:docPr id="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724400" cy="1969135"/>
                    </a:xfrm>
                    <a:prstGeom prst="rect">
                      <a:avLst/>
                    </a:prstGeom>
                  </pic:spPr>
                </pic:pic>
              </a:graphicData>
            </a:graphic>
          </wp:inline>
        </w:drawing>
      </w:r>
    </w:p>
    <w:p w14:paraId="4D8878E5" w14:textId="672A1529" w:rsidR="00C653CE" w:rsidRDefault="000C21A3" w:rsidP="000C21A3">
      <w:pPr>
        <w:pStyle w:val="Lgende"/>
      </w:pPr>
      <w:r>
        <w:t xml:space="preserve">Figure </w:t>
      </w:r>
      <w:r w:rsidR="00000000">
        <w:fldChar w:fldCharType="begin"/>
      </w:r>
      <w:r w:rsidR="00000000">
        <w:instrText xml:space="preserve"> SEQ Figure \* ARABIC </w:instrText>
      </w:r>
      <w:r w:rsidR="00000000">
        <w:fldChar w:fldCharType="separate"/>
      </w:r>
      <w:r w:rsidR="0060687E">
        <w:rPr>
          <w:noProof/>
        </w:rPr>
        <w:t>2</w:t>
      </w:r>
      <w:r w:rsidR="00000000">
        <w:rPr>
          <w:noProof/>
        </w:rPr>
        <w:fldChar w:fldCharType="end"/>
      </w:r>
      <w:r>
        <w:t xml:space="preserve"> : Modèle Logique des Données (fait sur Looping)</w:t>
      </w:r>
    </w:p>
    <w:p w14:paraId="4E667380" w14:textId="77777777" w:rsidR="000C21A3" w:rsidRDefault="00753AE8" w:rsidP="000C21A3">
      <w:pPr>
        <w:keepNext/>
        <w:jc w:val="center"/>
      </w:pPr>
      <w:r>
        <w:t>Le Modèle Physique des données (MPD) est la dernière étape de la méthode MERISE dans la conception d’une base de données. Il représente concrètement la structure de la base de données en détaillant notamment les types de données (</w:t>
      </w:r>
      <w:proofErr w:type="spellStart"/>
      <w:r>
        <w:t>int</w:t>
      </w:r>
      <w:proofErr w:type="spellEnd"/>
      <w:r>
        <w:t xml:space="preserve">, varchar, …). Contrairement au </w:t>
      </w:r>
      <w:r>
        <w:lastRenderedPageBreak/>
        <w:t>MCD et au MLD, le MPD est spécifique au système de gestion de base de données, ici SQL.</w:t>
      </w:r>
      <w:r w:rsidR="00C653CE" w:rsidRPr="00C653CE">
        <w:rPr>
          <w:noProof/>
        </w:rPr>
        <w:t xml:space="preserve"> </w:t>
      </w:r>
      <w:r w:rsidR="000C21A3">
        <w:rPr>
          <w:noProof/>
        </w:rPr>
        <w:drawing>
          <wp:inline distT="0" distB="0" distL="0" distR="0" wp14:anchorId="4C47DE57" wp14:editId="47690EED">
            <wp:extent cx="4261900" cy="1957901"/>
            <wp:effectExtent l="0" t="0" r="5715" b="4445"/>
            <wp:docPr id="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265453" cy="1959533"/>
                    </a:xfrm>
                    <a:prstGeom prst="rect">
                      <a:avLst/>
                    </a:prstGeom>
                  </pic:spPr>
                </pic:pic>
              </a:graphicData>
            </a:graphic>
          </wp:inline>
        </w:drawing>
      </w:r>
    </w:p>
    <w:p w14:paraId="60386571" w14:textId="7B433571" w:rsidR="00311909" w:rsidRDefault="000C21A3" w:rsidP="000C21A3">
      <w:pPr>
        <w:pStyle w:val="Lgende"/>
      </w:pPr>
      <w:r>
        <w:t xml:space="preserve">Figure </w:t>
      </w:r>
      <w:r w:rsidR="00000000">
        <w:fldChar w:fldCharType="begin"/>
      </w:r>
      <w:r w:rsidR="00000000">
        <w:instrText xml:space="preserve"> SEQ Figure \* ARABIC </w:instrText>
      </w:r>
      <w:r w:rsidR="00000000">
        <w:fldChar w:fldCharType="separate"/>
      </w:r>
      <w:r w:rsidR="0060687E">
        <w:rPr>
          <w:noProof/>
        </w:rPr>
        <w:t>3</w:t>
      </w:r>
      <w:r w:rsidR="00000000">
        <w:rPr>
          <w:noProof/>
        </w:rPr>
        <w:fldChar w:fldCharType="end"/>
      </w:r>
      <w:r>
        <w:t xml:space="preserve"> : </w:t>
      </w:r>
      <w:r w:rsidRPr="002D5C27">
        <w:t>Modèle Physique des Données (représentation depuis PHPMyAdmin)</w:t>
      </w:r>
    </w:p>
    <w:p w14:paraId="4D908B6A" w14:textId="302BE0CB" w:rsidR="00934E03" w:rsidRDefault="00934E03" w:rsidP="002C4F27">
      <w:pPr>
        <w:pStyle w:val="Titre3"/>
      </w:pPr>
      <w:bookmarkStart w:id="10" w:name="_Toc167972077"/>
      <w:proofErr w:type="spellStart"/>
      <w:r>
        <w:t>UwAmp</w:t>
      </w:r>
      <w:bookmarkEnd w:id="10"/>
      <w:proofErr w:type="spellEnd"/>
    </w:p>
    <w:p w14:paraId="392C285C" w14:textId="6C87713D" w:rsidR="00934E03" w:rsidRDefault="00934E03" w:rsidP="00934E03">
      <w:proofErr w:type="spellStart"/>
      <w:r>
        <w:t>UwAmp</w:t>
      </w:r>
      <w:proofErr w:type="spellEnd"/>
      <w:r>
        <w:t xml:space="preserve"> est un serveur </w:t>
      </w:r>
      <w:proofErr w:type="spellStart"/>
      <w:r>
        <w:t>Wamp</w:t>
      </w:r>
      <w:proofErr w:type="spellEnd"/>
      <w:r>
        <w:t xml:space="preserve"> léger et portable permettant d’exécuter Apache, PHP, PHPMyAdmi</w:t>
      </w:r>
      <w:r w:rsidR="005C53A4">
        <w:t>n, etc.</w:t>
      </w:r>
      <w:r w:rsidR="00E830C0">
        <w:t xml:space="preserve"> qui donne la possibilité de tester son site web ou encore sa base de données. </w:t>
      </w:r>
    </w:p>
    <w:p w14:paraId="765A7C53" w14:textId="4183744E" w:rsidR="00E830C0" w:rsidRPr="00934E03" w:rsidRDefault="00E830C0" w:rsidP="00934E03">
      <w:r>
        <w:t xml:space="preserve">J’ai choisi d’utiliser </w:t>
      </w:r>
      <w:proofErr w:type="spellStart"/>
      <w:r>
        <w:t>UwAmp</w:t>
      </w:r>
      <w:proofErr w:type="spellEnd"/>
      <w:r>
        <w:t xml:space="preserve"> en lieu et place de Docker car </w:t>
      </w:r>
      <w:proofErr w:type="spellStart"/>
      <w:r>
        <w:t>UwAmp</w:t>
      </w:r>
      <w:proofErr w:type="spellEnd"/>
      <w:r>
        <w:t xml:space="preserve"> est une solution portable, ne nécessitant aucune installation. A travers les divers projets (PHP, MySQL) que j’ai mené</w:t>
      </w:r>
      <w:r w:rsidR="005C53A4">
        <w:t>s</w:t>
      </w:r>
      <w:r>
        <w:t xml:space="preserve">, je me suis familiarisé avec </w:t>
      </w:r>
      <w:proofErr w:type="spellStart"/>
      <w:r>
        <w:t>UwAmp</w:t>
      </w:r>
      <w:proofErr w:type="spellEnd"/>
      <w:r>
        <w:t xml:space="preserve"> et toujours dans cette quête de gestion du temps, j’ai préféré </w:t>
      </w:r>
      <w:r w:rsidR="009C7C0C">
        <w:t>privilégier</w:t>
      </w:r>
      <w:r>
        <w:t xml:space="preserve"> un logiciel que je connais très bien et qui répond à ce dont j’ai besoin pour réussir ce projet à la place de Docker, qui, malgré ses nombreuses qualités, n’est pas un outil avec lequel j’ai eu l’opportunité de </w:t>
      </w:r>
      <w:r w:rsidR="005C53A4">
        <w:t xml:space="preserve">vraiment </w:t>
      </w:r>
      <w:r>
        <w:t>travailler.</w:t>
      </w:r>
    </w:p>
    <w:p w14:paraId="228D8C02" w14:textId="17E5B510" w:rsidR="002C4F27" w:rsidRDefault="002C4F27" w:rsidP="002C4F27">
      <w:pPr>
        <w:pStyle w:val="Titre3"/>
      </w:pPr>
      <w:bookmarkStart w:id="11" w:name="_Toc167972078"/>
      <w:r>
        <w:t>Maquettes</w:t>
      </w:r>
      <w:bookmarkEnd w:id="11"/>
    </w:p>
    <w:p w14:paraId="24B9EFC3" w14:textId="37B572F7" w:rsidR="0089146A" w:rsidRDefault="00894551" w:rsidP="0089146A">
      <w:r>
        <w:t xml:space="preserve">Pour établir une cohérence graphique, j’ai réalisé des maquettes de chaque interface de mon application sur </w:t>
      </w:r>
      <w:proofErr w:type="spellStart"/>
      <w:r>
        <w:t>Figma</w:t>
      </w:r>
      <w:proofErr w:type="spellEnd"/>
      <w:r>
        <w:t xml:space="preserve">. </w:t>
      </w:r>
    </w:p>
    <w:p w14:paraId="18E3119D" w14:textId="4E9C3F8D" w:rsidR="00CA22D1" w:rsidRDefault="000C21A3" w:rsidP="0089146A">
      <w:r>
        <w:rPr>
          <w:noProof/>
        </w:rPr>
        <mc:AlternateContent>
          <mc:Choice Requires="wpg">
            <w:drawing>
              <wp:anchor distT="0" distB="0" distL="114300" distR="114300" simplePos="0" relativeHeight="251709440" behindDoc="0" locked="0" layoutInCell="1" allowOverlap="1" wp14:anchorId="3A00F290" wp14:editId="4122C1B5">
                <wp:simplePos x="0" y="0"/>
                <wp:positionH relativeFrom="column">
                  <wp:posOffset>3894455</wp:posOffset>
                </wp:positionH>
                <wp:positionV relativeFrom="paragraph">
                  <wp:posOffset>52070</wp:posOffset>
                </wp:positionV>
                <wp:extent cx="1868805" cy="1729105"/>
                <wp:effectExtent l="0" t="0" r="0" b="4445"/>
                <wp:wrapSquare wrapText="bothSides"/>
                <wp:docPr id="678857368" name="Groupe 14"/>
                <wp:cNvGraphicFramePr/>
                <a:graphic xmlns:a="http://schemas.openxmlformats.org/drawingml/2006/main">
                  <a:graphicData uri="http://schemas.microsoft.com/office/word/2010/wordprocessingGroup">
                    <wpg:wgp>
                      <wpg:cNvGrpSpPr/>
                      <wpg:grpSpPr>
                        <a:xfrm>
                          <a:off x="0" y="0"/>
                          <a:ext cx="1868805" cy="1729105"/>
                          <a:chOff x="0" y="0"/>
                          <a:chExt cx="1868805" cy="1729105"/>
                        </a:xfrm>
                      </wpg:grpSpPr>
                      <pic:pic xmlns:pic="http://schemas.openxmlformats.org/drawingml/2006/picture">
                        <pic:nvPicPr>
                          <pic:cNvPr id="1071407361" name="Image 6"/>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68805" cy="1415415"/>
                          </a:xfrm>
                          <a:prstGeom prst="rect">
                            <a:avLst/>
                          </a:prstGeom>
                          <a:noFill/>
                          <a:ln>
                            <a:noFill/>
                          </a:ln>
                        </pic:spPr>
                      </pic:pic>
                      <wps:wsp>
                        <wps:cNvPr id="881247355" name="Zone de texte 1"/>
                        <wps:cNvSpPr txBox="1"/>
                        <wps:spPr>
                          <a:xfrm>
                            <a:off x="0" y="1470660"/>
                            <a:ext cx="1868805" cy="258445"/>
                          </a:xfrm>
                          <a:prstGeom prst="rect">
                            <a:avLst/>
                          </a:prstGeom>
                          <a:solidFill>
                            <a:prstClr val="white"/>
                          </a:solidFill>
                          <a:ln>
                            <a:noFill/>
                          </a:ln>
                        </wps:spPr>
                        <wps:txbx>
                          <w:txbxContent>
                            <w:p w14:paraId="4A2F8295" w14:textId="1FBEDE83" w:rsidR="00C653CE" w:rsidRPr="001B2462" w:rsidRDefault="00C653CE" w:rsidP="00C653CE">
                              <w:pPr>
                                <w:pStyle w:val="Lgende"/>
                                <w:rPr>
                                  <w:noProof/>
                                  <w:sz w:val="22"/>
                                  <w:szCs w:val="22"/>
                                </w:rPr>
                              </w:pPr>
                              <w:r>
                                <w:t xml:space="preserve">Figure </w:t>
                              </w:r>
                              <w:r w:rsidR="00000000">
                                <w:fldChar w:fldCharType="begin"/>
                              </w:r>
                              <w:r w:rsidR="00000000">
                                <w:instrText xml:space="preserve"> SEQ Figure \* ARABIC </w:instrText>
                              </w:r>
                              <w:r w:rsidR="00000000">
                                <w:fldChar w:fldCharType="separate"/>
                              </w:r>
                              <w:r w:rsidR="0060687E">
                                <w:rPr>
                                  <w:noProof/>
                                </w:rPr>
                                <w:t>4</w:t>
                              </w:r>
                              <w:r w:rsidR="00000000">
                                <w:rPr>
                                  <w:noProof/>
                                </w:rPr>
                                <w:fldChar w:fldCharType="end"/>
                              </w:r>
                              <w:r>
                                <w:t xml:space="preserve"> : Post-I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00F290" id="Groupe 14" o:spid="_x0000_s1026" style="position:absolute;left:0;text-align:left;margin-left:306.65pt;margin-top:4.1pt;width:147.15pt;height:136.15pt;z-index:251709440" coordsize="18688,17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&#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width:18688;height:14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">
                  <v:imagedata r:id="rId42" o:title=""/>
                </v:shape>
                <v:shapetype id="_x0000_t202" coordsize="21600,21600" o:spt="202" path="m,l,21600r21600,l21600,xe">
                  <v:stroke joinstyle="miter"/>
                  <v:path gradientshapeok="t" o:connecttype="rect"/>
                </v:shapetype>
                <v:shape id="Zone de texte 1" o:spid="_x0000_s1028" type="#_x0000_t202" style="position:absolute;top:14706;width:1868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" stroked="f">
                  <v:textbox style="mso-fit-shape-to-text:t" inset="0,0,0,0">
                    <w:txbxContent>
                      <w:p w14:paraId="4A2F8295" w14:textId="1FBEDE83" w:rsidR="00C653CE" w:rsidRPr="001B2462" w:rsidRDefault="00C653CE" w:rsidP="00C653CE">
                        <w:pPr>
                          <w:pStyle w:val="Lgende"/>
                          <w:rPr>
                            <w:noProof/>
                            <w:sz w:val="22"/>
                            <w:szCs w:val="22"/>
                          </w:rPr>
                        </w:pPr>
                        <w:r>
                          <w:t xml:space="preserve">Figure </w:t>
                        </w:r>
                        <w:r w:rsidR="00000000">
                          <w:fldChar w:fldCharType="begin"/>
                        </w:r>
                        <w:r w:rsidR="00000000">
                          <w:instrText xml:space="preserve"> SEQ Figure \* ARABIC </w:instrText>
                        </w:r>
                        <w:r w:rsidR="00000000">
                          <w:fldChar w:fldCharType="separate"/>
                        </w:r>
                        <w:r w:rsidR="0060687E">
                          <w:rPr>
                            <w:noProof/>
                          </w:rPr>
                          <w:t>4</w:t>
                        </w:r>
                        <w:r w:rsidR="00000000">
                          <w:rPr>
                            <w:noProof/>
                          </w:rPr>
                          <w:fldChar w:fldCharType="end"/>
                        </w:r>
                        <w:r>
                          <w:t xml:space="preserve"> : Post-It </w:t>
                        </w:r>
                      </w:p>
                    </w:txbxContent>
                  </v:textbox>
                </v:shape>
                <w10:wrap type="square"/>
              </v:group>
            </w:pict>
          </mc:Fallback>
        </mc:AlternateContent>
      </w:r>
      <w:r w:rsidR="00CA22D1">
        <w:t xml:space="preserve">J’ai commencé par chercher un logo pour mon application. J’ai essayé d’utiliser </w:t>
      </w:r>
      <w:proofErr w:type="spellStart"/>
      <w:r w:rsidR="00CA22D1">
        <w:t>ChatGPT</w:t>
      </w:r>
      <w:proofErr w:type="spellEnd"/>
      <w:r w:rsidR="00CA22D1">
        <w:t xml:space="preserve"> 4 pour générer un logo correspondant à une application « To Do List », en vain. Les résultats proposés</w:t>
      </w:r>
      <w:r w:rsidR="006C4BCD">
        <w:t xml:space="preserve"> étaient soit trop brouillon ou soit ils ne me satisfaisaient pas</w:t>
      </w:r>
      <w:r w:rsidR="00CA22D1">
        <w:t xml:space="preserve"> malgré les multiples </w:t>
      </w:r>
      <w:r w:rsidR="006C4BCD">
        <w:t>tentatives</w:t>
      </w:r>
      <w:r w:rsidR="00CA22D1">
        <w:t xml:space="preserve">. </w:t>
      </w:r>
    </w:p>
    <w:p w14:paraId="7493C33E" w14:textId="57705F80" w:rsidR="000C21A3" w:rsidRDefault="00CA22D1" w:rsidP="007370E7">
      <w:r>
        <w:t xml:space="preserve">J’ai donc fini par réaliser le logo moi-même sur </w:t>
      </w:r>
      <w:proofErr w:type="spellStart"/>
      <w:r>
        <w:t>Canva</w:t>
      </w:r>
      <w:proofErr w:type="spellEnd"/>
      <w:r>
        <w:t>. Je voulais une image simpliste et parlante. J’ai choisi le jaune comme couleur principale car, au-delà d’être une couleur qui attire l’œil, elle me rappelle les Post-It que beaucoup utilisaient pour noter leurs tâches.</w:t>
      </w:r>
    </w:p>
    <w:p w14:paraId="6E998232" w14:textId="77777777" w:rsidR="000C21A3" w:rsidRDefault="000C21A3" w:rsidP="000C21A3">
      <w:pPr>
        <w:keepNext/>
        <w:jc w:val="center"/>
      </w:pPr>
      <w:r w:rsidRPr="000C21A3">
        <w:rPr>
          <w:noProof/>
        </w:rPr>
        <w:lastRenderedPageBreak/>
        <w:drawing>
          <wp:inline distT="0" distB="0" distL="0" distR="0" wp14:anchorId="0D6DECC1" wp14:editId="348C4FC2">
            <wp:extent cx="2417196" cy="2491067"/>
            <wp:effectExtent l="0" t="0" r="2540" b="5080"/>
            <wp:docPr id="2114124343" name="Image 1" descr="Une image contenant clipart, cercle, diagramm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24343" name="Image 1" descr="Une image contenant clipart, cercle, diagramme, Graphique&#10;&#10;Description générée automatiquement"/>
                    <pic:cNvPicPr/>
                  </pic:nvPicPr>
                  <pic:blipFill>
                    <a:blip r:embed="rId43"/>
                    <a:stretch>
                      <a:fillRect/>
                    </a:stretch>
                  </pic:blipFill>
                  <pic:spPr>
                    <a:xfrm>
                      <a:off x="0" y="0"/>
                      <a:ext cx="2427399" cy="2501582"/>
                    </a:xfrm>
                    <a:prstGeom prst="rect">
                      <a:avLst/>
                    </a:prstGeom>
                  </pic:spPr>
                </pic:pic>
              </a:graphicData>
            </a:graphic>
          </wp:inline>
        </w:drawing>
      </w:r>
    </w:p>
    <w:p w14:paraId="5A8E914B" w14:textId="38A79254" w:rsidR="007370E7" w:rsidRDefault="000C21A3" w:rsidP="000C21A3">
      <w:pPr>
        <w:pStyle w:val="Lgende"/>
      </w:pPr>
      <w:r>
        <w:t xml:space="preserve">Figure </w:t>
      </w:r>
      <w:r w:rsidR="00000000">
        <w:fldChar w:fldCharType="begin"/>
      </w:r>
      <w:r w:rsidR="00000000">
        <w:instrText xml:space="preserve"> SEQ Figure \* ARABIC </w:instrText>
      </w:r>
      <w:r w:rsidR="00000000">
        <w:fldChar w:fldCharType="separate"/>
      </w:r>
      <w:r w:rsidR="0060687E">
        <w:rPr>
          <w:noProof/>
        </w:rPr>
        <w:t>5</w:t>
      </w:r>
      <w:r w:rsidR="00000000">
        <w:rPr>
          <w:noProof/>
        </w:rPr>
        <w:fldChar w:fldCharType="end"/>
      </w:r>
      <w:r>
        <w:t xml:space="preserve"> : Logo de </w:t>
      </w:r>
      <w:proofErr w:type="spellStart"/>
      <w:r>
        <w:t>MyTaskManager</w:t>
      </w:r>
      <w:proofErr w:type="spellEnd"/>
    </w:p>
    <w:p w14:paraId="345E5DE9" w14:textId="44D5BB18" w:rsidR="007370E7" w:rsidRPr="007370E7" w:rsidRDefault="007370E7" w:rsidP="007370E7"/>
    <w:p w14:paraId="461BC91C" w14:textId="03782241" w:rsidR="00894551" w:rsidRDefault="00894551" w:rsidP="00894551">
      <w:pPr>
        <w:pStyle w:val="Titre3"/>
      </w:pPr>
      <w:bookmarkStart w:id="12" w:name="_Toc167972079"/>
      <w:r>
        <w:t>Architecture MVC</w:t>
      </w:r>
      <w:bookmarkEnd w:id="12"/>
    </w:p>
    <w:p w14:paraId="32FF0386" w14:textId="759FE105" w:rsidR="00894551" w:rsidRDefault="005C53A4" w:rsidP="00894551">
      <w:r>
        <w:rPr>
          <w:noProof/>
        </w:rPr>
        <mc:AlternateContent>
          <mc:Choice Requires="wpg">
            <w:drawing>
              <wp:anchor distT="0" distB="0" distL="114300" distR="114300" simplePos="0" relativeHeight="251702272" behindDoc="0" locked="0" layoutInCell="1" allowOverlap="1" wp14:anchorId="11888317" wp14:editId="07FE2A20">
                <wp:simplePos x="0" y="0"/>
                <wp:positionH relativeFrom="margin">
                  <wp:align>center</wp:align>
                </wp:positionH>
                <wp:positionV relativeFrom="paragraph">
                  <wp:posOffset>484224</wp:posOffset>
                </wp:positionV>
                <wp:extent cx="5762625" cy="2921635"/>
                <wp:effectExtent l="0" t="0" r="9525" b="0"/>
                <wp:wrapTopAndBottom/>
                <wp:docPr id="1240579844" name="Groupe 4"/>
                <wp:cNvGraphicFramePr/>
                <a:graphic xmlns:a="http://schemas.openxmlformats.org/drawingml/2006/main">
                  <a:graphicData uri="http://schemas.microsoft.com/office/word/2010/wordprocessingGroup">
                    <wpg:wgp>
                      <wpg:cNvGrpSpPr/>
                      <wpg:grpSpPr>
                        <a:xfrm>
                          <a:off x="0" y="0"/>
                          <a:ext cx="5762625" cy="2921635"/>
                          <a:chOff x="0" y="0"/>
                          <a:chExt cx="5762625" cy="2921635"/>
                        </a:xfrm>
                      </wpg:grpSpPr>
                      <pic:pic xmlns:pic="http://schemas.openxmlformats.org/drawingml/2006/picture">
                        <pic:nvPicPr>
                          <pic:cNvPr id="8" name="Image 8" descr="Une image contenant texte, capture d’écran, Police, diagramme&#10;&#10;Description générée automatiquement"/>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2604135"/>
                          </a:xfrm>
                          <a:prstGeom prst="rect">
                            <a:avLst/>
                          </a:prstGeom>
                          <a:noFill/>
                          <a:ln>
                            <a:noFill/>
                          </a:ln>
                        </pic:spPr>
                      </pic:pic>
                      <wps:wsp>
                        <wps:cNvPr id="2056490283" name="Zone de texte 1"/>
                        <wps:cNvSpPr txBox="1"/>
                        <wps:spPr>
                          <a:xfrm>
                            <a:off x="0" y="2663190"/>
                            <a:ext cx="5762625" cy="258445"/>
                          </a:xfrm>
                          <a:prstGeom prst="rect">
                            <a:avLst/>
                          </a:prstGeom>
                          <a:solidFill>
                            <a:prstClr val="white"/>
                          </a:solidFill>
                          <a:ln>
                            <a:noFill/>
                          </a:ln>
                        </wps:spPr>
                        <wps:txbx>
                          <w:txbxContent>
                            <w:p w14:paraId="40D68E64" w14:textId="126DBB74" w:rsidR="005C53A4" w:rsidRPr="00BC13ED" w:rsidRDefault="005C53A4" w:rsidP="005C53A4">
                              <w:pPr>
                                <w:pStyle w:val="Lgende"/>
                                <w:rPr>
                                  <w:sz w:val="22"/>
                                  <w:szCs w:val="22"/>
                                </w:rPr>
                              </w:pPr>
                              <w:bookmarkStart w:id="13" w:name="_Toc167819660"/>
                              <w:r>
                                <w:t xml:space="preserve">Figure </w:t>
                              </w:r>
                              <w:r w:rsidR="00000000">
                                <w:fldChar w:fldCharType="begin"/>
                              </w:r>
                              <w:r w:rsidR="00000000">
                                <w:instrText xml:space="preserve"> SEQ Figure \* ARABIC </w:instrText>
                              </w:r>
                              <w:r w:rsidR="00000000">
                                <w:fldChar w:fldCharType="separate"/>
                              </w:r>
                              <w:r w:rsidR="0060687E">
                                <w:rPr>
                                  <w:noProof/>
                                </w:rPr>
                                <w:t>6</w:t>
                              </w:r>
                              <w:r w:rsidR="00000000">
                                <w:rPr>
                                  <w:noProof/>
                                </w:rPr>
                                <w:fldChar w:fldCharType="end"/>
                              </w:r>
                              <w:r>
                                <w:t xml:space="preserve"> : Fonctionnement du MVC schématisé</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1888317" id="Groupe 4" o:spid="_x0000_s1029" style="position:absolute;left:0;text-align:left;margin-left:0;margin-top:38.15pt;width:453.75pt;height:230.05pt;z-index:251702272;mso-position-horizontal:center;mso-position-horizontal-relative:margin;mso-height-relative:margin" coordsize="57626,29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">
                <v:shape id="Image 8" o:spid="_x0000_s1030" type="#_x0000_t75" alt="Une image contenant texte, capture d’écran, Police, diagramme&#10;&#10;Description générée automatiquement" style="position:absolute;width:57626;height:26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">
                  <v:imagedata r:id="rId45" o:title="Une image contenant texte, capture d’écran, Police, diagramme&#10;&#10;Description générée automatiquement"/>
                </v:shape>
                <v:shape id="Zone de texte 1" o:spid="_x0000_s1031" type="#_x0000_t202" style="position:absolute;top:26631;width:5762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" stroked="f">
                  <v:textbox style="mso-fit-shape-to-text:t" inset="0,0,0,0">
                    <w:txbxContent>
                      <w:p w14:paraId="40D68E64" w14:textId="126DBB74" w:rsidR="005C53A4" w:rsidRPr="00BC13ED" w:rsidRDefault="005C53A4" w:rsidP="005C53A4">
                        <w:pPr>
                          <w:pStyle w:val="Lgende"/>
                          <w:rPr>
                            <w:sz w:val="22"/>
                            <w:szCs w:val="22"/>
                          </w:rPr>
                        </w:pPr>
                        <w:bookmarkStart w:id="14" w:name="_Toc167819660"/>
                        <w:r>
                          <w:t xml:space="preserve">Figure </w:t>
                        </w:r>
                        <w:r w:rsidR="00000000">
                          <w:fldChar w:fldCharType="begin"/>
                        </w:r>
                        <w:r w:rsidR="00000000">
                          <w:instrText xml:space="preserve"> SEQ Figure \* ARABIC </w:instrText>
                        </w:r>
                        <w:r w:rsidR="00000000">
                          <w:fldChar w:fldCharType="separate"/>
                        </w:r>
                        <w:r w:rsidR="0060687E">
                          <w:rPr>
                            <w:noProof/>
                          </w:rPr>
                          <w:t>6</w:t>
                        </w:r>
                        <w:r w:rsidR="00000000">
                          <w:rPr>
                            <w:noProof/>
                          </w:rPr>
                          <w:fldChar w:fldCharType="end"/>
                        </w:r>
                        <w:r>
                          <w:t xml:space="preserve"> : Fonctionnement du MVC schématisé</w:t>
                        </w:r>
                        <w:bookmarkEnd w:id="14"/>
                      </w:p>
                    </w:txbxContent>
                  </v:textbox>
                </v:shape>
                <w10:wrap type="topAndBottom" anchorx="margin"/>
              </v:group>
            </w:pict>
          </mc:Fallback>
        </mc:AlternateContent>
      </w:r>
      <w:r w:rsidR="00894551">
        <w:t xml:space="preserve">MVC est une architecture logicielle qui permet de séparer le développement d’une application en 3 « composants » distincts : </w:t>
      </w:r>
      <w:r w:rsidR="00894551" w:rsidRPr="009E3584">
        <w:rPr>
          <w:b/>
          <w:bCs/>
        </w:rPr>
        <w:t>Modèle, Vue et Contrôleur.</w:t>
      </w:r>
      <w:r w:rsidR="00894551">
        <w:t xml:space="preserve"> </w:t>
      </w:r>
    </w:p>
    <w:p w14:paraId="53DDFC2E" w14:textId="77777777" w:rsidR="000F023C" w:rsidRDefault="000F023C" w:rsidP="00894551">
      <w:pPr>
        <w:rPr>
          <w:b/>
          <w:bCs/>
        </w:rPr>
      </w:pPr>
    </w:p>
    <w:p w14:paraId="7C370909" w14:textId="171D2340" w:rsidR="00894551" w:rsidRPr="009E3584" w:rsidRDefault="00894551" w:rsidP="00894551">
      <w:pPr>
        <w:rPr>
          <w:b/>
          <w:bCs/>
        </w:rPr>
      </w:pPr>
      <w:r w:rsidRPr="009E3584">
        <w:rPr>
          <w:b/>
          <w:bCs/>
        </w:rPr>
        <w:t>Chaque composant se charge d’un aspect spécifique de l’application.</w:t>
      </w:r>
    </w:p>
    <w:p w14:paraId="6662AAE8" w14:textId="1B8E06A4" w:rsidR="00894551" w:rsidRDefault="00894551" w:rsidP="00894551">
      <w:r w:rsidRPr="009E3584">
        <w:rPr>
          <w:b/>
          <w:bCs/>
        </w:rPr>
        <w:t>Le Modèle :</w:t>
      </w:r>
      <w:r>
        <w:t xml:space="preserve"> Il contient les données manipulées par le programme. Il assure la gestion de ces données et garantit leur intégrité. Dans le cas typique d’une base de données, c’est le modèle qui </w:t>
      </w:r>
      <w:r w:rsidR="00DD67BF">
        <w:t>a accès à la base de données</w:t>
      </w:r>
      <w:r>
        <w:rPr>
          <w:rStyle w:val="Appelnotedebasdep"/>
        </w:rPr>
        <w:footnoteReference w:id="1"/>
      </w:r>
      <w:r>
        <w:t xml:space="preserve">. Concrètement, il contient les opérations servant à </w:t>
      </w:r>
      <w:r>
        <w:lastRenderedPageBreak/>
        <w:t>manipuler les données, en incluant, par exemple, une méthode permettant d’ajouter (créer) un nouvel utilisateur.</w:t>
      </w:r>
    </w:p>
    <w:p w14:paraId="7243843C" w14:textId="0D3E28AC" w:rsidR="00894551" w:rsidRDefault="00894551" w:rsidP="00894551">
      <w:r w:rsidRPr="009E3584">
        <w:rPr>
          <w:b/>
          <w:bCs/>
        </w:rPr>
        <w:t>La Vue :</w:t>
      </w:r>
      <w:r>
        <w:t xml:space="preserve"> Elle gère toute la logique interface utilisateur. Elle génère l’interface que l’utilisateur va voir et utiliser. Elle est chargée d’afficher les données (fournies par le Modèle) et de recevoir les actions de l’utilisateur (clic de souris, remplissage d’un champ, </w:t>
      </w:r>
      <w:r w:rsidR="00DD67BF">
        <w:t>etc.).</w:t>
      </w:r>
    </w:p>
    <w:p w14:paraId="3D664784" w14:textId="7F4BEB9C" w:rsidR="00894551" w:rsidRDefault="00894551" w:rsidP="00894551">
      <w:r w:rsidRPr="009E3584">
        <w:rPr>
          <w:b/>
          <w:bCs/>
        </w:rPr>
        <w:t>Le Contrôleur :</w:t>
      </w:r>
      <w:r>
        <w:t xml:space="preserve"> C’est l’intermédiaire entre la Vue et le Modèle. Le contrôleur reçoit les événements enclenchés par l’utilisateur depuis la Vue et avertit, par conséquent, le modèle en lui indiquant quoi faire. Inversement, le modèle notifie le contrôleur des changements pour que ce dernier mette à jour la Vue.</w:t>
      </w:r>
    </w:p>
    <w:p w14:paraId="17D255F1" w14:textId="3807E332" w:rsidR="00894551" w:rsidRDefault="00894551" w:rsidP="00894551">
      <w:r>
        <w:t>Le pattern MVC étant la seule architecture logicielle que l’on a réellement étudiée et dans l’intérêt de « structurer » le code, ce modèle MVC a donc logiquement été utilisé et suivi pour le développement de l’application.</w:t>
      </w:r>
    </w:p>
    <w:p w14:paraId="7B37C0DC" w14:textId="1302A5B9" w:rsidR="00894551" w:rsidRDefault="00894551" w:rsidP="00894551">
      <w:r>
        <w:t>Voici comment j’ai organisé mon MVC :</w:t>
      </w:r>
    </w:p>
    <w:p w14:paraId="24EEAE9C" w14:textId="6E7AB4FD" w:rsidR="00894551" w:rsidRDefault="00894551" w:rsidP="00894551">
      <w:r w:rsidRPr="005F7FA0">
        <w:rPr>
          <w:noProof/>
        </w:rPr>
        <w:drawing>
          <wp:anchor distT="0" distB="0" distL="114300" distR="114300" simplePos="0" relativeHeight="251699200" behindDoc="0" locked="0" layoutInCell="1" allowOverlap="1" wp14:anchorId="1D8868B4" wp14:editId="7457CE5F">
            <wp:simplePos x="0" y="0"/>
            <wp:positionH relativeFrom="margin">
              <wp:align>center</wp:align>
            </wp:positionH>
            <wp:positionV relativeFrom="paragraph">
              <wp:posOffset>0</wp:posOffset>
            </wp:positionV>
            <wp:extent cx="1581150" cy="2079320"/>
            <wp:effectExtent l="0" t="0" r="0" b="0"/>
            <wp:wrapTopAndBottom/>
            <wp:docPr id="15" name="Image 15"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apture d’écran, Police, conception&#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1581150" cy="2079320"/>
                    </a:xfrm>
                    <a:prstGeom prst="rect">
                      <a:avLst/>
                    </a:prstGeom>
                  </pic:spPr>
                </pic:pic>
              </a:graphicData>
            </a:graphic>
          </wp:anchor>
        </w:drawing>
      </w:r>
    </w:p>
    <w:p w14:paraId="73AD65B8" w14:textId="51807C90" w:rsidR="00894551" w:rsidRDefault="00894551" w:rsidP="00894551">
      <w:r>
        <w:t>Toujours dans l’optique de structurer le code et répartir spécifiquement les aspects de l’application, j’ai opté pour une séparation entre la partie Utilisateur et la partie Tâche du programme. C’est pourquoi j’ai deux Contrôleurs (</w:t>
      </w:r>
      <w:proofErr w:type="spellStart"/>
      <w:r>
        <w:t>MyTaskController</w:t>
      </w:r>
      <w:proofErr w:type="spellEnd"/>
      <w:r>
        <w:t xml:space="preserve"> et </w:t>
      </w:r>
      <w:proofErr w:type="spellStart"/>
      <w:r>
        <w:t>UserController</w:t>
      </w:r>
      <w:proofErr w:type="spellEnd"/>
      <w:r>
        <w:t>) ainsi que deux Modèles (</w:t>
      </w:r>
      <w:proofErr w:type="spellStart"/>
      <w:r>
        <w:t>MyTaskModel</w:t>
      </w:r>
      <w:proofErr w:type="spellEnd"/>
      <w:r>
        <w:t xml:space="preserve"> et </w:t>
      </w:r>
      <w:proofErr w:type="spellStart"/>
      <w:r>
        <w:t>UserModel</w:t>
      </w:r>
      <w:proofErr w:type="spellEnd"/>
      <w:r>
        <w:t>).</w:t>
      </w:r>
    </w:p>
    <w:p w14:paraId="25E85C02" w14:textId="77777777" w:rsidR="000F023C" w:rsidRDefault="000F023C" w:rsidP="000F023C">
      <w:pPr>
        <w:pStyle w:val="Titre2"/>
      </w:pPr>
      <w:bookmarkStart w:id="15" w:name="_Toc167972080"/>
      <w:r>
        <w:t>Stratégie de test</w:t>
      </w:r>
      <w:bookmarkEnd w:id="15"/>
    </w:p>
    <w:p w14:paraId="7DB45ACD" w14:textId="77777777" w:rsidR="000F023C" w:rsidRDefault="000F023C" w:rsidP="00894551"/>
    <w:p w14:paraId="7AF3D783" w14:textId="66526AF4" w:rsidR="00934E03" w:rsidRDefault="00934E03" w:rsidP="00934E03"/>
    <w:p w14:paraId="0A00A462" w14:textId="5F684781" w:rsidR="003503EC" w:rsidRDefault="003503EC" w:rsidP="003503EC">
      <w:pPr>
        <w:pStyle w:val="Titre1"/>
      </w:pPr>
      <w:bookmarkStart w:id="16" w:name="_Toc167972081"/>
      <w:r>
        <w:lastRenderedPageBreak/>
        <w:t>Réalisation</w:t>
      </w:r>
      <w:bookmarkEnd w:id="16"/>
    </w:p>
    <w:p w14:paraId="1B353180" w14:textId="6D0668AF" w:rsidR="00633372" w:rsidRDefault="00633372" w:rsidP="00F85CD8">
      <w:r>
        <w:t xml:space="preserve">Le chapitre « Réalisation » va couvrir toute la partie « Pratique » de ce projet. A travers ce chapitre, je vais expliquer le fonctionnement du code de mon application, raconter et justifier mes choix pour vous donner un aperçu de ma façon de faire et de penser. </w:t>
      </w:r>
    </w:p>
    <w:p w14:paraId="0C671671" w14:textId="29EAE8C1" w:rsidR="00F85CD8" w:rsidRDefault="00696969" w:rsidP="00F85CD8">
      <w:r>
        <w:t xml:space="preserve">J’aimerais d’abord clarifier la chronologie de la réalisation. L’application </w:t>
      </w:r>
      <w:proofErr w:type="spellStart"/>
      <w:r>
        <w:t>MyTaskManager</w:t>
      </w:r>
      <w:proofErr w:type="spellEnd"/>
      <w:r>
        <w:t xml:space="preserve"> peut être séparé</w:t>
      </w:r>
      <w:r w:rsidR="00633372">
        <w:t>e</w:t>
      </w:r>
      <w:r>
        <w:t xml:space="preserve"> en deux parties : gestion des utilisateurs et gestion des tâches. </w:t>
      </w:r>
    </w:p>
    <w:p w14:paraId="6C69C855" w14:textId="5ADC9880" w:rsidR="00633372" w:rsidRPr="00F85CD8" w:rsidRDefault="00633372" w:rsidP="00F85CD8">
      <w:r>
        <w:t xml:space="preserve">J’ai </w:t>
      </w:r>
    </w:p>
    <w:p w14:paraId="6D4F007F" w14:textId="34ABCA75" w:rsidR="00DA2722" w:rsidRDefault="00DA2722" w:rsidP="00DA2722">
      <w:pPr>
        <w:pStyle w:val="Titre2"/>
      </w:pPr>
      <w:bookmarkStart w:id="17" w:name="_Toc167972082"/>
      <w:r>
        <w:t>Compte utilisateur</w:t>
      </w:r>
      <w:bookmarkEnd w:id="17"/>
    </w:p>
    <w:p w14:paraId="4EB3ABB1" w14:textId="2F2780AF" w:rsidR="00DA2722" w:rsidRDefault="00DA2722" w:rsidP="00DA2722">
      <w:pPr>
        <w:pStyle w:val="Titre3"/>
      </w:pPr>
      <w:bookmarkStart w:id="18" w:name="_Toc167972083"/>
      <w:r>
        <w:t>Ha</w:t>
      </w:r>
      <w:r w:rsidR="00B87E99">
        <w:t>c</w:t>
      </w:r>
      <w:r>
        <w:t>hage</w:t>
      </w:r>
      <w:bookmarkEnd w:id="18"/>
    </w:p>
    <w:p w14:paraId="6BB4DCF6" w14:textId="779AF9F5" w:rsidR="00DA2722" w:rsidRDefault="00DA2722" w:rsidP="00DA2722">
      <w:r>
        <w:t xml:space="preserve">Les comptes utilisateurs contenant des informations particulièrement sensibles, notamment comme un mot de passe, il est indispensable de protéger et sécuriser ces données. </w:t>
      </w:r>
    </w:p>
    <w:p w14:paraId="7826CFAF" w14:textId="1100A973" w:rsidR="00DA2722" w:rsidRDefault="00DA2722" w:rsidP="00DA2722">
      <w:r>
        <w:t>C’est là que le ha</w:t>
      </w:r>
      <w:r w:rsidR="00B87E99">
        <w:t>c</w:t>
      </w:r>
      <w:r>
        <w:t>hage intervient. En effet, le ha</w:t>
      </w:r>
      <w:r w:rsidR="00B87E99">
        <w:t>c</w:t>
      </w:r>
      <w:r>
        <w:t>hage est un processus unidirectionnel qui permet de convertir une donnée comme un mot de passe en texte chiffré à l’aide « d’algorithmes de hachage »</w:t>
      </w:r>
      <w:r w:rsidR="00E56074">
        <w:rPr>
          <w:rStyle w:val="Appelnotedebasdep"/>
        </w:rPr>
        <w:footnoteReference w:id="2"/>
      </w:r>
      <w:r>
        <w:t>.</w:t>
      </w:r>
    </w:p>
    <w:p w14:paraId="6F36E441" w14:textId="06103BF9" w:rsidR="00DA4628" w:rsidRDefault="00DA4628" w:rsidP="00DA2722">
      <w:r>
        <w:t>Dans le ca</w:t>
      </w:r>
      <w:r w:rsidR="00A06CB2">
        <w:t>dre</w:t>
      </w:r>
      <w:r>
        <w:t xml:space="preserve"> de mon application, j’ai </w:t>
      </w:r>
      <w:r w:rsidR="00A06CB2">
        <w:t>opté</w:t>
      </w:r>
      <w:r>
        <w:t xml:space="preserve"> </w:t>
      </w:r>
      <w:r w:rsidR="00A06CB2">
        <w:t>pour l’utilisation de</w:t>
      </w:r>
      <w:r>
        <w:t xml:space="preserve"> la bibliothèque </w:t>
      </w:r>
      <w:proofErr w:type="spellStart"/>
      <w:r>
        <w:t>BCrypt</w:t>
      </w:r>
      <w:proofErr w:type="spellEnd"/>
      <w:r w:rsidR="006A6ACD">
        <w:t>, principalement</w:t>
      </w:r>
      <w:r>
        <w:t xml:space="preserve"> car </w:t>
      </w:r>
      <w:r w:rsidR="00A06CB2">
        <w:t>elle offre</w:t>
      </w:r>
      <w:r>
        <w:t xml:space="preserve"> une </w:t>
      </w:r>
      <w:r w:rsidR="006A6ACD">
        <w:t>méthode de hachage spécialement conçue</w:t>
      </w:r>
      <w:r w:rsidR="00A06CB2">
        <w:t xml:space="preserve"> et adaptée</w:t>
      </w:r>
      <w:r w:rsidR="006A6ACD">
        <w:t xml:space="preserve"> pour les mots de passe. </w:t>
      </w:r>
      <w:proofErr w:type="spellStart"/>
      <w:r w:rsidR="00C20847">
        <w:t>BCrypt</w:t>
      </w:r>
      <w:proofErr w:type="spellEnd"/>
      <w:r w:rsidR="00793F87">
        <w:t xml:space="preserve"> est pratique en termes de développement car elle </w:t>
      </w:r>
      <w:r w:rsidR="00C20847">
        <w:t>offre une méthode de hachag</w:t>
      </w:r>
      <w:r w:rsidR="00793F87">
        <w:t>e.</w:t>
      </w:r>
      <w:r w:rsidR="00C20847">
        <w:t xml:space="preserve"> </w:t>
      </w:r>
      <w:r w:rsidR="00793F87">
        <w:t>Il</w:t>
      </w:r>
      <w:r w:rsidR="00C20847">
        <w:t xml:space="preserve"> suffit d’appeler cette méthode préconçue et le hachage est fait</w:t>
      </w:r>
      <w:r w:rsidR="00793F87">
        <w:t>, sans que j’aie eu besoin de me charger de la création de ma propre méthode.</w:t>
      </w:r>
      <w:r w:rsidR="006A6ACD">
        <w:t xml:space="preserve"> </w:t>
      </w:r>
      <w:r w:rsidR="00793F87">
        <w:t xml:space="preserve">Au-delà de l’aspect « pratique », </w:t>
      </w:r>
      <w:proofErr w:type="spellStart"/>
      <w:r w:rsidR="006A6ACD">
        <w:t>BCrypt</w:t>
      </w:r>
      <w:proofErr w:type="spellEnd"/>
      <w:r w:rsidR="006A6ACD">
        <w:t xml:space="preserve"> utilise également le salage dans sa fonction de hachage. Le salage ajoute des caractères aléatoires au hachage, </w:t>
      </w:r>
      <w:r w:rsidR="00A06CB2" w:rsidRPr="00A06CB2">
        <w:t xml:space="preserve">assurant ainsi que chaque hash généré est unique. </w:t>
      </w:r>
      <w:r w:rsidR="00A06CB2">
        <w:t>Par exemple,</w:t>
      </w:r>
      <w:r w:rsidR="00A06CB2" w:rsidRPr="00A06CB2">
        <w:t xml:space="preserve"> </w:t>
      </w:r>
      <w:r w:rsidR="00A06CB2">
        <w:t>dans le cas où</w:t>
      </w:r>
      <w:r w:rsidR="00A06CB2" w:rsidRPr="00A06CB2">
        <w:t xml:space="preserve"> deux utilisateurs ont le même mot de passe, </w:t>
      </w:r>
      <w:proofErr w:type="spellStart"/>
      <w:r w:rsidR="00A06CB2" w:rsidRPr="00A06CB2">
        <w:t>BCrypt</w:t>
      </w:r>
      <w:proofErr w:type="spellEnd"/>
      <w:r w:rsidR="00A06CB2" w:rsidRPr="00A06CB2">
        <w:t xml:space="preserve"> produit deux </w:t>
      </w:r>
      <w:proofErr w:type="spellStart"/>
      <w:r w:rsidR="00A06CB2" w:rsidRPr="00A06CB2">
        <w:t>hashes</w:t>
      </w:r>
      <w:proofErr w:type="spellEnd"/>
      <w:r w:rsidR="00A06CB2" w:rsidRPr="00A06CB2">
        <w:t xml:space="preserve"> distincts, </w:t>
      </w:r>
      <w:r w:rsidR="00A06CB2">
        <w:t xml:space="preserve">ce qui renforce la sécurité et permet d’éviter les </w:t>
      </w:r>
      <w:r w:rsidR="00145D5D">
        <w:t>« </w:t>
      </w:r>
      <w:r w:rsidR="00A06CB2">
        <w:t>attaques par tables arc-en</w:t>
      </w:r>
      <w:r w:rsidR="00145D5D">
        <w:t>-ciel »</w:t>
      </w:r>
      <w:r w:rsidR="00145D5D">
        <w:rPr>
          <w:rStyle w:val="Appelnotedebasdep"/>
        </w:rPr>
        <w:footnoteReference w:id="3"/>
      </w:r>
      <w:r w:rsidR="00A06CB2" w:rsidRPr="00A06CB2">
        <w:t>.</w:t>
      </w:r>
    </w:p>
    <w:p w14:paraId="0DC15E35" w14:textId="56775A24" w:rsidR="00C764EC" w:rsidRDefault="00C764EC" w:rsidP="005C72F4">
      <w:pPr>
        <w:jc w:val="center"/>
      </w:pPr>
      <w:r w:rsidRPr="00C764EC">
        <w:rPr>
          <w:noProof/>
        </w:rPr>
        <w:drawing>
          <wp:inline distT="0" distB="0" distL="0" distR="0" wp14:anchorId="21424224" wp14:editId="05F0231E">
            <wp:extent cx="4848902" cy="152421"/>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48902" cy="152421"/>
                    </a:xfrm>
                    <a:prstGeom prst="rect">
                      <a:avLst/>
                    </a:prstGeom>
                  </pic:spPr>
                </pic:pic>
              </a:graphicData>
            </a:graphic>
          </wp:inline>
        </w:drawing>
      </w:r>
    </w:p>
    <w:p w14:paraId="5EDB853A" w14:textId="0CE64DD2" w:rsidR="00A676B5" w:rsidRDefault="006C6883" w:rsidP="00A676B5">
      <w:pPr>
        <w:pStyle w:val="Titre3"/>
      </w:pPr>
      <w:bookmarkStart w:id="19" w:name="_Toc167972084"/>
      <w:r>
        <w:t>Création de compte</w:t>
      </w:r>
      <w:bookmarkEnd w:id="19"/>
    </w:p>
    <w:p w14:paraId="3329398E" w14:textId="77777777" w:rsidR="00C20847" w:rsidRDefault="00E4641A" w:rsidP="00E4641A">
      <w:r>
        <w:t xml:space="preserve">Comme je l’ai déjà mentionné précédemment, mon application propose la possibilité de créer un compte utilisateur. </w:t>
      </w:r>
    </w:p>
    <w:p w14:paraId="2BD647ED" w14:textId="396D5A2D" w:rsidR="00E4641A" w:rsidRDefault="00E4641A" w:rsidP="00E4641A">
      <w:r>
        <w:t>Lorsque l’utilisateur a rempli le formulaire (</w:t>
      </w:r>
      <w:hyperlink w:anchor="_Maquettes" w:history="1">
        <w:r w:rsidRPr="00E4641A">
          <w:rPr>
            <w:rStyle w:val="Lienhypertexte"/>
          </w:rPr>
          <w:t>design du formulaire</w:t>
        </w:r>
      </w:hyperlink>
      <w:r>
        <w:t>) de création d’un compte, au clic du bouton « Valider », l’action est récupérée par la vue et</w:t>
      </w:r>
      <w:r w:rsidR="00C20847">
        <w:t xml:space="preserve"> les informations des champs du formulaire sont</w:t>
      </w:r>
      <w:r>
        <w:t xml:space="preserve"> envoyé</w:t>
      </w:r>
      <w:r w:rsidR="00C20847">
        <w:t xml:space="preserve">es </w:t>
      </w:r>
      <w:r>
        <w:t>au Contrôleur.</w:t>
      </w:r>
    </w:p>
    <w:p w14:paraId="25C568D6" w14:textId="4151CA9D" w:rsidR="00C20847" w:rsidRDefault="00C20847" w:rsidP="00E4641A">
      <w:r>
        <w:t xml:space="preserve">Le Contrôleur crée alors un objet Utilisateur à partir des informations récoltées pour l’envoyer au Modèle. </w:t>
      </w:r>
    </w:p>
    <w:p w14:paraId="2BB950E5" w14:textId="75E3D1B7" w:rsidR="00793F87" w:rsidRDefault="00793F87" w:rsidP="00E4641A">
      <w:r>
        <w:lastRenderedPageBreak/>
        <w:t xml:space="preserve">Le Modèle se charge d’ouvrir la connexion entre l’application et la base de données et, après avoir </w:t>
      </w:r>
      <w:proofErr w:type="spellStart"/>
      <w:r>
        <w:t>hashé</w:t>
      </w:r>
      <w:proofErr w:type="spellEnd"/>
      <w:r>
        <w:t xml:space="preserve"> le mot de passe comme mentionné dans le chapitre précédent, de préparer la requête SQL que la base de données va exécuter pour ajouter le nouvel utilisateur.</w:t>
      </w:r>
    </w:p>
    <w:p w14:paraId="27A5F05C" w14:textId="214FBC6C" w:rsidR="00793F87" w:rsidRDefault="00247543" w:rsidP="00E4641A">
      <w:r>
        <w:t>Afin de protéger mon application et ma base de données des attaques par injections SQL, l</w:t>
      </w:r>
      <w:r w:rsidR="00793F87">
        <w:t xml:space="preserve">es valeurs </w:t>
      </w:r>
      <w:r w:rsidR="00C142D6">
        <w:t xml:space="preserve">ne sont pas directement injectées dans la requête SQL. </w:t>
      </w:r>
      <w:r>
        <w:t>A la place, j’ai utilisé des paramètres SQL (@useFirstName). J’appelle ensuite la méthode « </w:t>
      </w:r>
      <w:proofErr w:type="spellStart"/>
      <w:r>
        <w:t>AddWithValue</w:t>
      </w:r>
      <w:proofErr w:type="spellEnd"/>
      <w:r>
        <w:t> »</w:t>
      </w:r>
      <w:r w:rsidR="00F85CD8">
        <w:t xml:space="preserve"> qui permet de lier le paramètre SQL avec la valeur correspondante. Cette étape renforce la sécurité de l’application.</w:t>
      </w:r>
    </w:p>
    <w:p w14:paraId="3E4CA511" w14:textId="77777777" w:rsidR="00C20847" w:rsidRPr="00E4641A" w:rsidRDefault="00C20847" w:rsidP="00E4641A"/>
    <w:p w14:paraId="6DEAFB3A" w14:textId="335082B4" w:rsidR="005C72F4" w:rsidRPr="005C72F4" w:rsidRDefault="00E4641A" w:rsidP="00FB783C">
      <w:pPr>
        <w:jc w:val="center"/>
      </w:pPr>
      <w:r w:rsidRPr="005C72F4">
        <w:rPr>
          <w:noProof/>
        </w:rPr>
        <w:lastRenderedPageBreak/>
        <w:drawing>
          <wp:inline distT="0" distB="0" distL="0" distR="0" wp14:anchorId="32B2F8DA" wp14:editId="6330A184">
            <wp:extent cx="5848350" cy="4755007"/>
            <wp:effectExtent l="0" t="0" r="0" b="7620"/>
            <wp:docPr id="1485063835"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63835" name="Image 1" descr="Une image contenant texte, capture d’écran, logiciel&#10;&#10;Description générée automatiquement"/>
                    <pic:cNvPicPr/>
                  </pic:nvPicPr>
                  <pic:blipFill>
                    <a:blip r:embed="rId48"/>
                    <a:stretch>
                      <a:fillRect/>
                    </a:stretch>
                  </pic:blipFill>
                  <pic:spPr>
                    <a:xfrm>
                      <a:off x="0" y="0"/>
                      <a:ext cx="5863260" cy="4767129"/>
                    </a:xfrm>
                    <a:prstGeom prst="rect">
                      <a:avLst/>
                    </a:prstGeom>
                  </pic:spPr>
                </pic:pic>
              </a:graphicData>
            </a:graphic>
          </wp:inline>
        </w:drawing>
      </w:r>
      <w:r w:rsidR="00FB783C" w:rsidRPr="00FB783C">
        <w:rPr>
          <w:noProof/>
        </w:rPr>
        <w:drawing>
          <wp:inline distT="0" distB="0" distL="0" distR="0" wp14:anchorId="269F2100" wp14:editId="7E63DF5B">
            <wp:extent cx="5231959" cy="2937210"/>
            <wp:effectExtent l="0" t="0" r="6985" b="0"/>
            <wp:docPr id="1333909101"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09101" name="Image 1" descr="Une image contenant texte, capture d’écran, logiciel&#10;&#10;Description générée automatiquement"/>
                    <pic:cNvPicPr/>
                  </pic:nvPicPr>
                  <pic:blipFill>
                    <a:blip r:embed="rId49"/>
                    <a:stretch>
                      <a:fillRect/>
                    </a:stretch>
                  </pic:blipFill>
                  <pic:spPr>
                    <a:xfrm>
                      <a:off x="0" y="0"/>
                      <a:ext cx="5237230" cy="2940169"/>
                    </a:xfrm>
                    <a:prstGeom prst="rect">
                      <a:avLst/>
                    </a:prstGeom>
                  </pic:spPr>
                </pic:pic>
              </a:graphicData>
            </a:graphic>
          </wp:inline>
        </w:drawing>
      </w:r>
    </w:p>
    <w:p w14:paraId="65403A8B" w14:textId="700AB16A" w:rsidR="005C72F4" w:rsidRDefault="00FA2C88" w:rsidP="00FA2C88">
      <w:pPr>
        <w:pStyle w:val="Titre3"/>
      </w:pPr>
      <w:bookmarkStart w:id="20" w:name="_Toc167972085"/>
      <w:r>
        <w:t>Login (Connexion à un compte existant)</w:t>
      </w:r>
      <w:bookmarkEnd w:id="20"/>
    </w:p>
    <w:p w14:paraId="6FE9E4FA" w14:textId="5EC1BE67" w:rsidR="00EA7E2B" w:rsidRDefault="00EA7E2B" w:rsidP="00FA2C88">
      <w:r>
        <w:t>Parce qu’une fonctionnalité de Création de compte ne va pas sans une fonctionnalité de connexion à un compte.</w:t>
      </w:r>
    </w:p>
    <w:p w14:paraId="2A94A73F" w14:textId="7E467455" w:rsidR="00FA2C88" w:rsidRPr="00FA2C88" w:rsidRDefault="00FA2C88" w:rsidP="00FA2C88">
      <w:r>
        <w:t xml:space="preserve">Une fois que l’on a </w:t>
      </w:r>
      <w:proofErr w:type="spellStart"/>
      <w:r>
        <w:t>crée</w:t>
      </w:r>
      <w:proofErr w:type="spellEnd"/>
      <w:r>
        <w:t xml:space="preserve"> un compte Utilisateur, il est évident que l’on souhaite s’y connecter.</w:t>
      </w:r>
    </w:p>
    <w:p w14:paraId="25CFC785" w14:textId="67D56638" w:rsidR="005C72F4" w:rsidRPr="005C72F4" w:rsidRDefault="005C72F4" w:rsidP="005C72F4">
      <w:pPr>
        <w:jc w:val="center"/>
      </w:pPr>
    </w:p>
    <w:p w14:paraId="4C0CC5FA" w14:textId="77777777" w:rsidR="005765BB" w:rsidRPr="005765BB" w:rsidRDefault="005765BB" w:rsidP="005765BB"/>
    <w:p w14:paraId="74B08033" w14:textId="70A9EA62" w:rsidR="003503EC" w:rsidRDefault="003503EC" w:rsidP="003503EC">
      <w:pPr>
        <w:pStyle w:val="Titre1"/>
      </w:pPr>
      <w:bookmarkStart w:id="21" w:name="_Toc167972086"/>
      <w:r>
        <w:lastRenderedPageBreak/>
        <w:t>Tests</w:t>
      </w:r>
      <w:bookmarkEnd w:id="21"/>
    </w:p>
    <w:p w14:paraId="288324D8" w14:textId="1E43E5E9" w:rsidR="006227C3" w:rsidRDefault="006227C3" w:rsidP="003503EC">
      <w:pPr>
        <w:pStyle w:val="Titre1"/>
      </w:pPr>
      <w:bookmarkStart w:id="22" w:name="_Toc167972087"/>
      <w:r>
        <w:lastRenderedPageBreak/>
        <w:t>Conclusion</w:t>
      </w:r>
      <w:bookmarkEnd w:id="22"/>
    </w:p>
    <w:p w14:paraId="40082701" w14:textId="5B2C96C6" w:rsidR="003503EC" w:rsidRDefault="003503EC" w:rsidP="003503EC">
      <w:pPr>
        <w:pStyle w:val="Titre1"/>
      </w:pPr>
      <w:bookmarkStart w:id="23" w:name="_Toc167972088"/>
      <w:r>
        <w:lastRenderedPageBreak/>
        <w:t>Annexes</w:t>
      </w:r>
      <w:bookmarkEnd w:id="23"/>
    </w:p>
    <w:p w14:paraId="500E83A3" w14:textId="159173A7" w:rsidR="000031E3" w:rsidRDefault="000031E3" w:rsidP="000031E3">
      <w:pPr>
        <w:pStyle w:val="Titre2"/>
      </w:pPr>
      <w:bookmarkStart w:id="24" w:name="_Toc167972089"/>
      <w:r>
        <w:t>Table des illustrations</w:t>
      </w:r>
      <w:bookmarkEnd w:id="24"/>
    </w:p>
    <w:p w14:paraId="7D6E0729" w14:textId="0C4D0795" w:rsidR="00DD67BF" w:rsidRDefault="000031E3">
      <w:pPr>
        <w:pStyle w:val="Tabledesillustrations"/>
        <w:tabs>
          <w:tab w:val="right" w:leader="dot" w:pos="9062"/>
        </w:tabs>
        <w:rPr>
          <w:rFonts w:asciiTheme="minorHAnsi" w:eastAsiaTheme="minorEastAsia" w:hAnsiTheme="minorHAnsi"/>
          <w:noProof/>
          <w:sz w:val="24"/>
          <w:szCs w:val="24"/>
          <w:lang w:eastAsia="fr-CH"/>
        </w:rPr>
      </w:pPr>
      <w:r>
        <w:fldChar w:fldCharType="begin"/>
      </w:r>
      <w:r>
        <w:instrText xml:space="preserve"> TOC \h \z \c "Figure" </w:instrText>
      </w:r>
      <w:r>
        <w:fldChar w:fldCharType="separate"/>
      </w:r>
      <w:hyperlink w:anchor="_Toc167819657" w:history="1">
        <w:r w:rsidR="00DD67BF" w:rsidRPr="00C01FAB">
          <w:rPr>
            <w:rStyle w:val="Lienhypertexte"/>
            <w:noProof/>
          </w:rPr>
          <w:t>Figure 1 : Modèle Conceptuel des Données</w:t>
        </w:r>
        <w:r w:rsidR="00DD67BF">
          <w:rPr>
            <w:noProof/>
            <w:webHidden/>
          </w:rPr>
          <w:tab/>
        </w:r>
        <w:r w:rsidR="00DD67BF">
          <w:rPr>
            <w:noProof/>
            <w:webHidden/>
          </w:rPr>
          <w:fldChar w:fldCharType="begin"/>
        </w:r>
        <w:r w:rsidR="00DD67BF">
          <w:rPr>
            <w:noProof/>
            <w:webHidden/>
          </w:rPr>
          <w:instrText xml:space="preserve"> PAGEREF _Toc167819657 \h </w:instrText>
        </w:r>
        <w:r w:rsidR="00DD67BF">
          <w:rPr>
            <w:noProof/>
            <w:webHidden/>
          </w:rPr>
        </w:r>
        <w:r w:rsidR="00DD67BF">
          <w:rPr>
            <w:noProof/>
            <w:webHidden/>
          </w:rPr>
          <w:fldChar w:fldCharType="separate"/>
        </w:r>
        <w:r w:rsidR="0060687E">
          <w:rPr>
            <w:b/>
            <w:bCs/>
            <w:noProof/>
            <w:webHidden/>
            <w:lang w:val="fr-FR"/>
          </w:rPr>
          <w:t>Erreur ! Signet non défini.</w:t>
        </w:r>
        <w:r w:rsidR="00DD67BF">
          <w:rPr>
            <w:noProof/>
            <w:webHidden/>
          </w:rPr>
          <w:fldChar w:fldCharType="end"/>
        </w:r>
      </w:hyperlink>
    </w:p>
    <w:p w14:paraId="0115BC64" w14:textId="3ED50FDF" w:rsidR="00DD67BF" w:rsidRDefault="00000000">
      <w:pPr>
        <w:pStyle w:val="Tabledesillustrations"/>
        <w:tabs>
          <w:tab w:val="right" w:leader="dot" w:pos="9062"/>
        </w:tabs>
        <w:rPr>
          <w:rFonts w:asciiTheme="minorHAnsi" w:eastAsiaTheme="minorEastAsia" w:hAnsiTheme="minorHAnsi"/>
          <w:noProof/>
          <w:sz w:val="24"/>
          <w:szCs w:val="24"/>
          <w:lang w:eastAsia="fr-CH"/>
        </w:rPr>
      </w:pPr>
      <w:hyperlink w:anchor="_Toc167819658" w:history="1">
        <w:r w:rsidR="00DD67BF" w:rsidRPr="00C01FAB">
          <w:rPr>
            <w:rStyle w:val="Lienhypertexte"/>
            <w:noProof/>
          </w:rPr>
          <w:t>Figure 2 : Modèle Logique des Données (fait avec le logiciel Looping)</w:t>
        </w:r>
        <w:r w:rsidR="00DD67BF">
          <w:rPr>
            <w:noProof/>
            <w:webHidden/>
          </w:rPr>
          <w:tab/>
        </w:r>
        <w:r w:rsidR="00DD67BF">
          <w:rPr>
            <w:noProof/>
            <w:webHidden/>
          </w:rPr>
          <w:fldChar w:fldCharType="begin"/>
        </w:r>
        <w:r w:rsidR="00DD67BF">
          <w:rPr>
            <w:noProof/>
            <w:webHidden/>
          </w:rPr>
          <w:instrText xml:space="preserve"> PAGEREF _Toc167819658 \h </w:instrText>
        </w:r>
        <w:r w:rsidR="00DD67BF">
          <w:rPr>
            <w:noProof/>
            <w:webHidden/>
          </w:rPr>
        </w:r>
        <w:r w:rsidR="00DD67BF">
          <w:rPr>
            <w:noProof/>
            <w:webHidden/>
          </w:rPr>
          <w:fldChar w:fldCharType="separate"/>
        </w:r>
        <w:r w:rsidR="0060687E">
          <w:rPr>
            <w:b/>
            <w:bCs/>
            <w:noProof/>
            <w:webHidden/>
            <w:lang w:val="fr-FR"/>
          </w:rPr>
          <w:t>Erreur ! Signet non défini.</w:t>
        </w:r>
        <w:r w:rsidR="00DD67BF">
          <w:rPr>
            <w:noProof/>
            <w:webHidden/>
          </w:rPr>
          <w:fldChar w:fldCharType="end"/>
        </w:r>
      </w:hyperlink>
    </w:p>
    <w:p w14:paraId="39E8EB9F" w14:textId="5E7B4278" w:rsidR="00DD67BF" w:rsidRDefault="00000000">
      <w:pPr>
        <w:pStyle w:val="Tabledesillustrations"/>
        <w:tabs>
          <w:tab w:val="right" w:leader="dot" w:pos="9062"/>
        </w:tabs>
        <w:rPr>
          <w:rFonts w:asciiTheme="minorHAnsi" w:eastAsiaTheme="minorEastAsia" w:hAnsiTheme="minorHAnsi"/>
          <w:noProof/>
          <w:sz w:val="24"/>
          <w:szCs w:val="24"/>
          <w:lang w:eastAsia="fr-CH"/>
        </w:rPr>
      </w:pPr>
      <w:hyperlink w:anchor="_Toc167819659" w:history="1">
        <w:r w:rsidR="00DD67BF" w:rsidRPr="00C01FAB">
          <w:rPr>
            <w:rStyle w:val="Lienhypertexte"/>
            <w:noProof/>
          </w:rPr>
          <w:t>Figure 3 : Modèle Physique des Données (représentation depuis PHPMyAdmin)</w:t>
        </w:r>
        <w:r w:rsidR="00DD67BF">
          <w:rPr>
            <w:noProof/>
            <w:webHidden/>
          </w:rPr>
          <w:tab/>
        </w:r>
        <w:r w:rsidR="00DD67BF">
          <w:rPr>
            <w:noProof/>
            <w:webHidden/>
          </w:rPr>
          <w:fldChar w:fldCharType="begin"/>
        </w:r>
        <w:r w:rsidR="00DD67BF">
          <w:rPr>
            <w:noProof/>
            <w:webHidden/>
          </w:rPr>
          <w:instrText xml:space="preserve"> PAGEREF _Toc167819659 \h </w:instrText>
        </w:r>
        <w:r w:rsidR="00DD67BF">
          <w:rPr>
            <w:noProof/>
            <w:webHidden/>
          </w:rPr>
        </w:r>
        <w:r w:rsidR="00DD67BF">
          <w:rPr>
            <w:noProof/>
            <w:webHidden/>
          </w:rPr>
          <w:fldChar w:fldCharType="separate"/>
        </w:r>
        <w:r w:rsidR="0060687E">
          <w:rPr>
            <w:b/>
            <w:bCs/>
            <w:noProof/>
            <w:webHidden/>
            <w:lang w:val="fr-FR"/>
          </w:rPr>
          <w:t>Erreur ! Signet non défini.</w:t>
        </w:r>
        <w:r w:rsidR="00DD67BF">
          <w:rPr>
            <w:noProof/>
            <w:webHidden/>
          </w:rPr>
          <w:fldChar w:fldCharType="end"/>
        </w:r>
      </w:hyperlink>
    </w:p>
    <w:p w14:paraId="37A3FB72" w14:textId="78AE619E" w:rsidR="00DD67BF" w:rsidRDefault="00000000">
      <w:pPr>
        <w:pStyle w:val="Tabledesillustrations"/>
        <w:tabs>
          <w:tab w:val="right" w:leader="dot" w:pos="9062"/>
        </w:tabs>
        <w:rPr>
          <w:rFonts w:asciiTheme="minorHAnsi" w:eastAsiaTheme="minorEastAsia" w:hAnsiTheme="minorHAnsi"/>
          <w:noProof/>
          <w:sz w:val="24"/>
          <w:szCs w:val="24"/>
          <w:lang w:eastAsia="fr-CH"/>
        </w:rPr>
      </w:pPr>
      <w:hyperlink w:anchor="_Toc167819660" w:history="1">
        <w:r w:rsidR="00DD67BF" w:rsidRPr="00C01FAB">
          <w:rPr>
            <w:rStyle w:val="Lienhypertexte"/>
            <w:noProof/>
          </w:rPr>
          <w:t>Figure 4 : Fonctionnement du MVC schématisé</w:t>
        </w:r>
        <w:r w:rsidR="00DD67BF">
          <w:rPr>
            <w:noProof/>
            <w:webHidden/>
          </w:rPr>
          <w:tab/>
        </w:r>
        <w:r w:rsidR="00DD67BF">
          <w:rPr>
            <w:noProof/>
            <w:webHidden/>
          </w:rPr>
          <w:fldChar w:fldCharType="begin"/>
        </w:r>
        <w:r w:rsidR="00DD67BF">
          <w:rPr>
            <w:noProof/>
            <w:webHidden/>
          </w:rPr>
          <w:instrText xml:space="preserve"> PAGEREF _Toc167819660 \h </w:instrText>
        </w:r>
        <w:r w:rsidR="00DD67BF">
          <w:rPr>
            <w:noProof/>
            <w:webHidden/>
          </w:rPr>
        </w:r>
        <w:r w:rsidR="00DD67BF">
          <w:rPr>
            <w:noProof/>
            <w:webHidden/>
          </w:rPr>
          <w:fldChar w:fldCharType="separate"/>
        </w:r>
        <w:r w:rsidR="0060687E">
          <w:rPr>
            <w:noProof/>
            <w:webHidden/>
          </w:rPr>
          <w:t>20</w:t>
        </w:r>
        <w:r w:rsidR="00DD67BF">
          <w:rPr>
            <w:noProof/>
            <w:webHidden/>
          </w:rPr>
          <w:fldChar w:fldCharType="end"/>
        </w:r>
      </w:hyperlink>
    </w:p>
    <w:p w14:paraId="4274B1DC" w14:textId="28F20AB3" w:rsidR="00510E0C" w:rsidRPr="00510E0C" w:rsidRDefault="000031E3" w:rsidP="00510E0C">
      <w:r>
        <w:fldChar w:fldCharType="end"/>
      </w:r>
    </w:p>
    <w:sectPr w:rsidR="00510E0C" w:rsidRPr="00510E0C" w:rsidSect="004D0D0D">
      <w:pgSz w:w="11906" w:h="16838"/>
      <w:pgMar w:top="1417"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CC8A5" w14:textId="77777777" w:rsidR="006E693D" w:rsidRDefault="006E693D" w:rsidP="00B20EEE">
      <w:pPr>
        <w:spacing w:after="0" w:line="240" w:lineRule="auto"/>
      </w:pPr>
      <w:r>
        <w:separator/>
      </w:r>
    </w:p>
  </w:endnote>
  <w:endnote w:type="continuationSeparator" w:id="0">
    <w:p w14:paraId="16B77039" w14:textId="77777777" w:rsidR="006E693D" w:rsidRDefault="006E693D" w:rsidP="00B20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B601B9" w14:paraId="7E300FF2" w14:textId="77777777" w:rsidTr="00FC05EB">
      <w:trPr>
        <w:trHeight w:val="274"/>
      </w:trPr>
      <w:tc>
        <w:tcPr>
          <w:tcW w:w="3020" w:type="dxa"/>
          <w:vAlign w:val="center"/>
        </w:tcPr>
        <w:p w14:paraId="39D52FAB" w14:textId="0D9AD197" w:rsidR="00B601B9" w:rsidRDefault="00B601B9" w:rsidP="006C3CD9">
          <w:pPr>
            <w:pStyle w:val="Pieddepage"/>
            <w:jc w:val="left"/>
          </w:pPr>
          <w:r>
            <w:t xml:space="preserve">Auteur : </w:t>
          </w:r>
          <w:sdt>
            <w:sdtPr>
              <w:alias w:val="Auteur "/>
              <w:tag w:val=""/>
              <w:id w:val="-1809078406"/>
              <w:placeholder>
                <w:docPart w:val="57CC75F36F6E4EE1A1D2DB462D2957C0"/>
              </w:placeholder>
              <w:dataBinding w:prefixMappings="xmlns:ns0='http://purl.org/dc/elements/1.1/' xmlns:ns1='http://schemas.openxmlformats.org/package/2006/metadata/core-properties' " w:xpath="/ns1:coreProperties[1]/ns0:creator[1]" w:storeItemID="{6C3C8BC8-F283-45AE-878A-BAB7291924A1}"/>
              <w:text/>
            </w:sdtPr>
            <w:sdtContent>
              <w:r>
                <w:t>Théo Ghaemmaghami</w:t>
              </w:r>
            </w:sdtContent>
          </w:sdt>
        </w:p>
      </w:tc>
      <w:tc>
        <w:tcPr>
          <w:tcW w:w="3021" w:type="dxa"/>
          <w:vAlign w:val="center"/>
        </w:tcPr>
        <w:p w14:paraId="42927715" w14:textId="1F4939EA" w:rsidR="00B601B9" w:rsidRDefault="006C3CD9" w:rsidP="006C3CD9">
          <w:pPr>
            <w:pStyle w:val="Pieddepage"/>
            <w:jc w:val="center"/>
          </w:pPr>
          <w:r>
            <w:t>Pa</w:t>
          </w:r>
          <w:r w:rsidR="00145D5D">
            <w:t>g</w:t>
          </w:r>
          <w:r>
            <w:t xml:space="preserve">e </w:t>
          </w:r>
          <w:r>
            <w:fldChar w:fldCharType="begin"/>
          </w:r>
          <w:r>
            <w:instrText xml:space="preserve"> PAGE  \* Arabic  \* MERGEFORMAT </w:instrText>
          </w:r>
          <w:r>
            <w:fldChar w:fldCharType="separate"/>
          </w:r>
          <w:r>
            <w:t>1</w:t>
          </w:r>
          <w:r>
            <w:fldChar w:fldCharType="end"/>
          </w:r>
          <w:r>
            <w:t xml:space="preserve"> sur </w:t>
          </w:r>
          <w:fldSimple w:instr=" NUMPAGES  \* Arabic  \* MERGEFORMAT ">
            <w:r>
              <w:t>8</w:t>
            </w:r>
          </w:fldSimple>
        </w:p>
      </w:tc>
      <w:tc>
        <w:tcPr>
          <w:tcW w:w="3021" w:type="dxa"/>
          <w:vAlign w:val="center"/>
        </w:tcPr>
        <w:p w14:paraId="07EF30CE" w14:textId="6B074160" w:rsidR="00B601B9" w:rsidRDefault="00A658C8" w:rsidP="006C3CD9">
          <w:pPr>
            <w:pStyle w:val="Pieddepage"/>
            <w:jc w:val="right"/>
          </w:pPr>
          <w:r>
            <w:t xml:space="preserve">Dernière sauvegarde : </w:t>
          </w:r>
          <w:r>
            <w:fldChar w:fldCharType="begin"/>
          </w:r>
          <w:r>
            <w:instrText xml:space="preserve"> SAVEDATE  \@ "dd.MM.yy"  \* MERGEFORMAT </w:instrText>
          </w:r>
          <w:r>
            <w:fldChar w:fldCharType="separate"/>
          </w:r>
          <w:r w:rsidR="00C142D6">
            <w:rPr>
              <w:noProof/>
            </w:rPr>
            <w:t>30.05.24</w:t>
          </w:r>
          <w:r>
            <w:fldChar w:fldCharType="end"/>
          </w:r>
        </w:p>
      </w:tc>
    </w:tr>
    <w:tr w:rsidR="00B601B9" w14:paraId="1ECD7F2B" w14:textId="77777777" w:rsidTr="00FC05EB">
      <w:tc>
        <w:tcPr>
          <w:tcW w:w="3020" w:type="dxa"/>
          <w:vAlign w:val="center"/>
        </w:tcPr>
        <w:p w14:paraId="14E0B133" w14:textId="77777777" w:rsidR="00B601B9" w:rsidRDefault="00B601B9" w:rsidP="000B413B">
          <w:pPr>
            <w:pStyle w:val="Pieddepage"/>
            <w:jc w:val="left"/>
          </w:pPr>
        </w:p>
      </w:tc>
      <w:tc>
        <w:tcPr>
          <w:tcW w:w="3021" w:type="dxa"/>
          <w:vAlign w:val="center"/>
        </w:tcPr>
        <w:p w14:paraId="0AFAB5CA" w14:textId="627B1E89" w:rsidR="00B601B9" w:rsidRDefault="00B601B9" w:rsidP="006C3CD9">
          <w:pPr>
            <w:pStyle w:val="Pieddepage"/>
            <w:jc w:val="center"/>
          </w:pPr>
        </w:p>
      </w:tc>
      <w:tc>
        <w:tcPr>
          <w:tcW w:w="3021" w:type="dxa"/>
          <w:vAlign w:val="center"/>
        </w:tcPr>
        <w:p w14:paraId="4F1CCC11" w14:textId="77777777" w:rsidR="00B601B9" w:rsidRDefault="00B601B9" w:rsidP="006C3CD9">
          <w:pPr>
            <w:pStyle w:val="Pieddepage"/>
            <w:jc w:val="center"/>
          </w:pPr>
        </w:p>
      </w:tc>
    </w:tr>
    <w:tr w:rsidR="00B601B9" w14:paraId="1C0B1818" w14:textId="77777777" w:rsidTr="00FC05EB">
      <w:tc>
        <w:tcPr>
          <w:tcW w:w="3020" w:type="dxa"/>
          <w:vAlign w:val="center"/>
        </w:tcPr>
        <w:p w14:paraId="4C946A0A" w14:textId="77777777" w:rsidR="00B601B9" w:rsidRDefault="00B601B9" w:rsidP="006C3CD9">
          <w:pPr>
            <w:pStyle w:val="Pieddepage"/>
            <w:jc w:val="center"/>
          </w:pPr>
        </w:p>
      </w:tc>
      <w:tc>
        <w:tcPr>
          <w:tcW w:w="3021" w:type="dxa"/>
          <w:vAlign w:val="center"/>
        </w:tcPr>
        <w:p w14:paraId="74B4DE2B" w14:textId="77777777" w:rsidR="00B601B9" w:rsidRDefault="00B601B9" w:rsidP="006C3CD9">
          <w:pPr>
            <w:pStyle w:val="Pieddepage"/>
            <w:jc w:val="center"/>
          </w:pPr>
        </w:p>
      </w:tc>
      <w:tc>
        <w:tcPr>
          <w:tcW w:w="3021" w:type="dxa"/>
          <w:vAlign w:val="center"/>
        </w:tcPr>
        <w:p w14:paraId="59BBFDF9" w14:textId="77777777" w:rsidR="00B601B9" w:rsidRDefault="00B601B9" w:rsidP="006C3CD9">
          <w:pPr>
            <w:pStyle w:val="Pieddepage"/>
            <w:jc w:val="center"/>
          </w:pPr>
        </w:p>
      </w:tc>
    </w:tr>
  </w:tbl>
  <w:p w14:paraId="7CAF1B75" w14:textId="56BE2FF4" w:rsidR="00B601B9" w:rsidRDefault="00B601B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EF697" w14:textId="77777777" w:rsidR="006E693D" w:rsidRDefault="006E693D" w:rsidP="00B20EEE">
      <w:pPr>
        <w:spacing w:after="0" w:line="240" w:lineRule="auto"/>
      </w:pPr>
      <w:r>
        <w:separator/>
      </w:r>
    </w:p>
  </w:footnote>
  <w:footnote w:type="continuationSeparator" w:id="0">
    <w:p w14:paraId="4581B3F4" w14:textId="77777777" w:rsidR="006E693D" w:rsidRDefault="006E693D" w:rsidP="00B20EEE">
      <w:pPr>
        <w:spacing w:after="0" w:line="240" w:lineRule="auto"/>
      </w:pPr>
      <w:r>
        <w:continuationSeparator/>
      </w:r>
    </w:p>
  </w:footnote>
  <w:footnote w:id="1">
    <w:p w14:paraId="5CAA5029" w14:textId="77777777" w:rsidR="00894551" w:rsidRPr="002C4F27" w:rsidRDefault="00894551" w:rsidP="00894551">
      <w:pPr>
        <w:pStyle w:val="Notdebasdepage"/>
        <w:spacing w:after="0"/>
        <w:rPr>
          <w:lang w:val="fr-CH"/>
        </w:rPr>
      </w:pPr>
      <w:r>
        <w:rPr>
          <w:rStyle w:val="Appelnotedebasdep"/>
        </w:rPr>
        <w:footnoteRef/>
      </w:r>
      <w:r w:rsidRPr="002C4F27">
        <w:rPr>
          <w:lang w:val="fr-CH"/>
        </w:rPr>
        <w:t xml:space="preserve"> Explication de l’architecture MVC :</w:t>
      </w:r>
    </w:p>
    <w:p w14:paraId="0CD20D8A" w14:textId="77777777" w:rsidR="00894551" w:rsidRPr="002C4F27" w:rsidRDefault="00894551" w:rsidP="00894551">
      <w:pPr>
        <w:pStyle w:val="Notdebasdepage"/>
        <w:rPr>
          <w:lang w:val="fr-CH"/>
        </w:rPr>
      </w:pPr>
      <w:r w:rsidRPr="002C4F27">
        <w:rPr>
          <w:lang w:val="fr-CH"/>
        </w:rPr>
        <w:t>https://www.irif.fr/~carton/Enseignement/InterfacesGraphiques/Cours/Swing/mvc.html</w:t>
      </w:r>
    </w:p>
  </w:footnote>
  <w:footnote w:id="2">
    <w:p w14:paraId="06331266" w14:textId="77777777" w:rsidR="00F513C9" w:rsidRDefault="00E56074" w:rsidP="00F513C9">
      <w:pPr>
        <w:pStyle w:val="Notdebasdepage"/>
        <w:spacing w:after="0"/>
        <w:rPr>
          <w:lang w:val="fr-CH"/>
        </w:rPr>
      </w:pPr>
      <w:r>
        <w:rPr>
          <w:rStyle w:val="Appelnotedebasdep"/>
        </w:rPr>
        <w:footnoteRef/>
      </w:r>
      <w:r w:rsidRPr="00E56074">
        <w:rPr>
          <w:lang w:val="fr-CH"/>
        </w:rPr>
        <w:t xml:space="preserve"> Définition</w:t>
      </w:r>
      <w:r w:rsidR="00145D5D">
        <w:rPr>
          <w:lang w:val="fr-CH"/>
        </w:rPr>
        <w:t xml:space="preserve"> du hachage</w:t>
      </w:r>
      <w:r w:rsidRPr="00E56074">
        <w:rPr>
          <w:lang w:val="fr-CH"/>
        </w:rPr>
        <w:t xml:space="preserve"> de Mail in Black : </w:t>
      </w:r>
    </w:p>
    <w:p w14:paraId="37259702" w14:textId="4638A587" w:rsidR="00E56074" w:rsidRPr="00475165" w:rsidRDefault="00E56074" w:rsidP="00F513C9">
      <w:pPr>
        <w:pStyle w:val="Notdebasdepage"/>
        <w:rPr>
          <w:lang w:val="fr-CH"/>
        </w:rPr>
      </w:pPr>
      <w:r w:rsidRPr="00475165">
        <w:rPr>
          <w:lang w:val="fr-CH"/>
        </w:rPr>
        <w:t>https://www.mailinblack.com/ressources/blog/le-salage-de-mots-de-passe-une-couche-de-securite-indispensable/</w:t>
      </w:r>
    </w:p>
  </w:footnote>
  <w:footnote w:id="3">
    <w:p w14:paraId="525D0710" w14:textId="77777777" w:rsidR="00F513C9" w:rsidRDefault="00145D5D" w:rsidP="00F513C9">
      <w:pPr>
        <w:pStyle w:val="Notdebasdepage"/>
        <w:spacing w:after="0"/>
        <w:rPr>
          <w:lang w:val="fr-CH"/>
        </w:rPr>
      </w:pPr>
      <w:r>
        <w:rPr>
          <w:rStyle w:val="Appelnotedebasdep"/>
        </w:rPr>
        <w:footnoteRef/>
      </w:r>
      <w:r w:rsidRPr="00145D5D">
        <w:rPr>
          <w:lang w:val="fr-CH"/>
        </w:rPr>
        <w:t xml:space="preserve"> Pourquoi </w:t>
      </w:r>
      <w:proofErr w:type="spellStart"/>
      <w:r w:rsidRPr="00145D5D">
        <w:rPr>
          <w:lang w:val="fr-CH"/>
        </w:rPr>
        <w:t>BCrypt</w:t>
      </w:r>
      <w:proofErr w:type="spellEnd"/>
      <w:r w:rsidRPr="00145D5D">
        <w:rPr>
          <w:lang w:val="fr-CH"/>
        </w:rPr>
        <w:t xml:space="preserve"> est une solution pour le hachage des mots de passe : </w:t>
      </w:r>
    </w:p>
    <w:p w14:paraId="2829EF5A" w14:textId="178E8A51" w:rsidR="00145D5D" w:rsidRPr="00145D5D" w:rsidRDefault="00145D5D" w:rsidP="00F513C9">
      <w:pPr>
        <w:pStyle w:val="Notdebasdepage"/>
        <w:spacing w:after="0"/>
        <w:rPr>
          <w:lang w:val="fr-CH"/>
        </w:rPr>
      </w:pPr>
      <w:r w:rsidRPr="00145D5D">
        <w:rPr>
          <w:lang w:val="fr-CH"/>
        </w:rPr>
        <w:t>https://nordvpn.com/fr/blog/what-is-bcryp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2625"/>
      <w:gridCol w:w="3352"/>
    </w:tblGrid>
    <w:tr w:rsidR="00B601B9" w14:paraId="703CE185" w14:textId="77777777" w:rsidTr="00B601B9">
      <w:tc>
        <w:tcPr>
          <w:tcW w:w="3095" w:type="dxa"/>
          <w:vAlign w:val="center"/>
        </w:tcPr>
        <w:p w14:paraId="09986EDE" w14:textId="2A14C017" w:rsidR="00B601B9" w:rsidRPr="00C921B7" w:rsidRDefault="00B601B9" w:rsidP="00C921B7">
          <w:pPr>
            <w:pStyle w:val="En-tte"/>
            <w:jc w:val="left"/>
            <w:rPr>
              <w:rFonts w:ascii="ETML L" w:hAnsi="ETML L"/>
            </w:rPr>
          </w:pPr>
          <w:r w:rsidRPr="00C921B7">
            <w:rPr>
              <w:rFonts w:ascii="ETML L" w:hAnsi="ETML L"/>
              <w:sz w:val="28"/>
              <w:szCs w:val="28"/>
            </w:rPr>
            <w:t>ETML</w:t>
          </w:r>
        </w:p>
      </w:tc>
      <w:tc>
        <w:tcPr>
          <w:tcW w:w="2625" w:type="dxa"/>
          <w:vAlign w:val="center"/>
        </w:tcPr>
        <w:p w14:paraId="0BF7AF61" w14:textId="1210913C" w:rsidR="00B601B9" w:rsidRPr="00B601B9" w:rsidRDefault="00B601B9" w:rsidP="00B601B9">
          <w:pPr>
            <w:pStyle w:val="En-tte"/>
            <w:jc w:val="center"/>
            <w:rPr>
              <w:b/>
              <w:bCs/>
              <w:noProof/>
            </w:rPr>
          </w:pPr>
          <w:r w:rsidRPr="00B601B9">
            <w:rPr>
              <w:b/>
              <w:bCs/>
              <w:noProof/>
              <w:sz w:val="20"/>
              <w:szCs w:val="20"/>
            </w:rPr>
            <w:t>TPI – Rapport</w:t>
          </w:r>
        </w:p>
      </w:tc>
      <w:tc>
        <w:tcPr>
          <w:tcW w:w="3352" w:type="dxa"/>
        </w:tcPr>
        <w:p w14:paraId="37E1E5E2" w14:textId="5537933A" w:rsidR="00B601B9" w:rsidRDefault="00B601B9" w:rsidP="00C921B7">
          <w:pPr>
            <w:pStyle w:val="En-tte"/>
            <w:jc w:val="right"/>
          </w:pPr>
          <w:r>
            <w:rPr>
              <w:noProof/>
            </w:rPr>
            <w:drawing>
              <wp:inline distT="0" distB="0" distL="0" distR="0" wp14:anchorId="7148D7E6" wp14:editId="128F771D">
                <wp:extent cx="1046480" cy="315680"/>
                <wp:effectExtent l="0" t="0" r="1270" b="8255"/>
                <wp:docPr id="11" name="Image 11"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29F29840" w14:textId="60EDD987" w:rsidR="00C921B7" w:rsidRDefault="00C921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5741A"/>
    <w:multiLevelType w:val="hybridMultilevel"/>
    <w:tmpl w:val="BDF879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C1E0B8D"/>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5E6E70FD"/>
    <w:multiLevelType w:val="hybridMultilevel"/>
    <w:tmpl w:val="CB5864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67987CBA"/>
    <w:multiLevelType w:val="hybridMultilevel"/>
    <w:tmpl w:val="932687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6C8C17BE"/>
    <w:multiLevelType w:val="hybridMultilevel"/>
    <w:tmpl w:val="F97A408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603540245">
    <w:abstractNumId w:val="1"/>
  </w:num>
  <w:num w:numId="2" w16cid:durableId="1214195349">
    <w:abstractNumId w:val="3"/>
  </w:num>
  <w:num w:numId="3" w16cid:durableId="578441215">
    <w:abstractNumId w:val="0"/>
  </w:num>
  <w:num w:numId="4" w16cid:durableId="641427094">
    <w:abstractNumId w:val="2"/>
  </w:num>
  <w:num w:numId="5" w16cid:durableId="19970274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9E8"/>
    <w:rsid w:val="000031E3"/>
    <w:rsid w:val="00031FA4"/>
    <w:rsid w:val="0006449C"/>
    <w:rsid w:val="00094A8E"/>
    <w:rsid w:val="000A1BB8"/>
    <w:rsid w:val="000B413B"/>
    <w:rsid w:val="000C21A3"/>
    <w:rsid w:val="000D0F26"/>
    <w:rsid w:val="000D2EFE"/>
    <w:rsid w:val="000F023C"/>
    <w:rsid w:val="000F4F6D"/>
    <w:rsid w:val="00145D5D"/>
    <w:rsid w:val="001607D8"/>
    <w:rsid w:val="001A64F8"/>
    <w:rsid w:val="001C6B5E"/>
    <w:rsid w:val="00205CB8"/>
    <w:rsid w:val="00211477"/>
    <w:rsid w:val="00247543"/>
    <w:rsid w:val="002551E5"/>
    <w:rsid w:val="002559A5"/>
    <w:rsid w:val="002706A8"/>
    <w:rsid w:val="00281AF4"/>
    <w:rsid w:val="00291D05"/>
    <w:rsid w:val="002A59E1"/>
    <w:rsid w:val="002C4F27"/>
    <w:rsid w:val="002C56F3"/>
    <w:rsid w:val="002E2759"/>
    <w:rsid w:val="002E3C11"/>
    <w:rsid w:val="002E7225"/>
    <w:rsid w:val="002F4AF9"/>
    <w:rsid w:val="00302C7B"/>
    <w:rsid w:val="00311909"/>
    <w:rsid w:val="00324577"/>
    <w:rsid w:val="00326E39"/>
    <w:rsid w:val="003503EC"/>
    <w:rsid w:val="003601F4"/>
    <w:rsid w:val="00377838"/>
    <w:rsid w:val="003C67A7"/>
    <w:rsid w:val="003D104D"/>
    <w:rsid w:val="003F3CCB"/>
    <w:rsid w:val="003F4176"/>
    <w:rsid w:val="004020DE"/>
    <w:rsid w:val="004029E8"/>
    <w:rsid w:val="004079CC"/>
    <w:rsid w:val="00407E8D"/>
    <w:rsid w:val="00445351"/>
    <w:rsid w:val="00475165"/>
    <w:rsid w:val="00481885"/>
    <w:rsid w:val="004B651C"/>
    <w:rsid w:val="004D0D0D"/>
    <w:rsid w:val="004E1FC4"/>
    <w:rsid w:val="004F0E2B"/>
    <w:rsid w:val="004F177A"/>
    <w:rsid w:val="00510E0C"/>
    <w:rsid w:val="005765BB"/>
    <w:rsid w:val="00576DA3"/>
    <w:rsid w:val="00583A86"/>
    <w:rsid w:val="005A2B1E"/>
    <w:rsid w:val="005B537C"/>
    <w:rsid w:val="005C53A4"/>
    <w:rsid w:val="005C72F4"/>
    <w:rsid w:val="005F7FA0"/>
    <w:rsid w:val="00601B60"/>
    <w:rsid w:val="0060687E"/>
    <w:rsid w:val="006227C3"/>
    <w:rsid w:val="00633372"/>
    <w:rsid w:val="00646B5F"/>
    <w:rsid w:val="00663BA6"/>
    <w:rsid w:val="00676E7A"/>
    <w:rsid w:val="00691A5A"/>
    <w:rsid w:val="00696969"/>
    <w:rsid w:val="006A6ACD"/>
    <w:rsid w:val="006B510A"/>
    <w:rsid w:val="006C3CD9"/>
    <w:rsid w:val="006C4BCD"/>
    <w:rsid w:val="006C6883"/>
    <w:rsid w:val="006E4DF6"/>
    <w:rsid w:val="006E693D"/>
    <w:rsid w:val="007021F9"/>
    <w:rsid w:val="00706147"/>
    <w:rsid w:val="00711F69"/>
    <w:rsid w:val="00714CDD"/>
    <w:rsid w:val="00736179"/>
    <w:rsid w:val="007370E7"/>
    <w:rsid w:val="00753AE8"/>
    <w:rsid w:val="007607A2"/>
    <w:rsid w:val="00793F87"/>
    <w:rsid w:val="007A3977"/>
    <w:rsid w:val="007A5D02"/>
    <w:rsid w:val="007B2FE2"/>
    <w:rsid w:val="007B68FD"/>
    <w:rsid w:val="007D3ABA"/>
    <w:rsid w:val="007D48B8"/>
    <w:rsid w:val="007F7008"/>
    <w:rsid w:val="00836105"/>
    <w:rsid w:val="0089146A"/>
    <w:rsid w:val="00893E81"/>
    <w:rsid w:val="00894551"/>
    <w:rsid w:val="008A2791"/>
    <w:rsid w:val="008A4A7E"/>
    <w:rsid w:val="008A6ABE"/>
    <w:rsid w:val="008B14AD"/>
    <w:rsid w:val="008C2DB4"/>
    <w:rsid w:val="008F5757"/>
    <w:rsid w:val="009144EF"/>
    <w:rsid w:val="009223C9"/>
    <w:rsid w:val="00934E03"/>
    <w:rsid w:val="00934FB3"/>
    <w:rsid w:val="009654A0"/>
    <w:rsid w:val="00971E16"/>
    <w:rsid w:val="0097235B"/>
    <w:rsid w:val="0097474F"/>
    <w:rsid w:val="009A3007"/>
    <w:rsid w:val="009B0147"/>
    <w:rsid w:val="009C7C0C"/>
    <w:rsid w:val="009D50BC"/>
    <w:rsid w:val="009E3584"/>
    <w:rsid w:val="00A06CB2"/>
    <w:rsid w:val="00A1036E"/>
    <w:rsid w:val="00A136C0"/>
    <w:rsid w:val="00A21EDE"/>
    <w:rsid w:val="00A611B2"/>
    <w:rsid w:val="00A658C8"/>
    <w:rsid w:val="00A676B5"/>
    <w:rsid w:val="00A67FC0"/>
    <w:rsid w:val="00A74AE6"/>
    <w:rsid w:val="00A83C51"/>
    <w:rsid w:val="00A90221"/>
    <w:rsid w:val="00AC0C70"/>
    <w:rsid w:val="00AC3621"/>
    <w:rsid w:val="00AC5689"/>
    <w:rsid w:val="00AD719B"/>
    <w:rsid w:val="00AE274F"/>
    <w:rsid w:val="00AE5838"/>
    <w:rsid w:val="00AF5A90"/>
    <w:rsid w:val="00B0392B"/>
    <w:rsid w:val="00B17E28"/>
    <w:rsid w:val="00B20EEE"/>
    <w:rsid w:val="00B248A4"/>
    <w:rsid w:val="00B340DB"/>
    <w:rsid w:val="00B539D9"/>
    <w:rsid w:val="00B601B9"/>
    <w:rsid w:val="00B87E99"/>
    <w:rsid w:val="00B93BD7"/>
    <w:rsid w:val="00BC2543"/>
    <w:rsid w:val="00BF1E2D"/>
    <w:rsid w:val="00C142D6"/>
    <w:rsid w:val="00C15F0C"/>
    <w:rsid w:val="00C20847"/>
    <w:rsid w:val="00C53D01"/>
    <w:rsid w:val="00C653CE"/>
    <w:rsid w:val="00C66574"/>
    <w:rsid w:val="00C764EC"/>
    <w:rsid w:val="00C921B7"/>
    <w:rsid w:val="00CA22D1"/>
    <w:rsid w:val="00CB769B"/>
    <w:rsid w:val="00CC7B03"/>
    <w:rsid w:val="00CD2BCE"/>
    <w:rsid w:val="00D00689"/>
    <w:rsid w:val="00D66FA1"/>
    <w:rsid w:val="00D87E57"/>
    <w:rsid w:val="00DA2722"/>
    <w:rsid w:val="00DA4628"/>
    <w:rsid w:val="00DD67BF"/>
    <w:rsid w:val="00DF7E79"/>
    <w:rsid w:val="00E23D86"/>
    <w:rsid w:val="00E35245"/>
    <w:rsid w:val="00E37CF8"/>
    <w:rsid w:val="00E4641A"/>
    <w:rsid w:val="00E56074"/>
    <w:rsid w:val="00E830C0"/>
    <w:rsid w:val="00EA7E2B"/>
    <w:rsid w:val="00EC1247"/>
    <w:rsid w:val="00EE2F0C"/>
    <w:rsid w:val="00EE57DD"/>
    <w:rsid w:val="00F03A1A"/>
    <w:rsid w:val="00F17E04"/>
    <w:rsid w:val="00F21941"/>
    <w:rsid w:val="00F234B8"/>
    <w:rsid w:val="00F322C0"/>
    <w:rsid w:val="00F34E0A"/>
    <w:rsid w:val="00F513C9"/>
    <w:rsid w:val="00F55ECD"/>
    <w:rsid w:val="00F818AB"/>
    <w:rsid w:val="00F81F76"/>
    <w:rsid w:val="00F82993"/>
    <w:rsid w:val="00F85CD8"/>
    <w:rsid w:val="00F941BC"/>
    <w:rsid w:val="00F96BB0"/>
    <w:rsid w:val="00FA2C88"/>
    <w:rsid w:val="00FB783C"/>
    <w:rsid w:val="00FC05E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9218C"/>
  <w15:chartTrackingRefBased/>
  <w15:docId w15:val="{37C1C70F-EFC2-4645-9196-D2C70D3DC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23C"/>
    <w:pPr>
      <w:jc w:val="both"/>
    </w:pPr>
    <w:rPr>
      <w:rFonts w:ascii="Arial" w:hAnsi="Arial"/>
    </w:rPr>
  </w:style>
  <w:style w:type="paragraph" w:styleId="Titre1">
    <w:name w:val="heading 1"/>
    <w:basedOn w:val="Normal"/>
    <w:next w:val="Normal"/>
    <w:link w:val="Titre1Car"/>
    <w:uiPriority w:val="9"/>
    <w:qFormat/>
    <w:rsid w:val="000F023C"/>
    <w:pPr>
      <w:keepNext/>
      <w:keepLines/>
      <w:pageBreakBefore/>
      <w:numPr>
        <w:numId w:val="1"/>
      </w:numPr>
      <w:shd w:val="solid" w:color="B4C6E7" w:themeColor="accent1" w:themeTint="66" w:fill="auto"/>
      <w:spacing w:before="480" w:after="320"/>
      <w:ind w:left="431" w:hanging="431"/>
      <w:outlineLvl w:val="0"/>
    </w:pPr>
    <w:rPr>
      <w:rFonts w:eastAsiaTheme="majorEastAsia" w:cstheme="majorBidi"/>
      <w:b/>
      <w:sz w:val="36"/>
      <w:szCs w:val="32"/>
    </w:rPr>
  </w:style>
  <w:style w:type="paragraph" w:styleId="Titre2">
    <w:name w:val="heading 2"/>
    <w:basedOn w:val="Normal"/>
    <w:next w:val="Normal"/>
    <w:link w:val="Titre2Car"/>
    <w:uiPriority w:val="9"/>
    <w:unhideWhenUsed/>
    <w:qFormat/>
    <w:rsid w:val="000F023C"/>
    <w:pPr>
      <w:keepNext/>
      <w:keepLines/>
      <w:numPr>
        <w:ilvl w:val="1"/>
        <w:numId w:val="1"/>
      </w:numPr>
      <w:pBdr>
        <w:bottom w:val="single" w:sz="4" w:space="1" w:color="auto"/>
      </w:pBdr>
      <w:spacing w:before="360" w:after="240"/>
      <w:ind w:left="578" w:hanging="578"/>
      <w:outlineLvl w:val="1"/>
    </w:pPr>
    <w:rPr>
      <w:rFonts w:eastAsiaTheme="majorEastAsia" w:cstheme="majorBidi"/>
      <w:b/>
      <w:i/>
      <w:color w:val="000000" w:themeColor="text1"/>
      <w:sz w:val="28"/>
      <w:szCs w:val="26"/>
    </w:rPr>
  </w:style>
  <w:style w:type="paragraph" w:styleId="Titre3">
    <w:name w:val="heading 3"/>
    <w:basedOn w:val="Normal"/>
    <w:next w:val="Normal"/>
    <w:link w:val="Titre3Car"/>
    <w:uiPriority w:val="9"/>
    <w:unhideWhenUsed/>
    <w:qFormat/>
    <w:rsid w:val="000F023C"/>
    <w:pPr>
      <w:keepNext/>
      <w:keepLines/>
      <w:numPr>
        <w:ilvl w:val="2"/>
        <w:numId w:val="1"/>
      </w:numPr>
      <w:spacing w:before="240"/>
      <w:outlineLvl w:val="2"/>
    </w:pPr>
    <w:rPr>
      <w:rFonts w:eastAsiaTheme="majorEastAsia" w:cstheme="majorBidi"/>
      <w:i/>
      <w:sz w:val="28"/>
      <w:szCs w:val="24"/>
    </w:rPr>
  </w:style>
  <w:style w:type="paragraph" w:styleId="Titre4">
    <w:name w:val="heading 4"/>
    <w:basedOn w:val="Normal"/>
    <w:next w:val="Normal"/>
    <w:link w:val="Titre4Car"/>
    <w:uiPriority w:val="9"/>
    <w:semiHidden/>
    <w:unhideWhenUsed/>
    <w:qFormat/>
    <w:rsid w:val="006C3CD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6C3CD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C3CD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C3CD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C3CD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C3CD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A5D02"/>
    <w:pPr>
      <w:spacing w:before="360" w:after="240" w:line="240" w:lineRule="auto"/>
      <w:contextualSpacing/>
      <w:jc w:val="center"/>
    </w:pPr>
    <w:rPr>
      <w:rFonts w:eastAsiaTheme="majorEastAsia" w:cstheme="majorBidi"/>
      <w:spacing w:val="-10"/>
      <w:kern w:val="28"/>
      <w:sz w:val="72"/>
      <w:szCs w:val="56"/>
    </w:rPr>
  </w:style>
  <w:style w:type="character" w:customStyle="1" w:styleId="TitreCar">
    <w:name w:val="Titre Car"/>
    <w:basedOn w:val="Policepardfaut"/>
    <w:link w:val="Titre"/>
    <w:uiPriority w:val="10"/>
    <w:rsid w:val="007A5D02"/>
    <w:rPr>
      <w:rFonts w:ascii="Arial" w:eastAsiaTheme="majorEastAsia" w:hAnsi="Arial" w:cstheme="majorBidi"/>
      <w:spacing w:val="-10"/>
      <w:kern w:val="28"/>
      <w:sz w:val="72"/>
      <w:szCs w:val="56"/>
    </w:rPr>
  </w:style>
  <w:style w:type="character" w:customStyle="1" w:styleId="Titre1Car">
    <w:name w:val="Titre 1 Car"/>
    <w:basedOn w:val="Policepardfaut"/>
    <w:link w:val="Titre1"/>
    <w:uiPriority w:val="9"/>
    <w:rsid w:val="000F023C"/>
    <w:rPr>
      <w:rFonts w:ascii="Arial" w:eastAsiaTheme="majorEastAsia" w:hAnsi="Arial" w:cstheme="majorBidi"/>
      <w:b/>
      <w:sz w:val="36"/>
      <w:szCs w:val="32"/>
      <w:shd w:val="solid" w:color="B4C6E7" w:themeColor="accent1" w:themeTint="66" w:fill="auto"/>
    </w:rPr>
  </w:style>
  <w:style w:type="paragraph" w:styleId="En-ttedetabledesmatires">
    <w:name w:val="TOC Heading"/>
    <w:basedOn w:val="Titre1"/>
    <w:next w:val="Normal"/>
    <w:uiPriority w:val="39"/>
    <w:unhideWhenUsed/>
    <w:qFormat/>
    <w:rsid w:val="002E3C11"/>
    <w:pPr>
      <w:numPr>
        <w:numId w:val="0"/>
      </w:numPr>
      <w:outlineLvl w:val="9"/>
    </w:pPr>
    <w:rPr>
      <w:color w:val="000000" w:themeColor="text1"/>
      <w:kern w:val="0"/>
      <w:lang w:eastAsia="fr-CH"/>
      <w14:ligatures w14:val="none"/>
    </w:rPr>
  </w:style>
  <w:style w:type="paragraph" w:styleId="En-tte">
    <w:name w:val="header"/>
    <w:basedOn w:val="Normal"/>
    <w:link w:val="En-tteCar"/>
    <w:uiPriority w:val="99"/>
    <w:unhideWhenUsed/>
    <w:rsid w:val="00B20EEE"/>
    <w:pPr>
      <w:tabs>
        <w:tab w:val="center" w:pos="4536"/>
        <w:tab w:val="right" w:pos="9072"/>
      </w:tabs>
      <w:spacing w:after="0" w:line="240" w:lineRule="auto"/>
    </w:pPr>
  </w:style>
  <w:style w:type="character" w:customStyle="1" w:styleId="En-tteCar">
    <w:name w:val="En-tête Car"/>
    <w:basedOn w:val="Policepardfaut"/>
    <w:link w:val="En-tte"/>
    <w:uiPriority w:val="99"/>
    <w:rsid w:val="00B20EEE"/>
  </w:style>
  <w:style w:type="paragraph" w:styleId="Pieddepage">
    <w:name w:val="footer"/>
    <w:basedOn w:val="Normal"/>
    <w:link w:val="PieddepageCar"/>
    <w:uiPriority w:val="99"/>
    <w:unhideWhenUsed/>
    <w:rsid w:val="00B601B9"/>
    <w:pPr>
      <w:tabs>
        <w:tab w:val="center" w:pos="4536"/>
        <w:tab w:val="right" w:pos="9072"/>
      </w:tabs>
      <w:spacing w:after="0" w:line="240" w:lineRule="auto"/>
    </w:pPr>
    <w:rPr>
      <w:sz w:val="16"/>
    </w:rPr>
  </w:style>
  <w:style w:type="character" w:customStyle="1" w:styleId="PieddepageCar">
    <w:name w:val="Pied de page Car"/>
    <w:basedOn w:val="Policepardfaut"/>
    <w:link w:val="Pieddepage"/>
    <w:uiPriority w:val="99"/>
    <w:rsid w:val="00B601B9"/>
    <w:rPr>
      <w:rFonts w:ascii="Arial" w:hAnsi="Arial"/>
      <w:sz w:val="16"/>
    </w:rPr>
  </w:style>
  <w:style w:type="table" w:styleId="Grilledutableau">
    <w:name w:val="Table Grid"/>
    <w:basedOn w:val="TableauNormal"/>
    <w:uiPriority w:val="39"/>
    <w:rsid w:val="00C92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C921B7"/>
    <w:pPr>
      <w:spacing w:after="100"/>
    </w:pPr>
  </w:style>
  <w:style w:type="character" w:styleId="Lienhypertexte">
    <w:name w:val="Hyperlink"/>
    <w:basedOn w:val="Policepardfaut"/>
    <w:uiPriority w:val="99"/>
    <w:unhideWhenUsed/>
    <w:rsid w:val="00C921B7"/>
    <w:rPr>
      <w:color w:val="0563C1" w:themeColor="hyperlink"/>
      <w:u w:val="single"/>
    </w:rPr>
  </w:style>
  <w:style w:type="character" w:customStyle="1" w:styleId="Titre2Car">
    <w:name w:val="Titre 2 Car"/>
    <w:basedOn w:val="Policepardfaut"/>
    <w:link w:val="Titre2"/>
    <w:uiPriority w:val="9"/>
    <w:rsid w:val="000F023C"/>
    <w:rPr>
      <w:rFonts w:ascii="Arial" w:eastAsiaTheme="majorEastAsia" w:hAnsi="Arial" w:cstheme="majorBidi"/>
      <w:b/>
      <w:i/>
      <w:color w:val="000000" w:themeColor="text1"/>
      <w:sz w:val="28"/>
      <w:szCs w:val="26"/>
    </w:rPr>
  </w:style>
  <w:style w:type="character" w:styleId="Textedelespacerserv">
    <w:name w:val="Placeholder Text"/>
    <w:basedOn w:val="Policepardfaut"/>
    <w:uiPriority w:val="99"/>
    <w:semiHidden/>
    <w:rsid w:val="00B601B9"/>
    <w:rPr>
      <w:color w:val="808080"/>
    </w:rPr>
  </w:style>
  <w:style w:type="character" w:customStyle="1" w:styleId="Titre3Car">
    <w:name w:val="Titre 3 Car"/>
    <w:basedOn w:val="Policepardfaut"/>
    <w:link w:val="Titre3"/>
    <w:uiPriority w:val="9"/>
    <w:rsid w:val="000F023C"/>
    <w:rPr>
      <w:rFonts w:ascii="Arial" w:eastAsiaTheme="majorEastAsia" w:hAnsi="Arial" w:cstheme="majorBidi"/>
      <w:i/>
      <w:sz w:val="28"/>
      <w:szCs w:val="24"/>
    </w:rPr>
  </w:style>
  <w:style w:type="character" w:customStyle="1" w:styleId="Titre4Car">
    <w:name w:val="Titre 4 Car"/>
    <w:basedOn w:val="Policepardfaut"/>
    <w:link w:val="Titre4"/>
    <w:uiPriority w:val="9"/>
    <w:semiHidden/>
    <w:rsid w:val="006C3CD9"/>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6C3CD9"/>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6C3CD9"/>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6C3CD9"/>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6C3CD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C3CD9"/>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D87E57"/>
    <w:pPr>
      <w:ind w:left="720"/>
    </w:pPr>
  </w:style>
  <w:style w:type="paragraph" w:styleId="TM2">
    <w:name w:val="toc 2"/>
    <w:basedOn w:val="Normal"/>
    <w:next w:val="Normal"/>
    <w:autoRedefine/>
    <w:uiPriority w:val="39"/>
    <w:unhideWhenUsed/>
    <w:rsid w:val="007A5D02"/>
    <w:pPr>
      <w:spacing w:after="100"/>
      <w:ind w:left="220"/>
    </w:pPr>
  </w:style>
  <w:style w:type="paragraph" w:styleId="TM3">
    <w:name w:val="toc 3"/>
    <w:basedOn w:val="Normal"/>
    <w:next w:val="Normal"/>
    <w:autoRedefine/>
    <w:uiPriority w:val="39"/>
    <w:unhideWhenUsed/>
    <w:rsid w:val="00F55ECD"/>
    <w:pPr>
      <w:spacing w:after="100"/>
      <w:ind w:left="440"/>
    </w:pPr>
  </w:style>
  <w:style w:type="paragraph" w:styleId="Notedefin">
    <w:name w:val="endnote text"/>
    <w:basedOn w:val="Normal"/>
    <w:link w:val="NotedefinCar"/>
    <w:uiPriority w:val="99"/>
    <w:semiHidden/>
    <w:unhideWhenUsed/>
    <w:rsid w:val="00DA2722"/>
    <w:pPr>
      <w:spacing w:after="0" w:line="240" w:lineRule="auto"/>
    </w:pPr>
    <w:rPr>
      <w:sz w:val="20"/>
      <w:szCs w:val="20"/>
    </w:rPr>
  </w:style>
  <w:style w:type="character" w:customStyle="1" w:styleId="NotedefinCar">
    <w:name w:val="Note de fin Car"/>
    <w:basedOn w:val="Policepardfaut"/>
    <w:link w:val="Notedefin"/>
    <w:uiPriority w:val="99"/>
    <w:semiHidden/>
    <w:rsid w:val="00DA2722"/>
    <w:rPr>
      <w:rFonts w:ascii="Arial" w:hAnsi="Arial"/>
      <w:sz w:val="20"/>
      <w:szCs w:val="20"/>
    </w:rPr>
  </w:style>
  <w:style w:type="character" w:styleId="Appeldenotedefin">
    <w:name w:val="endnote reference"/>
    <w:basedOn w:val="Policepardfaut"/>
    <w:uiPriority w:val="99"/>
    <w:semiHidden/>
    <w:unhideWhenUsed/>
    <w:rsid w:val="00DA2722"/>
    <w:rPr>
      <w:vertAlign w:val="superscript"/>
    </w:rPr>
  </w:style>
  <w:style w:type="paragraph" w:styleId="Notedebasdepage">
    <w:name w:val="footnote text"/>
    <w:basedOn w:val="Normal"/>
    <w:link w:val="NotedebasdepageCar"/>
    <w:uiPriority w:val="99"/>
    <w:semiHidden/>
    <w:unhideWhenUsed/>
    <w:rsid w:val="000B413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B413B"/>
    <w:rPr>
      <w:rFonts w:ascii="Arial" w:hAnsi="Arial"/>
      <w:sz w:val="20"/>
      <w:szCs w:val="20"/>
    </w:rPr>
  </w:style>
  <w:style w:type="character" w:styleId="Appelnotedebasdep">
    <w:name w:val="footnote reference"/>
    <w:basedOn w:val="Policepardfaut"/>
    <w:uiPriority w:val="99"/>
    <w:semiHidden/>
    <w:unhideWhenUsed/>
    <w:rsid w:val="000B413B"/>
    <w:rPr>
      <w:vertAlign w:val="superscript"/>
    </w:rPr>
  </w:style>
  <w:style w:type="paragraph" w:customStyle="1" w:styleId="Notdebasdepage">
    <w:name w:val="Not de bas de page"/>
    <w:basedOn w:val="Notedebasdepage"/>
    <w:qFormat/>
    <w:rsid w:val="00F513C9"/>
    <w:pPr>
      <w:spacing w:after="120"/>
      <w:jc w:val="left"/>
    </w:pPr>
    <w:rPr>
      <w:sz w:val="16"/>
      <w:lang w:val="de-CH"/>
    </w:rPr>
  </w:style>
  <w:style w:type="character" w:styleId="Mentionnonrsolue">
    <w:name w:val="Unresolved Mention"/>
    <w:basedOn w:val="Policepardfaut"/>
    <w:uiPriority w:val="99"/>
    <w:semiHidden/>
    <w:unhideWhenUsed/>
    <w:rsid w:val="00F513C9"/>
    <w:rPr>
      <w:color w:val="605E5C"/>
      <w:shd w:val="clear" w:color="auto" w:fill="E1DFDD"/>
    </w:rPr>
  </w:style>
  <w:style w:type="paragraph" w:styleId="Lgende">
    <w:name w:val="caption"/>
    <w:basedOn w:val="Normal"/>
    <w:next w:val="Normal"/>
    <w:uiPriority w:val="35"/>
    <w:unhideWhenUsed/>
    <w:qFormat/>
    <w:rsid w:val="00510E0C"/>
    <w:pPr>
      <w:spacing w:after="200" w:line="240" w:lineRule="auto"/>
      <w:jc w:val="center"/>
    </w:pPr>
    <w:rPr>
      <w:i/>
      <w:iCs/>
      <w:color w:val="000000" w:themeColor="text1"/>
      <w:sz w:val="18"/>
      <w:szCs w:val="18"/>
    </w:rPr>
  </w:style>
  <w:style w:type="paragraph" w:styleId="Tabledesillustrations">
    <w:name w:val="table of figures"/>
    <w:basedOn w:val="Normal"/>
    <w:next w:val="Normal"/>
    <w:uiPriority w:val="99"/>
    <w:unhideWhenUsed/>
    <w:rsid w:val="00510E0C"/>
    <w:pPr>
      <w:spacing w:after="0"/>
    </w:pPr>
  </w:style>
  <w:style w:type="paragraph" w:customStyle="1" w:styleId="Images">
    <w:name w:val="Images"/>
    <w:basedOn w:val="Normal"/>
    <w:qFormat/>
    <w:rsid w:val="00C653CE"/>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CC75F36F6E4EE1A1D2DB462D2957C0"/>
        <w:category>
          <w:name w:val="Général"/>
          <w:gallery w:val="placeholder"/>
        </w:category>
        <w:types>
          <w:type w:val="bbPlcHdr"/>
        </w:types>
        <w:behaviors>
          <w:behavior w:val="content"/>
        </w:behaviors>
        <w:guid w:val="{062D5BF6-99C8-4CC1-90A2-7F561F30B605}"/>
      </w:docPartPr>
      <w:docPartBody>
        <w:p w:rsidR="0037619C" w:rsidRDefault="00FF68AE">
          <w:r w:rsidRPr="002D22C8">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8AE"/>
    <w:rsid w:val="00105E6D"/>
    <w:rsid w:val="00143F98"/>
    <w:rsid w:val="00220818"/>
    <w:rsid w:val="002C3EB8"/>
    <w:rsid w:val="0037619C"/>
    <w:rsid w:val="00382595"/>
    <w:rsid w:val="003B1BC3"/>
    <w:rsid w:val="003B324A"/>
    <w:rsid w:val="00472DCB"/>
    <w:rsid w:val="004A0BB2"/>
    <w:rsid w:val="00581E92"/>
    <w:rsid w:val="006C6E05"/>
    <w:rsid w:val="008900CB"/>
    <w:rsid w:val="008B6349"/>
    <w:rsid w:val="008C2DB4"/>
    <w:rsid w:val="00961096"/>
    <w:rsid w:val="00A15A5B"/>
    <w:rsid w:val="00B6639D"/>
    <w:rsid w:val="00B90EEE"/>
    <w:rsid w:val="00CB5E9F"/>
    <w:rsid w:val="00D27D42"/>
    <w:rsid w:val="00D74807"/>
    <w:rsid w:val="00D87A17"/>
    <w:rsid w:val="00DC7F09"/>
    <w:rsid w:val="00E97F40"/>
    <w:rsid w:val="00F2065B"/>
    <w:rsid w:val="00FF4924"/>
    <w:rsid w:val="00FF68A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8AE"/>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F68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EA11B-AE8D-4D86-8C9B-8505704DB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TotalTime>
  <Pages>29</Pages>
  <Words>3295</Words>
  <Characters>18126</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DGEP - Etat de Vaud</Company>
  <LinksUpToDate>false</LinksUpToDate>
  <CharactersWithSpaces>2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o Ghaemmaghami</dc:creator>
  <cp:keywords/>
  <dc:description/>
  <cp:lastModifiedBy>Théo Ghaemmaghami</cp:lastModifiedBy>
  <cp:revision>79</cp:revision>
  <cp:lastPrinted>2024-05-29T09:25:00Z</cp:lastPrinted>
  <dcterms:created xsi:type="dcterms:W3CDTF">2024-05-13T08:54:00Z</dcterms:created>
  <dcterms:modified xsi:type="dcterms:W3CDTF">2024-05-30T14:31:00Z</dcterms:modified>
</cp:coreProperties>
</file>